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98B2" w14:textId="77777777" w:rsidR="00037805" w:rsidRDefault="00037805" w:rsidP="000973A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CAJAMARCA</w:t>
      </w:r>
    </w:p>
    <w:p w14:paraId="4BE19FEF" w14:textId="77777777" w:rsidR="00037805" w:rsidRPr="003D2FBD" w:rsidRDefault="00037805" w:rsidP="000973A8">
      <w:pPr>
        <w:spacing w:after="0" w:line="240" w:lineRule="auto"/>
        <w:jc w:val="center"/>
        <w:rPr>
          <w:b/>
          <w:sz w:val="20"/>
          <w:szCs w:val="20"/>
        </w:rPr>
      </w:pPr>
    </w:p>
    <w:p w14:paraId="29C1614D" w14:textId="77777777" w:rsidR="00037805" w:rsidRDefault="00037805" w:rsidP="000973A8">
      <w:pPr>
        <w:pStyle w:val="Prrafodelista"/>
        <w:numPr>
          <w:ilvl w:val="0"/>
          <w:numId w:val="19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099A4ACF" wp14:editId="7F3494E7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7ABE99C4" w14:textId="77777777" w:rsidR="00037805" w:rsidRDefault="00037805" w:rsidP="000973A8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F415A7B" wp14:editId="2938DE34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05B1293E" wp14:editId="7887D369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DC66393" wp14:editId="0EE6BEC5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DE963" w14:textId="77777777" w:rsidR="00037805" w:rsidRDefault="00037805" w:rsidP="000973A8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page" w:horzAnchor="margin" w:tblpXSpec="center" w:tblpY="3526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037805" w14:paraId="715F3757" w14:textId="77777777" w:rsidTr="000973A8">
        <w:trPr>
          <w:trHeight w:val="546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7F8F7E76" w14:textId="77777777" w:rsidR="00037805" w:rsidRDefault="00037805" w:rsidP="000973A8">
            <w:pPr>
              <w:pStyle w:val="TableParagraph"/>
              <w:spacing w:before="139"/>
              <w:ind w:left="56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3EF36CAE" w14:textId="77777777" w:rsidR="00037805" w:rsidRDefault="00037805" w:rsidP="000973A8">
            <w:pPr>
              <w:pStyle w:val="TableParagraph"/>
              <w:spacing w:before="139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B9D13C6" w14:textId="77777777" w:rsidR="00037805" w:rsidRDefault="00037805" w:rsidP="000973A8">
            <w:pPr>
              <w:pStyle w:val="TableParagraph"/>
              <w:spacing w:before="139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40C4E1F" w14:textId="77777777" w:rsidR="00037805" w:rsidRDefault="00037805" w:rsidP="000973A8">
            <w:pPr>
              <w:pStyle w:val="TableParagraph"/>
              <w:spacing w:before="81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80"/>
                <w:sz w:val="18"/>
              </w:rPr>
              <w:t>Niños, niñas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171DE823" w14:textId="77777777" w:rsidR="00037805" w:rsidRDefault="00037805" w:rsidP="000973A8">
            <w:pPr>
              <w:pStyle w:val="TableParagraph"/>
              <w:spacing w:before="81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</w:p>
        </w:tc>
      </w:tr>
      <w:tr w:rsidR="00037805" w14:paraId="58644A32" w14:textId="77777777" w:rsidTr="000973A8">
        <w:trPr>
          <w:trHeight w:val="386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CDB0062" w14:textId="77777777" w:rsidR="00037805" w:rsidRDefault="00037805" w:rsidP="000973A8">
            <w:pPr>
              <w:pStyle w:val="TableParagraph"/>
              <w:spacing w:before="83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8AAB281" w14:textId="77777777" w:rsidR="00037805" w:rsidRDefault="00037805" w:rsidP="000973A8">
            <w:pPr>
              <w:pStyle w:val="TableParagraph"/>
              <w:spacing w:before="83"/>
              <w:ind w:left="92" w:right="7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1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341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01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78EBEEE" w14:textId="77777777" w:rsidR="00037805" w:rsidRDefault="00037805" w:rsidP="000973A8">
            <w:pPr>
              <w:pStyle w:val="TableParagraph"/>
              <w:spacing w:before="83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A3F6F8C" w14:textId="77777777" w:rsidR="00037805" w:rsidRDefault="00037805" w:rsidP="000973A8">
            <w:pPr>
              <w:pStyle w:val="TableParagraph"/>
              <w:spacing w:before="83"/>
              <w:ind w:left="148" w:right="1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683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378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EA74BD0" w14:textId="77777777" w:rsidR="00037805" w:rsidRDefault="00037805" w:rsidP="000973A8">
            <w:pPr>
              <w:pStyle w:val="TableParagraph"/>
              <w:spacing w:before="83"/>
              <w:ind w:left="140" w:right="12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3145171" w14:textId="77777777" w:rsidR="00037805" w:rsidRDefault="00037805" w:rsidP="000973A8">
            <w:pPr>
              <w:pStyle w:val="TableParagraph"/>
              <w:spacing w:before="83"/>
              <w:ind w:right="161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468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265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D851EA9" w14:textId="77777777" w:rsidR="00037805" w:rsidRDefault="00037805" w:rsidP="000973A8">
            <w:pPr>
              <w:pStyle w:val="TableParagraph"/>
              <w:spacing w:before="83"/>
              <w:ind w:right="106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6F62597" w14:textId="77777777" w:rsidR="00037805" w:rsidRDefault="00037805" w:rsidP="000973A8">
            <w:pPr>
              <w:pStyle w:val="TableParagraph"/>
              <w:spacing w:before="83"/>
              <w:ind w:right="138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160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521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C0CF6C9" w14:textId="77777777" w:rsidR="00037805" w:rsidRDefault="00037805" w:rsidP="000973A8">
            <w:pPr>
              <w:pStyle w:val="TableParagraph"/>
              <w:spacing w:before="83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037805" w14:paraId="51F7FD1B" w14:textId="77777777" w:rsidTr="000973A8">
        <w:trPr>
          <w:trHeight w:val="36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7F3D74" w14:textId="77777777" w:rsidR="00037805" w:rsidRDefault="00037805" w:rsidP="000973A8">
            <w:pPr>
              <w:pStyle w:val="TableParagraph"/>
              <w:spacing w:before="82"/>
              <w:ind w:left="56"/>
              <w:jc w:val="left"/>
              <w:rPr>
                <w:sz w:val="17"/>
              </w:rPr>
            </w:pPr>
            <w:r>
              <w:rPr>
                <w:sz w:val="17"/>
              </w:rPr>
              <w:t>Cajabamb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E654417" w14:textId="77777777" w:rsidR="00037805" w:rsidRDefault="00037805" w:rsidP="000973A8">
            <w:pPr>
              <w:pStyle w:val="TableParagraph"/>
              <w:spacing w:before="82"/>
              <w:ind w:left="170" w:right="151"/>
              <w:rPr>
                <w:sz w:val="17"/>
              </w:rPr>
            </w:pPr>
            <w:r>
              <w:rPr>
                <w:w w:val="95"/>
                <w:sz w:val="17"/>
              </w:rPr>
              <w:t>7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8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F1DBA2" w14:textId="77777777" w:rsidR="00037805" w:rsidRDefault="00037805" w:rsidP="000973A8">
            <w:pPr>
              <w:pStyle w:val="TableParagraph"/>
              <w:spacing w:before="82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5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2838EF3" w14:textId="77777777" w:rsidR="00037805" w:rsidRDefault="00037805" w:rsidP="000973A8">
            <w:pPr>
              <w:pStyle w:val="TableParagraph"/>
              <w:spacing w:before="82"/>
              <w:ind w:left="157" w:right="139"/>
              <w:rPr>
                <w:sz w:val="17"/>
              </w:rPr>
            </w:pPr>
            <w:r>
              <w:rPr>
                <w:w w:val="95"/>
                <w:sz w:val="17"/>
              </w:rPr>
              <w:t>3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6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0FC37C" w14:textId="77777777" w:rsidR="00037805" w:rsidRDefault="00037805" w:rsidP="000973A8">
            <w:pPr>
              <w:pStyle w:val="TableParagraph"/>
              <w:spacing w:before="82"/>
              <w:ind w:left="106" w:right="89"/>
              <w:rPr>
                <w:sz w:val="17"/>
              </w:rPr>
            </w:pPr>
            <w:r>
              <w:rPr>
                <w:sz w:val="17"/>
              </w:rPr>
              <w:t>5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3CB69A1" w14:textId="77777777" w:rsidR="00037805" w:rsidRDefault="00037805" w:rsidP="000973A8">
            <w:pPr>
              <w:pStyle w:val="TableParagraph"/>
              <w:spacing w:before="82"/>
              <w:ind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5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A00973" w14:textId="77777777" w:rsidR="00037805" w:rsidRDefault="00037805" w:rsidP="000973A8">
            <w:pPr>
              <w:pStyle w:val="TableParagraph"/>
              <w:spacing w:before="82"/>
              <w:ind w:right="136"/>
              <w:jc w:val="right"/>
              <w:rPr>
                <w:sz w:val="17"/>
              </w:rPr>
            </w:pPr>
            <w:r>
              <w:rPr>
                <w:sz w:val="17"/>
              </w:rPr>
              <w:t>6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9750F3" w14:textId="77777777" w:rsidR="00037805" w:rsidRDefault="00037805" w:rsidP="000973A8">
            <w:pPr>
              <w:pStyle w:val="TableParagraph"/>
              <w:spacing w:before="82"/>
              <w:ind w:left="280"/>
              <w:jc w:val="left"/>
              <w:rPr>
                <w:sz w:val="17"/>
              </w:rPr>
            </w:pPr>
            <w:r>
              <w:rPr>
                <w:sz w:val="17"/>
              </w:rPr>
              <w:t>880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0961C2" w14:textId="77777777" w:rsidR="00037805" w:rsidRDefault="00037805" w:rsidP="000973A8">
            <w:pPr>
              <w:pStyle w:val="TableParagraph"/>
              <w:spacing w:before="82"/>
              <w:ind w:left="125" w:right="106"/>
              <w:rPr>
                <w:sz w:val="17"/>
              </w:rPr>
            </w:pPr>
            <w:r>
              <w:rPr>
                <w:sz w:val="17"/>
              </w:rPr>
              <w:t>5,5%</w:t>
            </w:r>
          </w:p>
        </w:tc>
      </w:tr>
      <w:tr w:rsidR="00037805" w14:paraId="2164FE70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B5E667" w14:textId="77777777" w:rsidR="00037805" w:rsidRDefault="00037805" w:rsidP="000973A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Cajamarc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A54BEFB" w14:textId="77777777" w:rsidR="00037805" w:rsidRDefault="00037805" w:rsidP="000973A8">
            <w:pPr>
              <w:pStyle w:val="TableParagraph"/>
              <w:spacing w:before="92"/>
              <w:ind w:left="171" w:right="151"/>
              <w:rPr>
                <w:sz w:val="17"/>
              </w:rPr>
            </w:pPr>
            <w:r>
              <w:rPr>
                <w:w w:val="95"/>
                <w:sz w:val="17"/>
              </w:rPr>
              <w:t>34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3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2F7A8E" w14:textId="77777777" w:rsidR="00037805" w:rsidRDefault="00037805" w:rsidP="000973A8">
            <w:pPr>
              <w:pStyle w:val="TableParagraph"/>
              <w:spacing w:before="92"/>
              <w:ind w:left="194"/>
              <w:jc w:val="left"/>
              <w:rPr>
                <w:sz w:val="17"/>
              </w:rPr>
            </w:pPr>
            <w:r>
              <w:rPr>
                <w:sz w:val="17"/>
              </w:rPr>
              <w:t>2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7D451F" w14:textId="77777777" w:rsidR="00037805" w:rsidRDefault="00037805" w:rsidP="000973A8">
            <w:pPr>
              <w:pStyle w:val="TableParagraph"/>
              <w:spacing w:before="92"/>
              <w:ind w:left="158" w:right="139"/>
              <w:rPr>
                <w:sz w:val="17"/>
              </w:rPr>
            </w:pPr>
            <w:r>
              <w:rPr>
                <w:w w:val="95"/>
                <w:sz w:val="17"/>
              </w:rPr>
              <w:t>18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0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8D17E31" w14:textId="77777777" w:rsidR="00037805" w:rsidRDefault="00037805" w:rsidP="000973A8">
            <w:pPr>
              <w:pStyle w:val="TableParagraph"/>
              <w:spacing w:before="92"/>
              <w:ind w:left="107" w:right="89"/>
              <w:rPr>
                <w:sz w:val="17"/>
              </w:rPr>
            </w:pPr>
            <w:r>
              <w:rPr>
                <w:sz w:val="17"/>
              </w:rPr>
              <w:t>26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E30607" w14:textId="77777777" w:rsidR="00037805" w:rsidRDefault="00037805" w:rsidP="000973A8">
            <w:pPr>
              <w:pStyle w:val="TableParagraph"/>
              <w:spacing w:before="92"/>
              <w:ind w:right="177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3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B6B076B" w14:textId="77777777" w:rsidR="00037805" w:rsidRDefault="00037805" w:rsidP="000973A8">
            <w:pPr>
              <w:pStyle w:val="TableParagraph"/>
              <w:spacing w:before="92"/>
              <w:ind w:right="92"/>
              <w:jc w:val="right"/>
              <w:rPr>
                <w:sz w:val="17"/>
              </w:rPr>
            </w:pPr>
            <w:r>
              <w:rPr>
                <w:sz w:val="17"/>
              </w:rPr>
              <w:t>24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087BA5" w14:textId="77777777" w:rsidR="00037805" w:rsidRDefault="00037805" w:rsidP="000973A8">
            <w:pPr>
              <w:pStyle w:val="TableParagraph"/>
              <w:spacing w:before="92"/>
              <w:ind w:right="19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7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47C58BC" w14:textId="77777777" w:rsidR="00037805" w:rsidRDefault="00037805" w:rsidP="000973A8">
            <w:pPr>
              <w:pStyle w:val="TableParagraph"/>
              <w:spacing w:before="92"/>
              <w:ind w:left="125" w:right="106"/>
              <w:rPr>
                <w:sz w:val="17"/>
              </w:rPr>
            </w:pPr>
            <w:r>
              <w:rPr>
                <w:sz w:val="17"/>
              </w:rPr>
              <w:t>22%</w:t>
            </w:r>
          </w:p>
        </w:tc>
      </w:tr>
      <w:tr w:rsidR="00037805" w14:paraId="72E02437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A81D5DF" w14:textId="77777777" w:rsidR="00037805" w:rsidRDefault="00037805" w:rsidP="000973A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Celendí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F694EB" w14:textId="77777777" w:rsidR="00037805" w:rsidRDefault="00037805" w:rsidP="000973A8">
            <w:pPr>
              <w:pStyle w:val="TableParagraph"/>
              <w:spacing w:before="92"/>
              <w:ind w:left="172" w:right="151"/>
              <w:rPr>
                <w:sz w:val="17"/>
              </w:rPr>
            </w:pPr>
            <w:r>
              <w:rPr>
                <w:w w:val="95"/>
                <w:sz w:val="17"/>
              </w:rPr>
              <w:t>7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8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BBBCB19" w14:textId="77777777" w:rsidR="00037805" w:rsidRDefault="00037805" w:rsidP="000973A8">
            <w:pPr>
              <w:pStyle w:val="TableParagraph"/>
              <w:spacing w:before="92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5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E6B3BC0" w14:textId="77777777" w:rsidR="00037805" w:rsidRDefault="00037805" w:rsidP="000973A8">
            <w:pPr>
              <w:pStyle w:val="TableParagraph"/>
              <w:spacing w:before="92"/>
              <w:ind w:left="158" w:right="139"/>
              <w:rPr>
                <w:sz w:val="17"/>
              </w:rPr>
            </w:pPr>
            <w:r>
              <w:rPr>
                <w:w w:val="95"/>
                <w:sz w:val="17"/>
              </w:rPr>
              <w:t>4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0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2DFFB09" w14:textId="77777777" w:rsidR="00037805" w:rsidRDefault="00037805" w:rsidP="000973A8">
            <w:pPr>
              <w:pStyle w:val="TableParagraph"/>
              <w:spacing w:before="92"/>
              <w:ind w:left="108" w:right="89"/>
              <w:rPr>
                <w:sz w:val="17"/>
              </w:rPr>
            </w:pPr>
            <w:r>
              <w:rPr>
                <w:sz w:val="17"/>
              </w:rPr>
              <w:t>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AE4A48" w14:textId="77777777" w:rsidR="00037805" w:rsidRDefault="00037805" w:rsidP="000973A8">
            <w:pPr>
              <w:pStyle w:val="TableParagraph"/>
              <w:spacing w:before="92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4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6486F9" w14:textId="77777777" w:rsidR="00037805" w:rsidRDefault="00037805" w:rsidP="000973A8">
            <w:pPr>
              <w:pStyle w:val="TableParagraph"/>
              <w:spacing w:before="92"/>
              <w:ind w:right="136"/>
              <w:jc w:val="right"/>
              <w:rPr>
                <w:sz w:val="17"/>
              </w:rPr>
            </w:pPr>
            <w:r>
              <w:rPr>
                <w:sz w:val="17"/>
              </w:rPr>
              <w:t>6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9AB7A1" w14:textId="77777777" w:rsidR="00037805" w:rsidRDefault="00037805" w:rsidP="000973A8">
            <w:pPr>
              <w:pStyle w:val="TableParagraph"/>
              <w:spacing w:before="92"/>
              <w:ind w:right="193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4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8365AB" w14:textId="77777777" w:rsidR="00037805" w:rsidRDefault="00037805" w:rsidP="000973A8">
            <w:pPr>
              <w:pStyle w:val="TableParagraph"/>
              <w:spacing w:before="92"/>
              <w:ind w:left="126" w:right="106"/>
              <w:rPr>
                <w:sz w:val="17"/>
              </w:rPr>
            </w:pPr>
            <w:r>
              <w:rPr>
                <w:sz w:val="17"/>
              </w:rPr>
              <w:t>6,4%</w:t>
            </w:r>
          </w:p>
        </w:tc>
      </w:tr>
      <w:tr w:rsidR="00037805" w14:paraId="1FC5642A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DA3CAE" w14:textId="77777777" w:rsidR="00037805" w:rsidRDefault="00037805" w:rsidP="000973A8">
            <w:pPr>
              <w:pStyle w:val="TableParagraph"/>
              <w:spacing w:before="92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Chot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56ABDD" w14:textId="77777777" w:rsidR="00037805" w:rsidRDefault="00037805" w:rsidP="000973A8">
            <w:pPr>
              <w:pStyle w:val="TableParagraph"/>
              <w:spacing w:before="92"/>
              <w:ind w:left="172" w:right="151"/>
              <w:rPr>
                <w:sz w:val="17"/>
              </w:rPr>
            </w:pPr>
            <w:r>
              <w:rPr>
                <w:w w:val="95"/>
                <w:sz w:val="17"/>
              </w:rPr>
              <w:t>14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8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0C1027" w14:textId="77777777" w:rsidR="00037805" w:rsidRDefault="00037805" w:rsidP="000973A8">
            <w:pPr>
              <w:pStyle w:val="TableParagraph"/>
              <w:spacing w:before="92"/>
              <w:ind w:left="128"/>
              <w:jc w:val="left"/>
              <w:rPr>
                <w:sz w:val="17"/>
              </w:rPr>
            </w:pPr>
            <w:r>
              <w:rPr>
                <w:sz w:val="17"/>
              </w:rPr>
              <w:t>10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FD4A453" w14:textId="77777777" w:rsidR="00037805" w:rsidRDefault="00037805" w:rsidP="000973A8">
            <w:pPr>
              <w:pStyle w:val="TableParagraph"/>
              <w:spacing w:before="92"/>
              <w:ind w:left="158" w:right="138"/>
              <w:rPr>
                <w:sz w:val="17"/>
              </w:rPr>
            </w:pPr>
            <w:r>
              <w:rPr>
                <w:w w:val="95"/>
                <w:sz w:val="17"/>
              </w:rPr>
              <w:t>7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5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B0DD3F" w14:textId="77777777" w:rsidR="00037805" w:rsidRDefault="00037805" w:rsidP="000973A8">
            <w:pPr>
              <w:pStyle w:val="TableParagraph"/>
              <w:spacing w:before="92"/>
              <w:ind w:left="108" w:right="89"/>
              <w:rPr>
                <w:sz w:val="17"/>
              </w:rPr>
            </w:pPr>
            <w:r>
              <w:rPr>
                <w:sz w:val="17"/>
              </w:rPr>
              <w:t>10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B246C3E" w14:textId="77777777" w:rsidR="00037805" w:rsidRDefault="00037805" w:rsidP="000973A8">
            <w:pPr>
              <w:pStyle w:val="TableParagraph"/>
              <w:spacing w:before="92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4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F593C65" w14:textId="77777777" w:rsidR="00037805" w:rsidRDefault="00037805" w:rsidP="000973A8">
            <w:pPr>
              <w:pStyle w:val="TableParagraph"/>
              <w:spacing w:before="92"/>
              <w:ind w:right="91"/>
              <w:jc w:val="right"/>
              <w:rPr>
                <w:sz w:val="17"/>
              </w:rPr>
            </w:pPr>
            <w:r>
              <w:rPr>
                <w:sz w:val="17"/>
              </w:rPr>
              <w:t>10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D6EDF88" w14:textId="77777777" w:rsidR="00037805" w:rsidRDefault="00037805" w:rsidP="000973A8">
            <w:pPr>
              <w:pStyle w:val="TableParagraph"/>
              <w:spacing w:before="92"/>
              <w:ind w:right="193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0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1825361" w14:textId="77777777" w:rsidR="00037805" w:rsidRDefault="00037805" w:rsidP="000973A8">
            <w:pPr>
              <w:pStyle w:val="TableParagraph"/>
              <w:spacing w:before="92"/>
              <w:ind w:left="127" w:right="106"/>
              <w:rPr>
                <w:sz w:val="17"/>
              </w:rPr>
            </w:pPr>
            <w:r>
              <w:rPr>
                <w:sz w:val="17"/>
              </w:rPr>
              <w:t>12,9%</w:t>
            </w:r>
          </w:p>
        </w:tc>
      </w:tr>
      <w:tr w:rsidR="00037805" w14:paraId="710DEF22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2A07460" w14:textId="77777777" w:rsidR="00037805" w:rsidRDefault="00037805" w:rsidP="000973A8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Contumazá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9D6DE8" w14:textId="77777777" w:rsidR="00037805" w:rsidRDefault="00037805" w:rsidP="000973A8">
            <w:pPr>
              <w:pStyle w:val="TableParagraph"/>
              <w:spacing w:before="92"/>
              <w:ind w:left="173" w:right="151"/>
              <w:rPr>
                <w:sz w:val="17"/>
              </w:rPr>
            </w:pPr>
            <w:r>
              <w:rPr>
                <w:w w:val="95"/>
                <w:sz w:val="17"/>
              </w:rPr>
              <w:t>2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9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8E0778" w14:textId="77777777" w:rsidR="00037805" w:rsidRDefault="00037805" w:rsidP="000973A8">
            <w:pPr>
              <w:pStyle w:val="TableParagraph"/>
              <w:spacing w:before="92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2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C14430" w14:textId="77777777" w:rsidR="00037805" w:rsidRDefault="00037805" w:rsidP="000973A8">
            <w:pPr>
              <w:pStyle w:val="TableParagraph"/>
              <w:spacing w:before="92"/>
              <w:ind w:left="158" w:right="137"/>
              <w:rPr>
                <w:sz w:val="17"/>
              </w:rPr>
            </w:pPr>
            <w:r>
              <w:rPr>
                <w:w w:val="95"/>
                <w:sz w:val="17"/>
              </w:rPr>
              <w:t>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0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61A4C2" w14:textId="77777777" w:rsidR="00037805" w:rsidRDefault="00037805" w:rsidP="000973A8">
            <w:pPr>
              <w:pStyle w:val="TableParagraph"/>
              <w:spacing w:before="92"/>
              <w:ind w:left="109" w:right="89"/>
              <w:rPr>
                <w:sz w:val="17"/>
              </w:rPr>
            </w:pPr>
            <w:r>
              <w:rPr>
                <w:sz w:val="17"/>
              </w:rPr>
              <w:t>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EFA5D40" w14:textId="77777777" w:rsidR="00037805" w:rsidRDefault="00037805" w:rsidP="000973A8">
            <w:pPr>
              <w:pStyle w:val="TableParagraph"/>
              <w:spacing w:before="92"/>
              <w:ind w:left="308"/>
              <w:jc w:val="left"/>
              <w:rPr>
                <w:sz w:val="17"/>
              </w:rPr>
            </w:pPr>
            <w:r>
              <w:rPr>
                <w:sz w:val="17"/>
              </w:rPr>
              <w:t>885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D8319F" w14:textId="77777777" w:rsidR="00037805" w:rsidRDefault="00037805" w:rsidP="000973A8">
            <w:pPr>
              <w:pStyle w:val="TableParagraph"/>
              <w:spacing w:before="92"/>
              <w:ind w:right="135"/>
              <w:jc w:val="right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1F484A4" w14:textId="77777777" w:rsidR="00037805" w:rsidRDefault="00037805" w:rsidP="000973A8">
            <w:pPr>
              <w:pStyle w:val="TableParagraph"/>
              <w:spacing w:before="92"/>
              <w:ind w:left="282"/>
              <w:jc w:val="left"/>
              <w:rPr>
                <w:sz w:val="17"/>
              </w:rPr>
            </w:pPr>
            <w:r>
              <w:rPr>
                <w:sz w:val="17"/>
              </w:rPr>
              <w:t>470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916649" w14:textId="77777777" w:rsidR="00037805" w:rsidRDefault="00037805" w:rsidP="000973A8">
            <w:pPr>
              <w:pStyle w:val="TableParagraph"/>
              <w:spacing w:before="92"/>
              <w:ind w:left="127" w:right="106"/>
              <w:rPr>
                <w:sz w:val="17"/>
              </w:rPr>
            </w:pPr>
            <w:r>
              <w:rPr>
                <w:sz w:val="17"/>
              </w:rPr>
              <w:t>2,9%</w:t>
            </w:r>
          </w:p>
        </w:tc>
      </w:tr>
      <w:tr w:rsidR="00037805" w14:paraId="5D1EB951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E9BEBDB" w14:textId="77777777" w:rsidR="00037805" w:rsidRDefault="00037805" w:rsidP="000973A8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Cuterv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B3F7D0" w14:textId="77777777" w:rsidR="00037805" w:rsidRDefault="00037805" w:rsidP="000973A8">
            <w:pPr>
              <w:pStyle w:val="TableParagraph"/>
              <w:spacing w:before="92"/>
              <w:ind w:left="173" w:right="151"/>
              <w:rPr>
                <w:sz w:val="17"/>
              </w:rPr>
            </w:pPr>
            <w:r>
              <w:rPr>
                <w:w w:val="95"/>
                <w:sz w:val="17"/>
              </w:rPr>
              <w:t>1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2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936DCCC" w14:textId="77777777" w:rsidR="00037805" w:rsidRDefault="00037805" w:rsidP="000973A8">
            <w:pPr>
              <w:pStyle w:val="TableParagraph"/>
              <w:spacing w:before="92"/>
              <w:ind w:left="240"/>
              <w:jc w:val="left"/>
              <w:rPr>
                <w:sz w:val="17"/>
              </w:rPr>
            </w:pPr>
            <w:r>
              <w:rPr>
                <w:sz w:val="17"/>
              </w:rPr>
              <w:t>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C1703A" w14:textId="77777777" w:rsidR="00037805" w:rsidRDefault="00037805" w:rsidP="000973A8">
            <w:pPr>
              <w:pStyle w:val="TableParagraph"/>
              <w:spacing w:before="92"/>
              <w:ind w:left="158" w:right="137"/>
              <w:rPr>
                <w:sz w:val="17"/>
              </w:rPr>
            </w:pPr>
            <w:r>
              <w:rPr>
                <w:w w:val="95"/>
                <w:sz w:val="17"/>
              </w:rPr>
              <w:t>6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1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FFB2D0D" w14:textId="77777777" w:rsidR="00037805" w:rsidRDefault="00037805" w:rsidP="000973A8">
            <w:pPr>
              <w:pStyle w:val="TableParagraph"/>
              <w:spacing w:before="92"/>
              <w:ind w:left="109" w:right="89"/>
              <w:rPr>
                <w:sz w:val="17"/>
              </w:rPr>
            </w:pPr>
            <w:r>
              <w:rPr>
                <w:sz w:val="17"/>
              </w:rPr>
              <w:t>8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FC063F" w14:textId="77777777" w:rsidR="00037805" w:rsidRDefault="00037805" w:rsidP="000973A8">
            <w:pPr>
              <w:pStyle w:val="TableParagraph"/>
              <w:spacing w:before="92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4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2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884D0B" w14:textId="77777777" w:rsidR="00037805" w:rsidRDefault="00037805" w:rsidP="000973A8">
            <w:pPr>
              <w:pStyle w:val="TableParagraph"/>
              <w:spacing w:before="92"/>
              <w:ind w:right="135"/>
              <w:jc w:val="right"/>
              <w:rPr>
                <w:sz w:val="17"/>
              </w:rPr>
            </w:pPr>
            <w:r>
              <w:rPr>
                <w:sz w:val="17"/>
              </w:rPr>
              <w:t>9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40074A4" w14:textId="77777777" w:rsidR="00037805" w:rsidRDefault="00037805" w:rsidP="000973A8">
            <w:pPr>
              <w:pStyle w:val="TableParagraph"/>
              <w:spacing w:before="92"/>
              <w:ind w:right="193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1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08799A9" w14:textId="77777777" w:rsidR="00037805" w:rsidRDefault="00037805" w:rsidP="000973A8">
            <w:pPr>
              <w:pStyle w:val="TableParagraph"/>
              <w:spacing w:before="92"/>
              <w:ind w:left="128" w:right="106"/>
              <w:rPr>
                <w:sz w:val="17"/>
              </w:rPr>
            </w:pPr>
            <w:r>
              <w:rPr>
                <w:sz w:val="17"/>
              </w:rPr>
              <w:t>9,6%</w:t>
            </w:r>
          </w:p>
        </w:tc>
      </w:tr>
      <w:tr w:rsidR="00037805" w14:paraId="5DD75274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EB838DB" w14:textId="77777777" w:rsidR="00037805" w:rsidRDefault="00037805" w:rsidP="000973A8">
            <w:pPr>
              <w:pStyle w:val="TableParagraph"/>
              <w:spacing w:before="92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Hualgayoc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C6A20FE" w14:textId="77777777" w:rsidR="00037805" w:rsidRDefault="00037805" w:rsidP="000973A8">
            <w:pPr>
              <w:pStyle w:val="TableParagraph"/>
              <w:spacing w:before="92"/>
              <w:ind w:left="173" w:right="150"/>
              <w:rPr>
                <w:sz w:val="17"/>
              </w:rPr>
            </w:pPr>
            <w:r>
              <w:rPr>
                <w:w w:val="95"/>
                <w:sz w:val="17"/>
              </w:rPr>
              <w:t>7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4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809ECC" w14:textId="77777777" w:rsidR="00037805" w:rsidRDefault="00037805" w:rsidP="000973A8">
            <w:pPr>
              <w:pStyle w:val="TableParagraph"/>
              <w:spacing w:before="92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5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58A896" w14:textId="77777777" w:rsidR="00037805" w:rsidRDefault="00037805" w:rsidP="000973A8">
            <w:pPr>
              <w:pStyle w:val="TableParagraph"/>
              <w:spacing w:before="92"/>
              <w:ind w:left="158" w:right="136"/>
              <w:rPr>
                <w:sz w:val="17"/>
              </w:rPr>
            </w:pPr>
            <w:r>
              <w:rPr>
                <w:w w:val="95"/>
                <w:sz w:val="17"/>
              </w:rPr>
              <w:t>4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7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F487057" w14:textId="77777777" w:rsidR="00037805" w:rsidRDefault="00037805" w:rsidP="000973A8">
            <w:pPr>
              <w:pStyle w:val="TableParagraph"/>
              <w:spacing w:before="92"/>
              <w:ind w:left="109" w:right="88"/>
              <w:rPr>
                <w:sz w:val="17"/>
              </w:rPr>
            </w:pPr>
            <w:r>
              <w:rPr>
                <w:sz w:val="17"/>
              </w:rPr>
              <w:t>5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0A782C" w14:textId="77777777" w:rsidR="00037805" w:rsidRDefault="00037805" w:rsidP="000973A8">
            <w:pPr>
              <w:pStyle w:val="TableParagraph"/>
              <w:spacing w:before="92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1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1B0FD29" w14:textId="77777777" w:rsidR="00037805" w:rsidRDefault="00037805" w:rsidP="000973A8">
            <w:pPr>
              <w:pStyle w:val="TableParagraph"/>
              <w:spacing w:before="92"/>
              <w:ind w:right="135"/>
              <w:jc w:val="right"/>
              <w:rPr>
                <w:sz w:val="17"/>
              </w:rPr>
            </w:pPr>
            <w:r>
              <w:rPr>
                <w:sz w:val="17"/>
              </w:rPr>
              <w:t>5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ECEB2E" w14:textId="77777777" w:rsidR="00037805" w:rsidRDefault="00037805" w:rsidP="000973A8">
            <w:pPr>
              <w:pStyle w:val="TableParagraph"/>
              <w:spacing w:before="92"/>
              <w:ind w:right="19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4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072305" w14:textId="77777777" w:rsidR="00037805" w:rsidRDefault="00037805" w:rsidP="000973A8">
            <w:pPr>
              <w:pStyle w:val="TableParagraph"/>
              <w:spacing w:before="92"/>
              <w:ind w:left="128" w:right="106"/>
              <w:rPr>
                <w:sz w:val="17"/>
              </w:rPr>
            </w:pPr>
            <w:r>
              <w:rPr>
                <w:sz w:val="17"/>
              </w:rPr>
              <w:t>6,4%</w:t>
            </w:r>
          </w:p>
        </w:tc>
      </w:tr>
      <w:tr w:rsidR="00037805" w14:paraId="64132FE3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830B9A" w14:textId="77777777" w:rsidR="00037805" w:rsidRDefault="00037805" w:rsidP="000973A8">
            <w:pPr>
              <w:pStyle w:val="TableParagraph"/>
              <w:spacing w:before="91"/>
              <w:ind w:left="58"/>
              <w:jc w:val="left"/>
              <w:rPr>
                <w:sz w:val="17"/>
              </w:rPr>
            </w:pPr>
            <w:r>
              <w:rPr>
                <w:sz w:val="17"/>
              </w:rPr>
              <w:t>Jaé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660D628" w14:textId="77777777" w:rsidR="00037805" w:rsidRDefault="00037805" w:rsidP="000973A8">
            <w:pPr>
              <w:pStyle w:val="TableParagraph"/>
              <w:spacing w:before="91"/>
              <w:ind w:left="173" w:right="149"/>
              <w:rPr>
                <w:sz w:val="17"/>
              </w:rPr>
            </w:pPr>
            <w:r>
              <w:rPr>
                <w:w w:val="95"/>
                <w:sz w:val="17"/>
              </w:rPr>
              <w:t>18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3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C0493C0" w14:textId="77777777" w:rsidR="00037805" w:rsidRDefault="00037805" w:rsidP="000973A8">
            <w:pPr>
              <w:pStyle w:val="TableParagraph"/>
              <w:spacing w:before="91"/>
              <w:ind w:left="130"/>
              <w:jc w:val="left"/>
              <w:rPr>
                <w:sz w:val="17"/>
              </w:rPr>
            </w:pPr>
            <w:r>
              <w:rPr>
                <w:sz w:val="17"/>
              </w:rPr>
              <w:t>13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6A4F0B6" w14:textId="77777777" w:rsidR="00037805" w:rsidRDefault="00037805" w:rsidP="000973A8">
            <w:pPr>
              <w:pStyle w:val="TableParagraph"/>
              <w:spacing w:before="91"/>
              <w:ind w:left="158" w:right="136"/>
              <w:rPr>
                <w:sz w:val="17"/>
              </w:rPr>
            </w:pPr>
            <w:r>
              <w:rPr>
                <w:w w:val="95"/>
                <w:sz w:val="17"/>
              </w:rPr>
              <w:t>9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1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B3464B" w14:textId="77777777" w:rsidR="00037805" w:rsidRDefault="00037805" w:rsidP="000973A8">
            <w:pPr>
              <w:pStyle w:val="TableParagraph"/>
              <w:spacing w:before="91"/>
              <w:ind w:left="109" w:right="87"/>
              <w:rPr>
                <w:sz w:val="17"/>
              </w:rPr>
            </w:pPr>
            <w:r>
              <w:rPr>
                <w:sz w:val="17"/>
              </w:rPr>
              <w:t>13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89C6C5D" w14:textId="77777777" w:rsidR="00037805" w:rsidRDefault="00037805" w:rsidP="000973A8">
            <w:pPr>
              <w:pStyle w:val="TableParagraph"/>
              <w:spacing w:before="91"/>
              <w:ind w:right="219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6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0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3F5D957" w14:textId="77777777" w:rsidR="00037805" w:rsidRDefault="00037805" w:rsidP="000973A8">
            <w:pPr>
              <w:pStyle w:val="TableParagraph"/>
              <w:spacing w:before="91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13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9FC93A" w14:textId="77777777" w:rsidR="00037805" w:rsidRDefault="00037805" w:rsidP="000973A8">
            <w:pPr>
              <w:pStyle w:val="TableParagraph"/>
              <w:spacing w:before="91"/>
              <w:ind w:right="19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2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1F7A21F" w14:textId="77777777" w:rsidR="00037805" w:rsidRDefault="00037805" w:rsidP="000973A8">
            <w:pPr>
              <w:pStyle w:val="TableParagraph"/>
              <w:spacing w:before="91"/>
              <w:ind w:left="128" w:right="105"/>
              <w:rPr>
                <w:sz w:val="17"/>
              </w:rPr>
            </w:pPr>
            <w:r>
              <w:rPr>
                <w:sz w:val="17"/>
              </w:rPr>
              <w:t>11,8%</w:t>
            </w:r>
          </w:p>
        </w:tc>
      </w:tr>
      <w:tr w:rsidR="00037805" w14:paraId="5A4C658C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F21133F" w14:textId="77777777" w:rsidR="00037805" w:rsidRDefault="00037805" w:rsidP="000973A8">
            <w:pPr>
              <w:pStyle w:val="TableParagraph"/>
              <w:spacing w:before="98"/>
              <w:ind w:left="56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San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gnaci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EC346C" w14:textId="77777777" w:rsidR="00037805" w:rsidRDefault="00037805" w:rsidP="000973A8">
            <w:pPr>
              <w:pStyle w:val="TableParagraph"/>
              <w:spacing w:before="98"/>
              <w:ind w:left="170" w:right="151"/>
              <w:rPr>
                <w:sz w:val="16"/>
              </w:rPr>
            </w:pPr>
            <w:r>
              <w:rPr>
                <w:w w:val="95"/>
                <w:sz w:val="16"/>
              </w:rPr>
              <w:t>13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2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A3F995" w14:textId="77777777" w:rsidR="00037805" w:rsidRDefault="00037805" w:rsidP="000973A8">
            <w:pPr>
              <w:pStyle w:val="TableParagraph"/>
              <w:spacing w:before="8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9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FAACDF9" w14:textId="77777777" w:rsidR="00037805" w:rsidRDefault="00037805" w:rsidP="000973A8">
            <w:pPr>
              <w:pStyle w:val="TableParagraph"/>
              <w:spacing w:before="98"/>
              <w:ind w:left="157" w:right="139"/>
              <w:rPr>
                <w:sz w:val="16"/>
              </w:rPr>
            </w:pPr>
            <w:r>
              <w:rPr>
                <w:w w:val="95"/>
                <w:sz w:val="16"/>
              </w:rPr>
              <w:t>6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2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6ACCB9B" w14:textId="77777777" w:rsidR="00037805" w:rsidRDefault="00037805" w:rsidP="000973A8">
            <w:pPr>
              <w:pStyle w:val="TableParagraph"/>
              <w:spacing w:before="86"/>
              <w:ind w:left="106" w:right="89"/>
              <w:rPr>
                <w:sz w:val="18"/>
              </w:rPr>
            </w:pPr>
            <w:r>
              <w:rPr>
                <w:sz w:val="18"/>
              </w:rPr>
              <w:t>9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E0BE6C7" w14:textId="77777777" w:rsidR="00037805" w:rsidRDefault="00037805" w:rsidP="000973A8">
            <w:pPr>
              <w:pStyle w:val="TableParagraph"/>
              <w:spacing w:before="98"/>
              <w:ind w:right="23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3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A14897" w14:textId="77777777" w:rsidR="00037805" w:rsidRDefault="00037805" w:rsidP="000973A8">
            <w:pPr>
              <w:pStyle w:val="TableParagraph"/>
              <w:spacing w:before="86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11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B6AC310" w14:textId="77777777" w:rsidR="00037805" w:rsidRDefault="00037805" w:rsidP="000973A8">
            <w:pPr>
              <w:pStyle w:val="TableParagraph"/>
              <w:spacing w:before="98"/>
              <w:ind w:right="20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5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9CA2077" w14:textId="77777777" w:rsidR="00037805" w:rsidRDefault="00037805" w:rsidP="000973A8">
            <w:pPr>
              <w:pStyle w:val="TableParagraph"/>
              <w:spacing w:before="86"/>
              <w:ind w:left="124" w:right="106"/>
              <w:rPr>
                <w:sz w:val="18"/>
              </w:rPr>
            </w:pPr>
            <w:r>
              <w:rPr>
                <w:sz w:val="18"/>
              </w:rPr>
              <w:t>7,4%</w:t>
            </w:r>
          </w:p>
        </w:tc>
      </w:tr>
      <w:tr w:rsidR="00037805" w14:paraId="1CE394B1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E0907D" w14:textId="77777777" w:rsidR="00037805" w:rsidRDefault="00037805" w:rsidP="000973A8">
            <w:pPr>
              <w:pStyle w:val="TableParagraph"/>
              <w:spacing w:before="98"/>
              <w:ind w:left="5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S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co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513E314" w14:textId="77777777" w:rsidR="00037805" w:rsidRDefault="00037805" w:rsidP="000973A8">
            <w:pPr>
              <w:pStyle w:val="TableParagraph"/>
              <w:spacing w:before="98"/>
              <w:ind w:left="170" w:right="151"/>
              <w:rPr>
                <w:sz w:val="16"/>
              </w:rPr>
            </w:pPr>
            <w:r>
              <w:rPr>
                <w:w w:val="95"/>
                <w:sz w:val="16"/>
              </w:rPr>
              <w:t>4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6FB3DAD" w14:textId="77777777" w:rsidR="00037805" w:rsidRDefault="00037805" w:rsidP="000973A8">
            <w:pPr>
              <w:pStyle w:val="TableParagraph"/>
              <w:spacing w:before="8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3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F79CD4B" w14:textId="77777777" w:rsidR="00037805" w:rsidRDefault="00037805" w:rsidP="000973A8">
            <w:pPr>
              <w:pStyle w:val="TableParagraph"/>
              <w:spacing w:before="98"/>
              <w:ind w:left="157" w:right="139"/>
              <w:rPr>
                <w:sz w:val="16"/>
              </w:rPr>
            </w:pPr>
            <w:r>
              <w:rPr>
                <w:w w:val="95"/>
                <w:sz w:val="16"/>
              </w:rPr>
              <w:t>2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6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EC59FF9" w14:textId="77777777" w:rsidR="00037805" w:rsidRDefault="00037805" w:rsidP="000973A8">
            <w:pPr>
              <w:pStyle w:val="TableParagraph"/>
              <w:spacing w:before="86"/>
              <w:ind w:left="106" w:right="89"/>
              <w:rPr>
                <w:sz w:val="18"/>
              </w:rPr>
            </w:pPr>
            <w:r>
              <w:rPr>
                <w:sz w:val="18"/>
              </w:rPr>
              <w:t>3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E96D252" w14:textId="77777777" w:rsidR="00037805" w:rsidRDefault="00037805" w:rsidP="000973A8">
            <w:pPr>
              <w:pStyle w:val="TableParagraph"/>
              <w:spacing w:before="98"/>
              <w:ind w:right="23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2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B0F7CD7" w14:textId="77777777" w:rsidR="00037805" w:rsidRDefault="00037805" w:rsidP="000973A8">
            <w:pPr>
              <w:pStyle w:val="TableParagraph"/>
              <w:spacing w:before="8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3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C35110F" w14:textId="77777777" w:rsidR="00037805" w:rsidRDefault="00037805" w:rsidP="000973A8">
            <w:pPr>
              <w:pStyle w:val="TableParagraph"/>
              <w:spacing w:before="98"/>
              <w:ind w:left="291"/>
              <w:jc w:val="left"/>
              <w:rPr>
                <w:sz w:val="16"/>
              </w:rPr>
            </w:pPr>
            <w:r>
              <w:rPr>
                <w:sz w:val="16"/>
              </w:rPr>
              <w:t>647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ADC34D4" w14:textId="77777777" w:rsidR="00037805" w:rsidRDefault="00037805" w:rsidP="000973A8">
            <w:pPr>
              <w:pStyle w:val="TableParagraph"/>
              <w:spacing w:before="86"/>
              <w:ind w:left="124" w:right="106"/>
              <w:rPr>
                <w:sz w:val="18"/>
              </w:rPr>
            </w:pPr>
            <w:r>
              <w:rPr>
                <w:sz w:val="18"/>
              </w:rPr>
              <w:t>4%</w:t>
            </w:r>
          </w:p>
        </w:tc>
      </w:tr>
      <w:tr w:rsidR="00037805" w14:paraId="7FCA6398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1CBFE86" w14:textId="77777777" w:rsidR="00037805" w:rsidRDefault="00037805" w:rsidP="000973A8">
            <w:pPr>
              <w:pStyle w:val="TableParagraph"/>
              <w:spacing w:before="98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guel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F04BAB" w14:textId="77777777" w:rsidR="00037805" w:rsidRDefault="00037805" w:rsidP="000973A8">
            <w:pPr>
              <w:pStyle w:val="TableParagraph"/>
              <w:spacing w:before="98"/>
              <w:ind w:left="170" w:right="151"/>
              <w:rPr>
                <w:sz w:val="16"/>
              </w:rPr>
            </w:pPr>
            <w:r>
              <w:rPr>
                <w:w w:val="95"/>
                <w:sz w:val="16"/>
              </w:rPr>
              <w:t>4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4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293DC07" w14:textId="77777777" w:rsidR="00037805" w:rsidRDefault="00037805" w:rsidP="000973A8">
            <w:pPr>
              <w:pStyle w:val="TableParagraph"/>
              <w:spacing w:before="8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3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6CCA84" w14:textId="77777777" w:rsidR="00037805" w:rsidRDefault="00037805" w:rsidP="000973A8">
            <w:pPr>
              <w:pStyle w:val="TableParagraph"/>
              <w:spacing w:before="98"/>
              <w:ind w:left="157" w:right="139"/>
              <w:rPr>
                <w:sz w:val="16"/>
              </w:rPr>
            </w:pPr>
            <w:r>
              <w:rPr>
                <w:w w:val="95"/>
                <w:sz w:val="16"/>
              </w:rPr>
              <w:t>23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4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A1F8DB" w14:textId="77777777" w:rsidR="00037805" w:rsidRDefault="00037805" w:rsidP="000973A8">
            <w:pPr>
              <w:pStyle w:val="TableParagraph"/>
              <w:spacing w:before="86"/>
              <w:ind w:left="106" w:right="89"/>
              <w:rPr>
                <w:sz w:val="18"/>
              </w:rPr>
            </w:pPr>
            <w:r>
              <w:rPr>
                <w:sz w:val="18"/>
              </w:rPr>
              <w:t>3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DD4A74E" w14:textId="77777777" w:rsidR="00037805" w:rsidRDefault="00037805" w:rsidP="000973A8">
            <w:pPr>
              <w:pStyle w:val="TableParagraph"/>
              <w:spacing w:before="98"/>
              <w:ind w:right="23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9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223023A" w14:textId="77777777" w:rsidR="00037805" w:rsidRDefault="00037805" w:rsidP="000973A8">
            <w:pPr>
              <w:pStyle w:val="TableParagraph"/>
              <w:spacing w:before="86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41928F7" w14:textId="77777777" w:rsidR="00037805" w:rsidRDefault="00037805" w:rsidP="000973A8">
            <w:pPr>
              <w:pStyle w:val="TableParagraph"/>
              <w:spacing w:before="98"/>
              <w:ind w:left="291"/>
              <w:jc w:val="left"/>
              <w:rPr>
                <w:sz w:val="16"/>
              </w:rPr>
            </w:pPr>
            <w:r>
              <w:rPr>
                <w:sz w:val="16"/>
              </w:rPr>
              <w:t>815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45408E" w14:textId="77777777" w:rsidR="00037805" w:rsidRDefault="00037805" w:rsidP="000973A8">
            <w:pPr>
              <w:pStyle w:val="TableParagraph"/>
              <w:spacing w:before="86"/>
              <w:ind w:left="124" w:right="106"/>
              <w:rPr>
                <w:sz w:val="18"/>
              </w:rPr>
            </w:pPr>
            <w:r>
              <w:rPr>
                <w:sz w:val="18"/>
              </w:rPr>
              <w:t>5,1%</w:t>
            </w:r>
          </w:p>
        </w:tc>
      </w:tr>
      <w:tr w:rsidR="00037805" w14:paraId="2E05B285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25BC086" w14:textId="77777777" w:rsidR="00037805" w:rsidRDefault="00037805" w:rsidP="000973A8">
            <w:pPr>
              <w:pStyle w:val="TableParagraph"/>
              <w:spacing w:before="98"/>
              <w:ind w:left="56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Sa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bl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F5835C" w14:textId="77777777" w:rsidR="00037805" w:rsidRDefault="00037805" w:rsidP="000973A8">
            <w:pPr>
              <w:pStyle w:val="TableParagraph"/>
              <w:spacing w:before="98"/>
              <w:ind w:left="170" w:right="151"/>
              <w:rPr>
                <w:sz w:val="16"/>
              </w:rPr>
            </w:pPr>
            <w:r>
              <w:rPr>
                <w:w w:val="95"/>
                <w:sz w:val="16"/>
              </w:rPr>
              <w:t>2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BD407B" w14:textId="77777777" w:rsidR="00037805" w:rsidRDefault="00037805" w:rsidP="000973A8">
            <w:pPr>
              <w:pStyle w:val="TableParagraph"/>
              <w:spacing w:before="8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C5F8347" w14:textId="77777777" w:rsidR="00037805" w:rsidRDefault="00037805" w:rsidP="000973A8">
            <w:pPr>
              <w:pStyle w:val="TableParagraph"/>
              <w:spacing w:before="98"/>
              <w:ind w:left="157" w:right="139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8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73C1767" w14:textId="77777777" w:rsidR="00037805" w:rsidRDefault="00037805" w:rsidP="000973A8">
            <w:pPr>
              <w:pStyle w:val="TableParagraph"/>
              <w:spacing w:before="86"/>
              <w:ind w:left="106" w:right="89"/>
              <w:rPr>
                <w:sz w:val="18"/>
              </w:rPr>
            </w:pPr>
            <w:r>
              <w:rPr>
                <w:sz w:val="18"/>
              </w:rPr>
              <w:t>1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75AB7BE" w14:textId="77777777" w:rsidR="00037805" w:rsidRDefault="00037805" w:rsidP="000973A8">
            <w:pPr>
              <w:pStyle w:val="TableParagraph"/>
              <w:spacing w:before="98"/>
              <w:ind w:left="317"/>
              <w:jc w:val="left"/>
              <w:rPr>
                <w:sz w:val="16"/>
              </w:rPr>
            </w:pPr>
            <w:r>
              <w:rPr>
                <w:sz w:val="16"/>
              </w:rPr>
              <w:t>740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E47A806" w14:textId="77777777" w:rsidR="00037805" w:rsidRDefault="00037805" w:rsidP="000973A8">
            <w:pPr>
              <w:pStyle w:val="TableParagraph"/>
              <w:spacing w:before="8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05CA44" w14:textId="77777777" w:rsidR="00037805" w:rsidRDefault="00037805" w:rsidP="000973A8">
            <w:pPr>
              <w:pStyle w:val="TableParagraph"/>
              <w:spacing w:before="98"/>
              <w:ind w:left="291"/>
              <w:jc w:val="left"/>
              <w:rPr>
                <w:sz w:val="16"/>
              </w:rPr>
            </w:pPr>
            <w:r>
              <w:rPr>
                <w:sz w:val="16"/>
              </w:rPr>
              <w:t>301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F2D759C" w14:textId="77777777" w:rsidR="00037805" w:rsidRDefault="00037805" w:rsidP="000973A8">
            <w:pPr>
              <w:pStyle w:val="TableParagraph"/>
              <w:spacing w:before="86"/>
              <w:ind w:left="124" w:right="106"/>
              <w:rPr>
                <w:sz w:val="18"/>
              </w:rPr>
            </w:pPr>
            <w:r>
              <w:rPr>
                <w:sz w:val="18"/>
              </w:rPr>
              <w:t>1,9%</w:t>
            </w:r>
          </w:p>
        </w:tc>
      </w:tr>
      <w:tr w:rsidR="00037805" w14:paraId="3A466DCB" w14:textId="77777777" w:rsidTr="000973A8">
        <w:trPr>
          <w:trHeight w:val="37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B9E71C8" w14:textId="77777777" w:rsidR="00037805" w:rsidRDefault="00037805" w:rsidP="000973A8">
            <w:pPr>
              <w:pStyle w:val="TableParagraph"/>
              <w:spacing w:before="98"/>
              <w:ind w:left="5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San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87FDAD9" w14:textId="77777777" w:rsidR="00037805" w:rsidRDefault="00037805" w:rsidP="000973A8">
            <w:pPr>
              <w:pStyle w:val="TableParagraph"/>
              <w:spacing w:before="98"/>
              <w:ind w:left="170" w:right="151"/>
              <w:rPr>
                <w:sz w:val="16"/>
              </w:rPr>
            </w:pPr>
            <w:r>
              <w:rPr>
                <w:w w:val="95"/>
                <w:sz w:val="16"/>
              </w:rPr>
              <w:t>37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6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FBA4D3" w14:textId="77777777" w:rsidR="00037805" w:rsidRDefault="00037805" w:rsidP="000973A8">
            <w:pPr>
              <w:pStyle w:val="TableParagraph"/>
              <w:spacing w:before="8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2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EF255E" w14:textId="77777777" w:rsidR="00037805" w:rsidRDefault="00037805" w:rsidP="000973A8">
            <w:pPr>
              <w:pStyle w:val="TableParagraph"/>
              <w:spacing w:before="98"/>
              <w:ind w:left="157" w:right="139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2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4796482" w14:textId="77777777" w:rsidR="00037805" w:rsidRDefault="00037805" w:rsidP="000973A8">
            <w:pPr>
              <w:pStyle w:val="TableParagraph"/>
              <w:spacing w:before="86"/>
              <w:ind w:left="106" w:right="89"/>
              <w:rPr>
                <w:sz w:val="18"/>
              </w:rPr>
            </w:pPr>
            <w:r>
              <w:rPr>
                <w:sz w:val="18"/>
              </w:rPr>
              <w:t>2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11B580" w14:textId="77777777" w:rsidR="00037805" w:rsidRDefault="00037805" w:rsidP="000973A8">
            <w:pPr>
              <w:pStyle w:val="TableParagraph"/>
              <w:spacing w:before="98"/>
              <w:ind w:right="23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1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26CED74" w14:textId="77777777" w:rsidR="00037805" w:rsidRDefault="00037805" w:rsidP="000973A8">
            <w:pPr>
              <w:pStyle w:val="TableParagraph"/>
              <w:spacing w:before="8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2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DE6204" w14:textId="77777777" w:rsidR="00037805" w:rsidRDefault="00037805" w:rsidP="000973A8">
            <w:pPr>
              <w:pStyle w:val="TableParagraph"/>
              <w:spacing w:before="98"/>
              <w:ind w:left="291"/>
              <w:jc w:val="left"/>
              <w:rPr>
                <w:sz w:val="16"/>
              </w:rPr>
            </w:pPr>
            <w:r>
              <w:rPr>
                <w:sz w:val="16"/>
              </w:rPr>
              <w:t>631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9631C6E" w14:textId="77777777" w:rsidR="00037805" w:rsidRDefault="00037805" w:rsidP="000973A8">
            <w:pPr>
              <w:pStyle w:val="TableParagraph"/>
              <w:spacing w:before="86"/>
              <w:ind w:left="124" w:right="106"/>
              <w:rPr>
                <w:sz w:val="18"/>
              </w:rPr>
            </w:pPr>
            <w:r>
              <w:rPr>
                <w:sz w:val="18"/>
              </w:rPr>
              <w:t>3,9%</w:t>
            </w:r>
          </w:p>
        </w:tc>
      </w:tr>
    </w:tbl>
    <w:p w14:paraId="3AEEE9AD" w14:textId="77777777" w:rsidR="00037805" w:rsidRDefault="00037805" w:rsidP="000973A8">
      <w:pPr>
        <w:spacing w:before="125"/>
        <w:rPr>
          <w:w w:val="95"/>
          <w:sz w:val="14"/>
        </w:rPr>
      </w:pPr>
      <w:r>
        <w:rPr>
          <w:w w:val="95"/>
          <w:sz w:val="14"/>
        </w:rPr>
        <w:t xml:space="preserve">           </w:t>
      </w:r>
    </w:p>
    <w:p w14:paraId="7A875F05" w14:textId="77777777" w:rsidR="00037805" w:rsidRDefault="00037805" w:rsidP="000973A8">
      <w:pPr>
        <w:spacing w:before="125"/>
        <w:rPr>
          <w:sz w:val="14"/>
        </w:rPr>
      </w:pPr>
      <w:r>
        <w:rPr>
          <w:w w:val="95"/>
          <w:sz w:val="14"/>
        </w:rPr>
        <w:t xml:space="preserve">           Fuente:</w:t>
      </w:r>
      <w:r>
        <w:rPr>
          <w:spacing w:val="2"/>
          <w:w w:val="95"/>
          <w:sz w:val="14"/>
        </w:rPr>
        <w:t xml:space="preserve"> Boletín Estadístico del Programa Nacional Aurora (</w:t>
      </w:r>
      <w:r>
        <w:rPr>
          <w:w w:val="95"/>
          <w:sz w:val="14"/>
        </w:rPr>
        <w:t>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36554677" w14:textId="77777777" w:rsidR="00037805" w:rsidRDefault="00037805" w:rsidP="000973A8">
      <w:pPr>
        <w:pStyle w:val="Prrafodelista"/>
        <w:numPr>
          <w:ilvl w:val="0"/>
          <w:numId w:val="19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007D229E" w14:textId="77777777" w:rsidR="00037805" w:rsidRPr="003D2FBD" w:rsidRDefault="00037805" w:rsidP="000973A8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5BA5C3A4" w14:textId="77777777" w:rsidR="00037805" w:rsidRDefault="00037805" w:rsidP="000973A8">
      <w:pPr>
        <w:pStyle w:val="Ttulo5"/>
        <w:ind w:left="207"/>
        <w:jc w:val="both"/>
        <w:rPr>
          <w:rFonts w:ascii="Calibri" w:hAnsi="Calibri" w:cs="Calibri"/>
          <w:color w:val="E30512"/>
          <w:sz w:val="24"/>
          <w:szCs w:val="24"/>
        </w:rPr>
      </w:pPr>
      <w:r w:rsidRPr="00012A4C">
        <w:rPr>
          <w:rFonts w:ascii="Calibri" w:hAnsi="Calibri" w:cs="Calibri"/>
          <w:color w:val="E30512"/>
          <w:sz w:val="24"/>
          <w:szCs w:val="24"/>
        </w:rPr>
        <w:t>Violen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haci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la</w:t>
      </w:r>
      <w:r w:rsidRPr="00012A4C">
        <w:rPr>
          <w:rFonts w:ascii="Calibri" w:hAnsi="Calibri" w:cs="Calibri"/>
          <w:color w:val="E30512"/>
          <w:spacing w:val="-4"/>
          <w:sz w:val="24"/>
          <w:szCs w:val="24"/>
        </w:rPr>
        <w:t xml:space="preserve"> </w:t>
      </w:r>
      <w:r w:rsidRPr="00012A4C">
        <w:rPr>
          <w:rFonts w:ascii="Calibri" w:hAnsi="Calibri" w:cs="Calibri"/>
          <w:color w:val="E30512"/>
          <w:sz w:val="24"/>
          <w:szCs w:val="24"/>
        </w:rPr>
        <w:t>mujer</w:t>
      </w:r>
    </w:p>
    <w:p w14:paraId="014F45EC" w14:textId="77777777" w:rsidR="00037805" w:rsidRPr="003D2FBD" w:rsidRDefault="00037805" w:rsidP="000973A8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4531402B" wp14:editId="0D7778BB">
            <wp:simplePos x="0" y="0"/>
            <wp:positionH relativeFrom="column">
              <wp:posOffset>123825</wp:posOffset>
            </wp:positionH>
            <wp:positionV relativeFrom="paragraph">
              <wp:posOffset>648335</wp:posOffset>
            </wp:positionV>
            <wp:extent cx="5741035" cy="1267460"/>
            <wp:effectExtent l="0" t="0" r="0" b="8890"/>
            <wp:wrapSquare wrapText="bothSides"/>
            <wp:docPr id="1389092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FBD">
        <w:rPr>
          <w:rFonts w:cs="Arial"/>
          <w:shd w:val="clear" w:color="auto" w:fill="FDFDFD"/>
        </w:rPr>
        <w:t>En la región Cajamarca, el porcentaje de mujeres alguna vez unidas de 15 a 49 años que ha sufrido algún tipo de violencia por parte de su pareja es de 51,3% (ENDES-INEI 2022). A nivel nacional, este grupo corresponde al 55.7%. Según el tipo de violencia, se cuenta con la siguiente información:</w:t>
      </w:r>
    </w:p>
    <w:p w14:paraId="593A176B" w14:textId="77777777" w:rsidR="00037805" w:rsidRPr="00012A4C" w:rsidRDefault="00037805" w:rsidP="000973A8">
      <w:pPr>
        <w:pStyle w:val="Ttulo5"/>
        <w:ind w:left="207"/>
        <w:jc w:val="both"/>
        <w:rPr>
          <w:rFonts w:ascii="Calibri" w:hAnsi="Calibri" w:cs="Calibri"/>
          <w:sz w:val="24"/>
          <w:szCs w:val="24"/>
        </w:rPr>
      </w:pPr>
    </w:p>
    <w:p w14:paraId="24A155EA" w14:textId="77777777" w:rsidR="00037805" w:rsidRDefault="00037805" w:rsidP="000973A8">
      <w:pPr>
        <w:pStyle w:val="Ttulo5"/>
        <w:ind w:left="207"/>
        <w:jc w:val="both"/>
      </w:pPr>
      <w:r w:rsidRPr="00187A05">
        <w:rPr>
          <w:rFonts w:ascii="Calibri" w:hAnsi="Calibri" w:cs="Calibri"/>
          <w:color w:val="E30512"/>
          <w:sz w:val="24"/>
          <w:szCs w:val="24"/>
        </w:rPr>
        <w:t>Embarazo adolescente</w:t>
      </w:r>
    </w:p>
    <w:p w14:paraId="5C69C27B" w14:textId="77777777" w:rsidR="00037805" w:rsidRPr="00187A05" w:rsidRDefault="00037805" w:rsidP="000973A8">
      <w:pPr>
        <w:pStyle w:val="Textoindependiente"/>
        <w:spacing w:line="254" w:lineRule="auto"/>
        <w:ind w:left="150" w:right="165"/>
        <w:rPr>
          <w:rFonts w:ascii="Calibri" w:eastAsia="Calibri" w:hAnsi="Calibri" w:cs="Arial"/>
          <w:sz w:val="22"/>
          <w:szCs w:val="22"/>
          <w:shd w:val="clear" w:color="auto" w:fill="FDFDFD"/>
        </w:rPr>
      </w:pPr>
      <w:r w:rsidRPr="00187A05">
        <w:rPr>
          <w:rFonts w:ascii="Calibri" w:eastAsia="Calibri" w:hAnsi="Calibri" w:cs="Arial"/>
          <w:sz w:val="22"/>
          <w:szCs w:val="22"/>
          <w:shd w:val="clear" w:color="auto" w:fill="FDFDFD"/>
        </w:rPr>
        <w:t>En la región Cajamarca el porcentaje de mujeres adolescentes de 15 a 19 años que ha tenido un hijo o ha estado embarazada por primera vez es de 15,2%. A nivel nacional, este grupo corresponde al 9,2% (ENDES-INEI 2022).</w:t>
      </w:r>
    </w:p>
    <w:p w14:paraId="6056C5AB" w14:textId="77777777" w:rsidR="00037805" w:rsidRDefault="00037805" w:rsidP="000973A8">
      <w:pPr>
        <w:spacing w:before="240" w:line="240" w:lineRule="auto"/>
        <w:ind w:right="5"/>
        <w:rPr>
          <w:b/>
          <w:sz w:val="28"/>
          <w:szCs w:val="32"/>
        </w:rPr>
      </w:pPr>
    </w:p>
    <w:p w14:paraId="7BEA1AEB" w14:textId="77777777" w:rsidR="00037805" w:rsidRDefault="00037805" w:rsidP="000973A8">
      <w:pPr>
        <w:spacing w:line="240" w:lineRule="auto"/>
        <w:ind w:right="5"/>
        <w:rPr>
          <w:b/>
          <w:sz w:val="28"/>
          <w:szCs w:val="32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5F5FDF" wp14:editId="54EDC1DB">
                <wp:simplePos x="0" y="0"/>
                <wp:positionH relativeFrom="column">
                  <wp:posOffset>95250</wp:posOffset>
                </wp:positionH>
                <wp:positionV relativeFrom="paragraph">
                  <wp:posOffset>1410970</wp:posOffset>
                </wp:positionV>
                <wp:extent cx="6035675" cy="5715"/>
                <wp:effectExtent l="0" t="0" r="0" b="0"/>
                <wp:wrapSquare wrapText="bothSides"/>
                <wp:docPr id="1116117736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5715"/>
                          <a:chOff x="0" y="0"/>
                          <a:chExt cx="10239" cy="10"/>
                        </a:xfrm>
                      </wpg:grpSpPr>
                      <wps:wsp>
                        <wps:cNvPr id="163380184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14B29" id="Grupo 5" o:spid="_x0000_s1026" style="position:absolute;margin-left:7.5pt;margin-top:111.1pt;width:475.25pt;height:.45pt;z-index:251668480" coordsize="102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">
                <v:line id="Line 3" o:spid="_x0000_s1027" style="position:absolute;visibility:visible;mso-wrap-style:square" from="0,5" to="102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" strokecolor="#a3a3a3" strokeweight=".5pt"/>
                <w10:wrap type="square"/>
              </v:group>
            </w:pict>
          </mc:Fallback>
        </mc:AlternateContent>
      </w:r>
      <w:r>
        <w:rPr>
          <w:b/>
          <w:noProof/>
          <w:sz w:val="28"/>
          <w:szCs w:val="32"/>
        </w:rPr>
        <w:drawing>
          <wp:anchor distT="0" distB="0" distL="114300" distR="114300" simplePos="0" relativeHeight="251667456" behindDoc="0" locked="0" layoutInCell="1" allowOverlap="1" wp14:anchorId="4032D237" wp14:editId="78B751C8">
            <wp:simplePos x="0" y="0"/>
            <wp:positionH relativeFrom="column">
              <wp:posOffset>171450</wp:posOffset>
            </wp:positionH>
            <wp:positionV relativeFrom="paragraph">
              <wp:posOffset>215265</wp:posOffset>
            </wp:positionV>
            <wp:extent cx="5753100" cy="972185"/>
            <wp:effectExtent l="0" t="0" r="0" b="0"/>
            <wp:wrapSquare wrapText="bothSides"/>
            <wp:docPr id="13989380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7957E" w14:textId="77777777" w:rsidR="00037805" w:rsidRPr="000F5296" w:rsidRDefault="00037805" w:rsidP="00A1157F">
      <w:pPr>
        <w:spacing w:before="240" w:line="240" w:lineRule="auto"/>
        <w:ind w:right="5"/>
        <w:rPr>
          <w:b/>
          <w:sz w:val="24"/>
          <w:szCs w:val="32"/>
        </w:rPr>
      </w:pPr>
      <w:r>
        <w:rPr>
          <w:b/>
          <w:sz w:val="28"/>
          <w:szCs w:val="32"/>
        </w:rPr>
        <w:t xml:space="preserve"> </w:t>
      </w:r>
      <w:r w:rsidRPr="000F5296">
        <w:rPr>
          <w:b/>
          <w:szCs w:val="32"/>
          <w:u w:val="single"/>
        </w:rPr>
        <w:t>SERVICIOS QUE BRINDA</w:t>
      </w:r>
      <w:r w:rsidRPr="000F5296">
        <w:rPr>
          <w:b/>
          <w:szCs w:val="32"/>
        </w:rPr>
        <w:t>:</w:t>
      </w:r>
    </w:p>
    <w:p w14:paraId="26CEE0CF" w14:textId="77777777" w:rsidR="00037805" w:rsidRPr="000F5296" w:rsidRDefault="00037805" w:rsidP="00A1157F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69933D76" w14:textId="77777777" w:rsidR="00037805" w:rsidRPr="00455929" w:rsidRDefault="00037805" w:rsidP="00A1157F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50A9D705" w14:textId="77777777" w:rsidR="00037805" w:rsidRDefault="00037805" w:rsidP="00A1157F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1EAABE06" w14:textId="77777777" w:rsidR="00037805" w:rsidRDefault="00037805" w:rsidP="00A1157F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la región de Cajamarc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1748B28A" w14:textId="77777777" w:rsidR="00037805" w:rsidRPr="00632D6A" w:rsidRDefault="00037805" w:rsidP="00632D6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2288"/>
        <w:gridCol w:w="2254"/>
      </w:tblGrid>
      <w:tr w:rsidR="00037805" w:rsidRPr="00B90FAE" w14:paraId="3DEA8CFB" w14:textId="77777777" w:rsidTr="00127C6D">
        <w:trPr>
          <w:trHeight w:val="157"/>
          <w:tblHeader/>
        </w:trPr>
        <w:tc>
          <w:tcPr>
            <w:tcW w:w="260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AF6211D" w14:textId="77777777" w:rsidR="00037805" w:rsidRPr="00B90FAE" w:rsidRDefault="00037805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F612C3B" w14:textId="77777777" w:rsidR="00037805" w:rsidRPr="00B90FAE" w:rsidRDefault="00037805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4B9856CF" w14:textId="77777777" w:rsidTr="00940AEA">
        <w:trPr>
          <w:trHeight w:val="175"/>
          <w:tblHeader/>
        </w:trPr>
        <w:tc>
          <w:tcPr>
            <w:tcW w:w="260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A2F3FD7" w14:textId="77777777" w:rsidR="00037805" w:rsidRPr="00B90FAE" w:rsidRDefault="00037805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1B0FFF6" w14:textId="77777777" w:rsidR="00037805" w:rsidRPr="00B90FAE" w:rsidRDefault="00037805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8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6E584693" w14:textId="77777777" w:rsidR="00037805" w:rsidRPr="00B75226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7805" w:rsidRPr="00B90FAE" w14:paraId="2D55814D" w14:textId="77777777" w:rsidTr="00127C6D">
        <w:trPr>
          <w:trHeight w:val="2186"/>
        </w:trPr>
        <w:tc>
          <w:tcPr>
            <w:tcW w:w="2606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2E472223" w14:textId="77777777" w:rsidR="00037805" w:rsidRPr="006E06C7" w:rsidRDefault="00037805" w:rsidP="001D117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130"/>
              <w:tblOverlap w:val="never"/>
              <w:tblW w:w="4771" w:type="dxa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2265"/>
              <w:gridCol w:w="921"/>
            </w:tblGrid>
            <w:tr w:rsidR="00037805" w14:paraId="5E0E1ED3" w14:textId="77777777" w:rsidTr="002A1BFE">
              <w:trPr>
                <w:trHeight w:val="287"/>
              </w:trPr>
              <w:tc>
                <w:tcPr>
                  <w:tcW w:w="1585" w:type="dxa"/>
                  <w:shd w:val="clear" w:color="auto" w:fill="DD8B8D"/>
                  <w:vAlign w:val="center"/>
                </w:tcPr>
                <w:p w14:paraId="79F55182" w14:textId="77777777" w:rsidR="00037805" w:rsidRPr="00473D4C" w:rsidRDefault="00037805" w:rsidP="001D117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264" w:type="dxa"/>
                  <w:shd w:val="clear" w:color="auto" w:fill="DD8B8D"/>
                </w:tcPr>
                <w:p w14:paraId="5344DC4A" w14:textId="77777777" w:rsidR="00037805" w:rsidRPr="00473D4C" w:rsidRDefault="00037805" w:rsidP="001D117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21" w:type="dxa"/>
                  <w:shd w:val="clear" w:color="auto" w:fill="DD8B8D"/>
                  <w:vAlign w:val="center"/>
                </w:tcPr>
                <w:p w14:paraId="13C3EAA9" w14:textId="77777777" w:rsidR="00037805" w:rsidRPr="00473D4C" w:rsidRDefault="00037805" w:rsidP="001D117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037805" w14:paraId="427A830B" w14:textId="77777777" w:rsidTr="002A1BFE">
              <w:trPr>
                <w:trHeight w:val="271"/>
              </w:trPr>
              <w:tc>
                <w:tcPr>
                  <w:tcW w:w="1585" w:type="dxa"/>
                  <w:vMerge w:val="restart"/>
                  <w:vAlign w:val="center"/>
                </w:tcPr>
                <w:p w14:paraId="5EC15ECA" w14:textId="77777777" w:rsidR="00037805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3B5E58EE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3)</w:t>
                  </w:r>
                </w:p>
              </w:tc>
              <w:tc>
                <w:tcPr>
                  <w:tcW w:w="2264" w:type="dxa"/>
                </w:tcPr>
                <w:p w14:paraId="2D866B5E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Cajabamba</w:t>
                  </w:r>
                </w:p>
              </w:tc>
              <w:tc>
                <w:tcPr>
                  <w:tcW w:w="921" w:type="dxa"/>
                </w:tcPr>
                <w:p w14:paraId="18D1C4E0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2AA5F8CE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71020347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7544A32A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Cajamarca</w:t>
                  </w:r>
                </w:p>
              </w:tc>
              <w:tc>
                <w:tcPr>
                  <w:tcW w:w="921" w:type="dxa"/>
                </w:tcPr>
                <w:p w14:paraId="65348382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3D33E44F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3C46C3DD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01D4C4A3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Celendín</w:t>
                  </w:r>
                </w:p>
              </w:tc>
              <w:tc>
                <w:tcPr>
                  <w:tcW w:w="921" w:type="dxa"/>
                </w:tcPr>
                <w:p w14:paraId="5A886267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02B05B00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0ACA81D8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15E3F877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Chota</w:t>
                  </w:r>
                </w:p>
              </w:tc>
              <w:tc>
                <w:tcPr>
                  <w:tcW w:w="921" w:type="dxa"/>
                </w:tcPr>
                <w:p w14:paraId="65BF9B29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0FB1C9CB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429FC014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05989823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Contumaza</w:t>
                  </w:r>
                </w:p>
              </w:tc>
              <w:tc>
                <w:tcPr>
                  <w:tcW w:w="921" w:type="dxa"/>
                </w:tcPr>
                <w:p w14:paraId="4A112B2A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55BB6627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32973AED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6EBC6931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Cutervo</w:t>
                  </w:r>
                </w:p>
              </w:tc>
              <w:tc>
                <w:tcPr>
                  <w:tcW w:w="921" w:type="dxa"/>
                </w:tcPr>
                <w:p w14:paraId="4D1C6780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399168C8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114AB90B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7AA98A6C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Hualgayoc</w:t>
                  </w:r>
                </w:p>
              </w:tc>
              <w:tc>
                <w:tcPr>
                  <w:tcW w:w="921" w:type="dxa"/>
                </w:tcPr>
                <w:p w14:paraId="5530509D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64A0B9B8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1A6DA104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7AC6E08E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Jaén</w:t>
                  </w:r>
                </w:p>
              </w:tc>
              <w:tc>
                <w:tcPr>
                  <w:tcW w:w="921" w:type="dxa"/>
                </w:tcPr>
                <w:p w14:paraId="3AA19A14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706ECF22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0501BA7D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2E5BFD71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San Ignacio</w:t>
                  </w:r>
                </w:p>
              </w:tc>
              <w:tc>
                <w:tcPr>
                  <w:tcW w:w="921" w:type="dxa"/>
                </w:tcPr>
                <w:p w14:paraId="1A169C17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0C48DB18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660D2EB4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22C5AA33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San Marcos</w:t>
                  </w:r>
                </w:p>
              </w:tc>
              <w:tc>
                <w:tcPr>
                  <w:tcW w:w="921" w:type="dxa"/>
                </w:tcPr>
                <w:p w14:paraId="141F3534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6BEEA2F7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6209DAF8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2F223F3A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San Miguel</w:t>
                  </w:r>
                </w:p>
              </w:tc>
              <w:tc>
                <w:tcPr>
                  <w:tcW w:w="921" w:type="dxa"/>
                </w:tcPr>
                <w:p w14:paraId="4FE05376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29348FBD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3CEEDA69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323DD193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San Pablo</w:t>
                  </w:r>
                </w:p>
              </w:tc>
              <w:tc>
                <w:tcPr>
                  <w:tcW w:w="921" w:type="dxa"/>
                </w:tcPr>
                <w:p w14:paraId="089DCFAB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06A463C7" w14:textId="77777777" w:rsidTr="002A1BFE">
              <w:trPr>
                <w:trHeight w:val="145"/>
              </w:trPr>
              <w:tc>
                <w:tcPr>
                  <w:tcW w:w="1585" w:type="dxa"/>
                  <w:vMerge/>
                  <w:vAlign w:val="center"/>
                </w:tcPr>
                <w:p w14:paraId="607B1D79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6E26A6A9" w14:textId="77777777" w:rsidR="00037805" w:rsidRPr="00C417EC" w:rsidRDefault="00037805" w:rsidP="001D117E">
                  <w:pPr>
                    <w:spacing w:after="0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Santa Cruz</w:t>
                  </w:r>
                </w:p>
              </w:tc>
              <w:tc>
                <w:tcPr>
                  <w:tcW w:w="921" w:type="dxa"/>
                </w:tcPr>
                <w:p w14:paraId="5BD49D53" w14:textId="77777777" w:rsidR="00037805" w:rsidRPr="00C417EC" w:rsidRDefault="00037805" w:rsidP="001D117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417EC">
                    <w:rPr>
                      <w:sz w:val="20"/>
                    </w:rPr>
                    <w:t>1</w:t>
                  </w:r>
                </w:p>
              </w:tc>
            </w:tr>
            <w:tr w:rsidR="00037805" w14:paraId="5ED44716" w14:textId="77777777" w:rsidTr="002A1BFE">
              <w:trPr>
                <w:trHeight w:val="271"/>
              </w:trPr>
              <w:tc>
                <w:tcPr>
                  <w:tcW w:w="1585" w:type="dxa"/>
                  <w:vMerge w:val="restart"/>
                  <w:vAlign w:val="center"/>
                </w:tcPr>
                <w:p w14:paraId="6B948EF9" w14:textId="77777777" w:rsidR="00037805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3D3DE3D0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264" w:type="dxa"/>
                </w:tcPr>
                <w:p w14:paraId="0A59780F" w14:textId="77777777" w:rsidR="00037805" w:rsidRPr="00473D4C" w:rsidRDefault="00037805" w:rsidP="001D117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jamarca</w:t>
                  </w:r>
                </w:p>
              </w:tc>
              <w:tc>
                <w:tcPr>
                  <w:tcW w:w="921" w:type="dxa"/>
                  <w:vAlign w:val="center"/>
                </w:tcPr>
                <w:p w14:paraId="255F9498" w14:textId="77777777" w:rsidR="00037805" w:rsidRPr="00473D4C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37805" w14:paraId="36735559" w14:textId="77777777" w:rsidTr="002A1BFE">
              <w:trPr>
                <w:trHeight w:val="271"/>
              </w:trPr>
              <w:tc>
                <w:tcPr>
                  <w:tcW w:w="1585" w:type="dxa"/>
                  <w:vMerge/>
                  <w:vAlign w:val="center"/>
                </w:tcPr>
                <w:p w14:paraId="10B7F5DB" w14:textId="77777777" w:rsidR="00037805" w:rsidRPr="00473D4C" w:rsidRDefault="00037805" w:rsidP="001D117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7C5F8462" w14:textId="77777777" w:rsidR="00037805" w:rsidRDefault="00037805" w:rsidP="001D117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én</w:t>
                  </w:r>
                </w:p>
              </w:tc>
              <w:tc>
                <w:tcPr>
                  <w:tcW w:w="921" w:type="dxa"/>
                  <w:vAlign w:val="center"/>
                </w:tcPr>
                <w:p w14:paraId="77669BC9" w14:textId="77777777" w:rsidR="00037805" w:rsidRDefault="00037805" w:rsidP="001D117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37805" w14:paraId="40D45149" w14:textId="77777777" w:rsidTr="002A1BFE">
              <w:trPr>
                <w:trHeight w:val="287"/>
              </w:trPr>
              <w:tc>
                <w:tcPr>
                  <w:tcW w:w="38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19DFD65" w14:textId="77777777" w:rsidR="00037805" w:rsidRPr="00473D4C" w:rsidRDefault="00037805" w:rsidP="001D117E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21" w:type="dxa"/>
                  <w:shd w:val="clear" w:color="auto" w:fill="D9D9D9" w:themeFill="background1" w:themeFillShade="D9"/>
                  <w:vAlign w:val="center"/>
                </w:tcPr>
                <w:p w14:paraId="250EB8CD" w14:textId="77777777" w:rsidR="00037805" w:rsidRPr="00473D4C" w:rsidRDefault="00037805" w:rsidP="001D117E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4FF9">
                    <w:rPr>
                      <w:b/>
                      <w:noProof/>
                      <w:sz w:val="20"/>
                      <w:szCs w:val="20"/>
                    </w:rPr>
                    <w:t>16</w:t>
                  </w:r>
                </w:p>
              </w:tc>
            </w:tr>
          </w:tbl>
          <w:p w14:paraId="2C3F476F" w14:textId="77777777" w:rsidR="00037805" w:rsidRPr="00444848" w:rsidRDefault="00037805" w:rsidP="001D117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2A42A52" w14:textId="77777777" w:rsidR="00037805" w:rsidRPr="00D50E2F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07AEC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F07AEC">
              <w:rPr>
                <w:rFonts w:ascii="Arial Narrow" w:hAnsi="Arial Narrow"/>
                <w:b/>
                <w:noProof/>
                <w:sz w:val="28"/>
                <w:szCs w:val="28"/>
              </w:rPr>
              <w:t>537</w:t>
            </w:r>
          </w:p>
          <w:p w14:paraId="3EF839B8" w14:textId="77777777" w:rsidR="00037805" w:rsidRPr="005F3F21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F3F21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  <w:p w14:paraId="53CB2EF2" w14:textId="77777777" w:rsidR="00037805" w:rsidRPr="005F3F21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D4D15B" w14:textId="77777777" w:rsidR="00037805" w:rsidRPr="00D50E2F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F07AEC">
              <w:rPr>
                <w:rFonts w:ascii="Arial Narrow" w:hAnsi="Arial Narrow"/>
                <w:b/>
                <w:noProof/>
                <w:sz w:val="28"/>
                <w:szCs w:val="28"/>
              </w:rPr>
              <w:t>12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F07AEC">
              <w:rPr>
                <w:rFonts w:ascii="Arial Narrow" w:hAnsi="Arial Narrow"/>
                <w:b/>
                <w:noProof/>
                <w:sz w:val="28"/>
                <w:szCs w:val="28"/>
              </w:rPr>
              <w:t>227</w:t>
            </w:r>
          </w:p>
          <w:p w14:paraId="637068EC" w14:textId="77777777" w:rsidR="00037805" w:rsidRPr="005F3F21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5F3F21">
              <w:rPr>
                <w:rFonts w:ascii="Arial Narrow" w:hAnsi="Arial Narrow"/>
                <w:sz w:val="20"/>
                <w:szCs w:val="20"/>
              </w:rPr>
              <w:t>ctividades en atención por violencia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A760FE8" w14:textId="55F1AB62" w:rsidR="00037805" w:rsidRPr="00D50E2F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783C5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370</w:t>
            </w:r>
          </w:p>
          <w:p w14:paraId="734B5DAC" w14:textId="08F9601E" w:rsidR="00037805" w:rsidRPr="005F3F21" w:rsidRDefault="00037805" w:rsidP="00783C5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5F3F21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</w:tc>
      </w:tr>
      <w:tr w:rsidR="00037805" w:rsidRPr="00ED5E9B" w14:paraId="7D3335AE" w14:textId="77777777" w:rsidTr="00940AEA">
        <w:trPr>
          <w:trHeight w:val="3252"/>
        </w:trPr>
        <w:tc>
          <w:tcPr>
            <w:tcW w:w="2606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44E3D84" w14:textId="77777777" w:rsidR="00037805" w:rsidRPr="00B90FAE" w:rsidRDefault="00037805" w:rsidP="001D117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89AC2EE" w14:textId="77777777" w:rsidR="00037805" w:rsidRPr="005F3F21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F21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F07AEC">
              <w:rPr>
                <w:rFonts w:ascii="Arial Narrow" w:hAnsi="Arial Narrow"/>
                <w:b/>
                <w:noProof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F07AEC">
              <w:rPr>
                <w:rFonts w:ascii="Arial Narrow" w:hAnsi="Arial Narrow"/>
                <w:b/>
                <w:noProof/>
                <w:sz w:val="28"/>
                <w:szCs w:val="28"/>
              </w:rPr>
              <w:t>479</w:t>
            </w:r>
            <w:r w:rsidRPr="00F171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F3F21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3434CD00" w14:textId="77777777" w:rsidR="00037805" w:rsidRPr="00127C6D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7AEC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56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F07AEC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64</w:t>
            </w:r>
            <w:r w:rsidRPr="00D50E2F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F3357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8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8A936BD" w14:textId="61E91C43" w:rsidR="00037805" w:rsidRPr="005F3F21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F21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783C5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078</w:t>
            </w:r>
            <w:r w:rsidRPr="00F171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F3F21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3EA5E446" w14:textId="46EE2D7A" w:rsidR="00037805" w:rsidRPr="007F3357" w:rsidRDefault="00037805" w:rsidP="001D117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9</w:t>
            </w:r>
            <w:r w:rsidR="00783C5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604FF9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936</w:t>
            </w:r>
            <w:r w:rsidRPr="00D50E2F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F3357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309F55C3" w14:textId="77777777" w:rsidR="00037805" w:rsidRPr="00011910" w:rsidRDefault="00037805" w:rsidP="009D7EE3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6BA9F5ED" w14:textId="77777777" w:rsidR="00037805" w:rsidRPr="009D7EE3" w:rsidRDefault="00037805" w:rsidP="009D7EE3">
      <w:pPr>
        <w:spacing w:after="0" w:line="240" w:lineRule="auto"/>
        <w:ind w:right="5"/>
        <w:jc w:val="both"/>
        <w:rPr>
          <w:b/>
          <w:sz w:val="12"/>
        </w:rPr>
      </w:pPr>
    </w:p>
    <w:p w14:paraId="724C6800" w14:textId="77777777" w:rsidR="00037805" w:rsidRPr="00A1157F" w:rsidRDefault="00037805" w:rsidP="009D7EE3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A1157F">
        <w:rPr>
          <w:b/>
        </w:rPr>
        <w:t xml:space="preserve"> Rural – </w:t>
      </w:r>
      <w:r>
        <w:rPr>
          <w:b/>
        </w:rPr>
        <w:t>SA</w:t>
      </w:r>
      <w:r w:rsidRPr="00A1157F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4"/>
        <w:gridCol w:w="2305"/>
        <w:gridCol w:w="2166"/>
      </w:tblGrid>
      <w:tr w:rsidR="00037805" w:rsidRPr="00B90FAE" w14:paraId="4ABB5EC5" w14:textId="77777777" w:rsidTr="00A1157F">
        <w:trPr>
          <w:trHeight w:val="139"/>
          <w:tblHeader/>
          <w:jc w:val="center"/>
        </w:trPr>
        <w:tc>
          <w:tcPr>
            <w:tcW w:w="264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83EBF35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5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A3A5429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7CEFDD10" w14:textId="77777777" w:rsidTr="00A1157F">
        <w:trPr>
          <w:trHeight w:val="154"/>
          <w:tblHeader/>
          <w:jc w:val="center"/>
        </w:trPr>
        <w:tc>
          <w:tcPr>
            <w:tcW w:w="264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12F760C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4D072F7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BD747F2" w14:textId="77777777" w:rsidR="00037805" w:rsidRPr="00B75226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7805" w:rsidRPr="00B90FAE" w14:paraId="37459943" w14:textId="77777777" w:rsidTr="00A1157F">
        <w:trPr>
          <w:trHeight w:val="1272"/>
          <w:jc w:val="center"/>
        </w:trPr>
        <w:tc>
          <w:tcPr>
            <w:tcW w:w="264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83"/>
              <w:tblOverlap w:val="never"/>
              <w:tblW w:w="4664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543"/>
              <w:gridCol w:w="1776"/>
            </w:tblGrid>
            <w:tr w:rsidR="00037805" w14:paraId="0A00917C" w14:textId="77777777" w:rsidTr="002A1BFE">
              <w:trPr>
                <w:trHeight w:val="144"/>
              </w:trPr>
              <w:tc>
                <w:tcPr>
                  <w:tcW w:w="1345" w:type="dxa"/>
                  <w:shd w:val="clear" w:color="auto" w:fill="DD8B8D"/>
                  <w:vAlign w:val="center"/>
                </w:tcPr>
                <w:p w14:paraId="190099F6" w14:textId="77777777" w:rsidR="00037805" w:rsidRPr="00F122EB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43" w:type="dxa"/>
                  <w:shd w:val="clear" w:color="auto" w:fill="DD8B8D"/>
                  <w:vAlign w:val="center"/>
                </w:tcPr>
                <w:p w14:paraId="471F429E" w14:textId="77777777" w:rsidR="00037805" w:rsidRPr="00F122EB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776" w:type="dxa"/>
                  <w:shd w:val="clear" w:color="auto" w:fill="DD8B8D"/>
                </w:tcPr>
                <w:p w14:paraId="154B6F7B" w14:textId="77777777" w:rsidR="00037805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037805" w14:paraId="54F575A6" w14:textId="77777777" w:rsidTr="002A1BFE">
              <w:trPr>
                <w:trHeight w:val="152"/>
              </w:trPr>
              <w:tc>
                <w:tcPr>
                  <w:tcW w:w="1345" w:type="dxa"/>
                </w:tcPr>
                <w:p w14:paraId="52DA06AE" w14:textId="77777777" w:rsidR="00037805" w:rsidRPr="001C57E5" w:rsidRDefault="00037805" w:rsidP="009D7AAC">
                  <w:pPr>
                    <w:spacing w:after="0"/>
                    <w:rPr>
                      <w:sz w:val="20"/>
                    </w:rPr>
                  </w:pPr>
                  <w:r w:rsidRPr="001C57E5">
                    <w:rPr>
                      <w:sz w:val="20"/>
                    </w:rPr>
                    <w:t>Celendín</w:t>
                  </w:r>
                </w:p>
              </w:tc>
              <w:tc>
                <w:tcPr>
                  <w:tcW w:w="1543" w:type="dxa"/>
                </w:tcPr>
                <w:p w14:paraId="113F29BD" w14:textId="77777777" w:rsidR="00037805" w:rsidRPr="001C57E5" w:rsidRDefault="00037805" w:rsidP="009D7AAC">
                  <w:pPr>
                    <w:spacing w:after="0"/>
                    <w:rPr>
                      <w:sz w:val="20"/>
                    </w:rPr>
                  </w:pPr>
                  <w:r w:rsidRPr="001C57E5">
                    <w:rPr>
                      <w:sz w:val="20"/>
                    </w:rPr>
                    <w:t>Chumuch</w:t>
                  </w:r>
                </w:p>
              </w:tc>
              <w:tc>
                <w:tcPr>
                  <w:tcW w:w="1776" w:type="dxa"/>
                </w:tcPr>
                <w:p w14:paraId="3F30FA0C" w14:textId="77777777" w:rsidR="00037805" w:rsidRPr="001C57E5" w:rsidRDefault="00037805" w:rsidP="009D7AAC">
                  <w:pPr>
                    <w:spacing w:after="0"/>
                    <w:rPr>
                      <w:sz w:val="20"/>
                    </w:rPr>
                  </w:pPr>
                  <w:r w:rsidRPr="001C57E5">
                    <w:rPr>
                      <w:sz w:val="20"/>
                    </w:rPr>
                    <w:t>Chumuch</w:t>
                  </w:r>
                </w:p>
              </w:tc>
            </w:tr>
            <w:tr w:rsidR="00037805" w14:paraId="469B5ACA" w14:textId="77777777" w:rsidTr="002A1BFE">
              <w:trPr>
                <w:trHeight w:val="152"/>
              </w:trPr>
              <w:tc>
                <w:tcPr>
                  <w:tcW w:w="1345" w:type="dxa"/>
                </w:tcPr>
                <w:p w14:paraId="67AF5298" w14:textId="77777777" w:rsidR="00037805" w:rsidRPr="001C57E5" w:rsidRDefault="00037805" w:rsidP="009D7AA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Miguel</w:t>
                  </w:r>
                </w:p>
              </w:tc>
              <w:tc>
                <w:tcPr>
                  <w:tcW w:w="1543" w:type="dxa"/>
                </w:tcPr>
                <w:p w14:paraId="4C0083A2" w14:textId="77777777" w:rsidR="00037805" w:rsidRPr="001C57E5" w:rsidRDefault="00037805" w:rsidP="009D7AA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Niepos</w:t>
                  </w:r>
                </w:p>
              </w:tc>
              <w:tc>
                <w:tcPr>
                  <w:tcW w:w="1776" w:type="dxa"/>
                </w:tcPr>
                <w:p w14:paraId="4AC6C5B4" w14:textId="77777777" w:rsidR="00037805" w:rsidRPr="001C57E5" w:rsidRDefault="00037805" w:rsidP="009D7AA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Niepos</w:t>
                  </w:r>
                </w:p>
              </w:tc>
            </w:tr>
            <w:tr w:rsidR="00037805" w14:paraId="343ADF60" w14:textId="77777777" w:rsidTr="00C41B17">
              <w:trPr>
                <w:trHeight w:val="152"/>
              </w:trPr>
              <w:tc>
                <w:tcPr>
                  <w:tcW w:w="1345" w:type="dxa"/>
                  <w:vAlign w:val="center"/>
                </w:tcPr>
                <w:p w14:paraId="50F6CD66" w14:textId="77777777" w:rsidR="00037805" w:rsidRDefault="00037805" w:rsidP="005D6E8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Ignacio</w:t>
                  </w:r>
                </w:p>
              </w:tc>
              <w:tc>
                <w:tcPr>
                  <w:tcW w:w="1543" w:type="dxa"/>
                  <w:vAlign w:val="center"/>
                </w:tcPr>
                <w:p w14:paraId="2732AFFA" w14:textId="77777777" w:rsidR="00037805" w:rsidRDefault="00037805" w:rsidP="005D6E8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Ignacio de Lourdes</w:t>
                  </w:r>
                </w:p>
              </w:tc>
              <w:tc>
                <w:tcPr>
                  <w:tcW w:w="1776" w:type="dxa"/>
                  <w:vAlign w:val="center"/>
                </w:tcPr>
                <w:p w14:paraId="5E95CF34" w14:textId="77777777" w:rsidR="00037805" w:rsidRDefault="00037805" w:rsidP="005D6E8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Ignacio de Lourdes</w:t>
                  </w:r>
                </w:p>
              </w:tc>
            </w:tr>
          </w:tbl>
          <w:p w14:paraId="5198256A" w14:textId="77777777" w:rsidR="00037805" w:rsidRPr="001F0371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</w:tc>
        <w:tc>
          <w:tcPr>
            <w:tcW w:w="121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4E02E8B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50E2F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07</w:t>
            </w:r>
          </w:p>
          <w:p w14:paraId="37667EEF" w14:textId="77777777" w:rsidR="00037805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4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2207B00" w14:textId="77777777" w:rsidR="00037805" w:rsidRPr="007F628A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49</w:t>
            </w:r>
          </w:p>
          <w:p w14:paraId="631BA995" w14:textId="77777777" w:rsidR="00037805" w:rsidRPr="00A973B9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04157AE8" w14:textId="77777777" w:rsidR="00037805" w:rsidRDefault="00037805" w:rsidP="00805BF9">
      <w:pPr>
        <w:spacing w:after="0" w:line="240" w:lineRule="auto"/>
        <w:ind w:right="289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D65CE">
        <w:rPr>
          <w:sz w:val="18"/>
          <w:szCs w:val="18"/>
          <w:lang w:val="es-PE"/>
        </w:rPr>
        <w:t>Programa Nacional AURORA</w:t>
      </w:r>
    </w:p>
    <w:p w14:paraId="4718C868" w14:textId="77777777" w:rsidR="00037805" w:rsidRPr="00127C6D" w:rsidRDefault="00037805" w:rsidP="00805BF9">
      <w:pPr>
        <w:spacing w:after="0" w:line="240" w:lineRule="auto"/>
        <w:ind w:right="289"/>
        <w:jc w:val="both"/>
        <w:rPr>
          <w:sz w:val="14"/>
          <w:szCs w:val="18"/>
          <w:lang w:val="es-PE"/>
        </w:rPr>
      </w:pPr>
    </w:p>
    <w:p w14:paraId="1CCD2B7B" w14:textId="77777777" w:rsidR="00037805" w:rsidRPr="00A1157F" w:rsidRDefault="00037805" w:rsidP="00A1157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1157F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>
        <w:t>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4"/>
        <w:gridCol w:w="2305"/>
        <w:gridCol w:w="2166"/>
      </w:tblGrid>
      <w:tr w:rsidR="00037805" w:rsidRPr="00B90FAE" w14:paraId="76AEEF70" w14:textId="77777777" w:rsidTr="00A1157F">
        <w:trPr>
          <w:trHeight w:val="139"/>
          <w:tblHeader/>
          <w:jc w:val="center"/>
        </w:trPr>
        <w:tc>
          <w:tcPr>
            <w:tcW w:w="264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609BE2B" w14:textId="77777777" w:rsidR="00037805" w:rsidRPr="00B90FAE" w:rsidRDefault="00037805" w:rsidP="00A115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5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ED118BD" w14:textId="77777777" w:rsidR="00037805" w:rsidRPr="00B90FAE" w:rsidRDefault="00037805" w:rsidP="00A115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7AC72F11" w14:textId="77777777" w:rsidTr="00A1157F">
        <w:trPr>
          <w:trHeight w:val="154"/>
          <w:tblHeader/>
          <w:jc w:val="center"/>
        </w:trPr>
        <w:tc>
          <w:tcPr>
            <w:tcW w:w="264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024814B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380D96A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1216FB5" w14:textId="77777777" w:rsidR="00037805" w:rsidRPr="00B75226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7805" w:rsidRPr="00B90FAE" w14:paraId="114ED510" w14:textId="77777777" w:rsidTr="00A1157F">
        <w:trPr>
          <w:trHeight w:val="522"/>
          <w:jc w:val="center"/>
        </w:trPr>
        <w:tc>
          <w:tcPr>
            <w:tcW w:w="264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665A7D9" w14:textId="77777777" w:rsidR="00037805" w:rsidRPr="00DA1425" w:rsidRDefault="00037805" w:rsidP="009D7AAC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21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4E4FAD6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50E2F">
              <w:rPr>
                <w:rFonts w:ascii="Arial Narrow" w:hAnsi="Arial Narrow"/>
                <w:b/>
                <w:sz w:val="28"/>
                <w:szCs w:val="28"/>
              </w:rPr>
              <w:t xml:space="preserve">3 </w:t>
            </w:r>
            <w:r>
              <w:rPr>
                <w:rFonts w:ascii="Arial Narrow" w:hAnsi="Arial Narrow"/>
                <w:b/>
                <w:sz w:val="28"/>
                <w:szCs w:val="28"/>
              </w:rPr>
              <w:t>234</w:t>
            </w:r>
          </w:p>
          <w:p w14:paraId="1F77B6C4" w14:textId="77777777" w:rsidR="00037805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4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EAB3A92" w14:textId="3A5373D1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783C5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022</w:t>
            </w:r>
          </w:p>
          <w:p w14:paraId="19F2C3D0" w14:textId="77777777" w:rsidR="00037805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185079C4" w14:textId="77777777" w:rsidR="00037805" w:rsidRPr="001D65CE" w:rsidRDefault="00037805" w:rsidP="00A1157F">
      <w:pPr>
        <w:spacing w:after="0" w:line="240" w:lineRule="auto"/>
        <w:ind w:right="289"/>
        <w:jc w:val="both"/>
        <w:rPr>
          <w:rFonts w:ascii="Arial Narrow" w:hAnsi="Arial Narrow"/>
          <w:b/>
          <w:sz w:val="10"/>
          <w:szCs w:val="32"/>
        </w:rPr>
      </w:pPr>
      <w:r>
        <w:rPr>
          <w:sz w:val="18"/>
          <w:szCs w:val="18"/>
          <w:lang w:val="es-PE"/>
        </w:rPr>
        <w:t xml:space="preserve">Fuente: </w:t>
      </w:r>
      <w:r w:rsidRPr="001D65CE">
        <w:rPr>
          <w:sz w:val="18"/>
          <w:szCs w:val="18"/>
          <w:lang w:val="es-PE"/>
        </w:rPr>
        <w:t>Programa Nacional AURORA</w:t>
      </w:r>
    </w:p>
    <w:p w14:paraId="625C1B75" w14:textId="77777777" w:rsidR="00037805" w:rsidRDefault="00037805" w:rsidP="001D65CE">
      <w:pPr>
        <w:spacing w:after="0"/>
        <w:rPr>
          <w:sz w:val="18"/>
          <w:szCs w:val="18"/>
          <w:lang w:val="es-PE"/>
        </w:rPr>
      </w:pPr>
    </w:p>
    <w:p w14:paraId="02964DBF" w14:textId="77777777" w:rsidR="00037805" w:rsidRPr="00AE4C99" w:rsidRDefault="00037805" w:rsidP="00A1172E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Cajamarca se viene brindando la asistencia económica a </w:t>
      </w:r>
      <w:r w:rsidRPr="00604FF9">
        <w:rPr>
          <w:b/>
          <w:bCs/>
          <w:noProof/>
          <w:sz w:val="28"/>
          <w:szCs w:val="28"/>
        </w:rPr>
        <w:t>41</w:t>
      </w:r>
      <w:r>
        <w:t xml:space="preserve"> personas.</w:t>
      </w:r>
    </w:p>
    <w:p w14:paraId="5B313DA0" w14:textId="77777777" w:rsidR="00037805" w:rsidRPr="00A1172E" w:rsidRDefault="00037805" w:rsidP="00A1172E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160789" w14:textId="77777777" w:rsidR="00037805" w:rsidRPr="00862D63" w:rsidRDefault="00037805" w:rsidP="00A1172E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672BC62B" w14:textId="77777777" w:rsidR="00037805" w:rsidRDefault="00037805" w:rsidP="00A1157F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155E50B1" w14:textId="77777777" w:rsidR="00037805" w:rsidRDefault="00037805" w:rsidP="00A1157F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5E4A4D72" w14:textId="77777777" w:rsidR="00037805" w:rsidRDefault="00037805" w:rsidP="00A1157F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Cajamarc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38A02A0" w14:textId="77777777" w:rsidR="00037805" w:rsidRPr="00A1172E" w:rsidRDefault="00037805" w:rsidP="00A1172E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1172E"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4093A9C3" w14:textId="77777777" w:rsidR="00037805" w:rsidRPr="006C2E2E" w:rsidRDefault="00037805" w:rsidP="00A1157F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7BE47E6B" w14:textId="77777777" w:rsidR="00037805" w:rsidRPr="006C2E2E" w:rsidRDefault="00037805" w:rsidP="00A1157F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07D2D43F" w14:textId="77777777" w:rsidR="00037805" w:rsidRPr="006C2E2E" w:rsidRDefault="00037805" w:rsidP="00A1157F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</w:t>
      </w:r>
      <w:r>
        <w:rPr>
          <w:color w:val="000000"/>
          <w:szCs w:val="21"/>
          <w:shd w:val="clear" w:color="auto" w:fill="FFFFFF"/>
        </w:rPr>
        <w:t>entro de Día</w:t>
      </w:r>
      <w:r w:rsidRPr="006C2E2E">
        <w:rPr>
          <w:color w:val="000000"/>
          <w:szCs w:val="21"/>
          <w:shd w:val="clear" w:color="auto" w:fill="FFFFFF"/>
        </w:rPr>
        <w:t xml:space="preserve"> (60 a más años).</w:t>
      </w:r>
    </w:p>
    <w:p w14:paraId="3E2534A7" w14:textId="77777777" w:rsidR="00037805" w:rsidRPr="006C2E2E" w:rsidRDefault="00037805" w:rsidP="00A1157F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3461B440" w14:textId="77777777" w:rsidR="00037805" w:rsidRPr="006C2E2E" w:rsidRDefault="00037805" w:rsidP="00A1157F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234CBCF7" w14:textId="77777777" w:rsidR="00037805" w:rsidRPr="006C3B03" w:rsidRDefault="00037805" w:rsidP="006C3B03">
      <w:pPr>
        <w:pStyle w:val="Prrafodelista"/>
        <w:numPr>
          <w:ilvl w:val="0"/>
          <w:numId w:val="8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485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2308"/>
        <w:gridCol w:w="2261"/>
      </w:tblGrid>
      <w:tr w:rsidR="00037805" w:rsidRPr="00B90FAE" w14:paraId="1D1F7BC3" w14:textId="77777777" w:rsidTr="00127C6D">
        <w:trPr>
          <w:trHeight w:val="127"/>
          <w:tblHeader/>
          <w:jc w:val="center"/>
        </w:trPr>
        <w:tc>
          <w:tcPr>
            <w:tcW w:w="251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1FA0EAB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8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111A625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64FF4E55" w14:textId="77777777" w:rsidTr="00127C6D">
        <w:trPr>
          <w:trHeight w:val="140"/>
          <w:tblHeader/>
          <w:jc w:val="center"/>
        </w:trPr>
        <w:tc>
          <w:tcPr>
            <w:tcW w:w="251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BDBA2A9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3FC02EE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2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60911DE" w14:textId="77777777" w:rsidR="00037805" w:rsidRPr="00B75226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7805" w:rsidRPr="007810CD" w14:paraId="71090C49" w14:textId="77777777" w:rsidTr="00783C59">
        <w:trPr>
          <w:trHeight w:val="1272"/>
          <w:jc w:val="center"/>
        </w:trPr>
        <w:tc>
          <w:tcPr>
            <w:tcW w:w="2518" w:type="pct"/>
            <w:shd w:val="clear" w:color="auto" w:fill="auto"/>
            <w:vAlign w:val="center"/>
          </w:tcPr>
          <w:p w14:paraId="316D072B" w14:textId="77777777" w:rsidR="00037805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3D9E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Desarrollo Integral de la Famil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2F3D9E">
              <w:rPr>
                <w:rFonts w:ascii="Arial Narrow" w:hAnsi="Arial Narrow" w:cs="Arial"/>
                <w:b/>
                <w:sz w:val="20"/>
                <w:szCs w:val="20"/>
              </w:rPr>
              <w:t xml:space="preserve"> CEDIF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33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2188"/>
              <w:gridCol w:w="418"/>
            </w:tblGrid>
            <w:tr w:rsidR="00037805" w14:paraId="2448922D" w14:textId="77777777" w:rsidTr="001D117E">
              <w:trPr>
                <w:trHeight w:val="131"/>
              </w:trPr>
              <w:tc>
                <w:tcPr>
                  <w:tcW w:w="1784" w:type="dxa"/>
                  <w:shd w:val="clear" w:color="auto" w:fill="DD8B8D"/>
                  <w:vAlign w:val="center"/>
                </w:tcPr>
                <w:p w14:paraId="3EB8D2DD" w14:textId="77777777" w:rsidR="00037805" w:rsidRPr="00F122EB" w:rsidRDefault="00037805" w:rsidP="001D117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188" w:type="dxa"/>
                  <w:shd w:val="clear" w:color="auto" w:fill="DD8B8D"/>
                  <w:vAlign w:val="center"/>
                </w:tcPr>
                <w:p w14:paraId="537E44BF" w14:textId="77777777" w:rsidR="00037805" w:rsidRPr="00F122EB" w:rsidRDefault="00037805" w:rsidP="001D117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418" w:type="dxa"/>
                  <w:shd w:val="clear" w:color="auto" w:fill="DD8B8D"/>
                </w:tcPr>
                <w:p w14:paraId="2E2032C6" w14:textId="77777777" w:rsidR="00037805" w:rsidRDefault="00037805" w:rsidP="001D117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7805" w14:paraId="1757C2C8" w14:textId="77777777" w:rsidTr="001D117E">
              <w:trPr>
                <w:trHeight w:val="139"/>
              </w:trPr>
              <w:tc>
                <w:tcPr>
                  <w:tcW w:w="1784" w:type="dxa"/>
                  <w:vAlign w:val="center"/>
                </w:tcPr>
                <w:p w14:paraId="0F1C7D53" w14:textId="77777777" w:rsidR="00037805" w:rsidRPr="00A21599" w:rsidRDefault="00037805" w:rsidP="001D117E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2F3D9E">
                    <w:rPr>
                      <w:b/>
                      <w:sz w:val="20"/>
                    </w:rPr>
                    <w:t>CEDIF</w:t>
                  </w:r>
                  <w:r>
                    <w:rPr>
                      <w:b/>
                      <w:sz w:val="20"/>
                    </w:rPr>
                    <w:t xml:space="preserve"> Cajamarca</w:t>
                  </w:r>
                </w:p>
              </w:tc>
              <w:tc>
                <w:tcPr>
                  <w:tcW w:w="2188" w:type="dxa"/>
                  <w:vAlign w:val="center"/>
                </w:tcPr>
                <w:p w14:paraId="53009CBD" w14:textId="77777777" w:rsidR="00037805" w:rsidRPr="00F122EB" w:rsidRDefault="00037805" w:rsidP="001D117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jamarca</w:t>
                  </w:r>
                </w:p>
              </w:tc>
              <w:tc>
                <w:tcPr>
                  <w:tcW w:w="418" w:type="dxa"/>
                  <w:vAlign w:val="center"/>
                </w:tcPr>
                <w:p w14:paraId="5989D25B" w14:textId="77777777" w:rsidR="00037805" w:rsidRDefault="00037805" w:rsidP="001D117E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CD81E58" w14:textId="77777777" w:rsidR="00037805" w:rsidRPr="00951A9D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2A10C57A" w14:textId="77777777" w:rsidR="00037805" w:rsidRPr="00D50E2F" w:rsidRDefault="00037805" w:rsidP="009D7AAC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50E2F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18</w:t>
            </w:r>
          </w:p>
          <w:p w14:paraId="607492F0" w14:textId="77777777" w:rsidR="00037805" w:rsidRPr="004826A3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7335F52C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257</w:t>
            </w:r>
          </w:p>
          <w:p w14:paraId="780BA014" w14:textId="77777777" w:rsidR="00037805" w:rsidRPr="00FB51CE" w:rsidRDefault="00037805" w:rsidP="009D7AAC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03293174" w14:textId="77777777" w:rsidR="00037805" w:rsidRPr="005367D9" w:rsidRDefault="00037805" w:rsidP="009D7EE3">
      <w:pPr>
        <w:spacing w:after="0"/>
        <w:ind w:left="284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5E5AD607" w14:textId="77777777" w:rsidR="00037805" w:rsidRDefault="00037805" w:rsidP="009D7EE3">
      <w:pPr>
        <w:spacing w:after="0" w:line="240" w:lineRule="auto"/>
        <w:ind w:left="284" w:right="5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>.</w:t>
      </w:r>
    </w:p>
    <w:p w14:paraId="5DD1AECC" w14:textId="77777777" w:rsidR="00037805" w:rsidRPr="003929EC" w:rsidRDefault="00037805" w:rsidP="00A1172E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1157F">
        <w:rPr>
          <w:b/>
        </w:rPr>
        <w:t xml:space="preserve">Educadores de Calle: </w:t>
      </w:r>
      <w:r w:rsidRPr="00A1157F">
        <w:rPr>
          <w:bCs/>
        </w:rPr>
        <w:t>Esta intervención funciona a través de</w:t>
      </w:r>
      <w:r w:rsidRPr="00A1157F">
        <w:rPr>
          <w:b/>
        </w:rPr>
        <w:t xml:space="preserve"> </w:t>
      </w:r>
      <w:r w:rsidRPr="00A1157F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A1157F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854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2101"/>
        <w:gridCol w:w="2096"/>
      </w:tblGrid>
      <w:tr w:rsidR="00037805" w:rsidRPr="00B90FAE" w14:paraId="11588A23" w14:textId="77777777" w:rsidTr="006C3B03">
        <w:trPr>
          <w:trHeight w:val="127"/>
          <w:tblHeader/>
          <w:jc w:val="center"/>
        </w:trPr>
        <w:tc>
          <w:tcPr>
            <w:tcW w:w="272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02BBA4D" w14:textId="77777777" w:rsidR="00037805" w:rsidRPr="00B90FAE" w:rsidRDefault="00037805" w:rsidP="00A115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7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896EEEB" w14:textId="77777777" w:rsidR="00037805" w:rsidRPr="00B90FAE" w:rsidRDefault="00037805" w:rsidP="00A115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7C423B2C" w14:textId="77777777" w:rsidTr="00127C6D">
        <w:trPr>
          <w:trHeight w:val="140"/>
          <w:tblHeader/>
          <w:jc w:val="center"/>
        </w:trPr>
        <w:tc>
          <w:tcPr>
            <w:tcW w:w="272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CB80F40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C2DB603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0AC4790" w14:textId="77777777" w:rsidR="00037805" w:rsidRPr="00B75226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037805" w:rsidRPr="007810CD" w14:paraId="297D7CAC" w14:textId="77777777" w:rsidTr="00A1172E">
        <w:trPr>
          <w:trHeight w:val="1103"/>
          <w:jc w:val="center"/>
        </w:trPr>
        <w:tc>
          <w:tcPr>
            <w:tcW w:w="2721" w:type="pct"/>
            <w:shd w:val="clear" w:color="auto" w:fill="auto"/>
            <w:vAlign w:val="center"/>
          </w:tcPr>
          <w:p w14:paraId="13E4FB5A" w14:textId="77777777" w:rsidR="00037805" w:rsidRPr="002A1BFE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255"/>
              <w:tblOverlap w:val="never"/>
              <w:tblW w:w="3515" w:type="dxa"/>
              <w:tblLayout w:type="fixed"/>
              <w:tblLook w:val="04A0" w:firstRow="1" w:lastRow="0" w:firstColumn="1" w:lastColumn="0" w:noHBand="0" w:noVBand="1"/>
            </w:tblPr>
            <w:tblGrid>
              <w:gridCol w:w="2597"/>
              <w:gridCol w:w="918"/>
            </w:tblGrid>
            <w:tr w:rsidR="00037805" w14:paraId="3900C964" w14:textId="77777777" w:rsidTr="00A1172E">
              <w:trPr>
                <w:trHeight w:val="115"/>
              </w:trPr>
              <w:tc>
                <w:tcPr>
                  <w:tcW w:w="2597" w:type="dxa"/>
                  <w:shd w:val="clear" w:color="auto" w:fill="DD8B8D"/>
                  <w:vAlign w:val="center"/>
                </w:tcPr>
                <w:p w14:paraId="528B629E" w14:textId="77777777" w:rsidR="00037805" w:rsidRPr="00F122EB" w:rsidRDefault="00037805" w:rsidP="00A1172E">
                  <w:pPr>
                    <w:spacing w:after="0"/>
                    <w:ind w:left="2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918" w:type="dxa"/>
                  <w:shd w:val="clear" w:color="auto" w:fill="DD8B8D"/>
                </w:tcPr>
                <w:p w14:paraId="485326B5" w14:textId="77777777" w:rsidR="00037805" w:rsidRDefault="00037805" w:rsidP="00A1172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7805" w14:paraId="008F6684" w14:textId="77777777" w:rsidTr="00A1172E">
              <w:trPr>
                <w:trHeight w:val="122"/>
              </w:trPr>
              <w:tc>
                <w:tcPr>
                  <w:tcW w:w="2597" w:type="dxa"/>
                  <w:vAlign w:val="center"/>
                </w:tcPr>
                <w:p w14:paraId="6E3AE0C9" w14:textId="77777777" w:rsidR="00037805" w:rsidRPr="00A21599" w:rsidRDefault="00037805" w:rsidP="00A1172E">
                  <w:pPr>
                    <w:spacing w:after="0" w:line="240" w:lineRule="auto"/>
                    <w:ind w:firstLine="2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918" w:type="dxa"/>
                  <w:vAlign w:val="center"/>
                </w:tcPr>
                <w:p w14:paraId="63CE6897" w14:textId="77777777" w:rsidR="00037805" w:rsidRDefault="00037805" w:rsidP="00A1172E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604FF9">
                    <w:rPr>
                      <w:noProof/>
                      <w:sz w:val="20"/>
                    </w:rPr>
                    <w:t>13</w:t>
                  </w:r>
                </w:p>
              </w:tc>
            </w:tr>
          </w:tbl>
          <w:p w14:paraId="185C7A85" w14:textId="77777777" w:rsidR="00037805" w:rsidRPr="00951A9D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ED50C5F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19</w:t>
            </w:r>
          </w:p>
          <w:p w14:paraId="3E486580" w14:textId="77777777" w:rsidR="00037805" w:rsidRPr="00E12351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7A6ABE8B" w14:textId="77777777" w:rsidR="00037805" w:rsidRPr="005C786F" w:rsidRDefault="00037805" w:rsidP="006C3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322</w:t>
            </w:r>
          </w:p>
          <w:p w14:paraId="6C1CD753" w14:textId="77777777" w:rsidR="00037805" w:rsidRPr="00E12351" w:rsidRDefault="00037805" w:rsidP="006C3B0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4E248D27" w14:textId="77777777" w:rsidR="00037805" w:rsidRDefault="00037805" w:rsidP="009D7EE3">
      <w:pPr>
        <w:pStyle w:val="Prrafodelista"/>
        <w:spacing w:after="0"/>
        <w:ind w:left="0" w:right="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5367D9">
        <w:rPr>
          <w:sz w:val="18"/>
          <w:szCs w:val="18"/>
        </w:rPr>
        <w:t>Fuente: Programa Integral Nacional para el Bienestar Familiar – INABIF</w:t>
      </w:r>
    </w:p>
    <w:p w14:paraId="6B47F39F" w14:textId="77777777" w:rsidR="00037805" w:rsidRDefault="00037805" w:rsidP="009D7EE3">
      <w:pPr>
        <w:pStyle w:val="Prrafodelista"/>
        <w:spacing w:after="0"/>
        <w:ind w:left="0" w:right="5"/>
        <w:rPr>
          <w:sz w:val="18"/>
          <w:szCs w:val="18"/>
        </w:rPr>
      </w:pPr>
    </w:p>
    <w:p w14:paraId="425A0E87" w14:textId="525C1540" w:rsidR="00037805" w:rsidRPr="00950705" w:rsidRDefault="00037805" w:rsidP="00A1172E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Cajamarc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604FF9">
        <w:rPr>
          <w:b/>
          <w:bCs/>
          <w:noProof/>
          <w:sz w:val="28"/>
          <w:szCs w:val="28"/>
        </w:rPr>
        <w:t>6</w:t>
      </w:r>
      <w:r w:rsidR="00783C59">
        <w:rPr>
          <w:b/>
          <w:bCs/>
          <w:noProof/>
          <w:sz w:val="28"/>
          <w:szCs w:val="28"/>
        </w:rPr>
        <w:t>,</w:t>
      </w:r>
      <w:r w:rsidRPr="00604FF9">
        <w:rPr>
          <w:b/>
          <w:bCs/>
          <w:noProof/>
          <w:sz w:val="28"/>
          <w:szCs w:val="28"/>
        </w:rPr>
        <w:t>618</w:t>
      </w:r>
      <w:r>
        <w:t xml:space="preserve"> niñas, niños o adolescentes, de los cuales </w:t>
      </w:r>
      <w:r w:rsidRPr="00604FF9">
        <w:rPr>
          <w:b/>
          <w:bCs/>
          <w:noProof/>
          <w:sz w:val="28"/>
          <w:szCs w:val="28"/>
        </w:rPr>
        <w:t>5</w:t>
      </w:r>
      <w:r w:rsidR="00783C59">
        <w:rPr>
          <w:b/>
          <w:bCs/>
          <w:noProof/>
          <w:sz w:val="28"/>
          <w:szCs w:val="28"/>
        </w:rPr>
        <w:t>,</w:t>
      </w:r>
      <w:r w:rsidRPr="00604FF9">
        <w:rPr>
          <w:b/>
          <w:bCs/>
          <w:noProof/>
          <w:sz w:val="28"/>
          <w:szCs w:val="28"/>
        </w:rPr>
        <w:t>889</w:t>
      </w:r>
      <w:r>
        <w:t xml:space="preserve"> son continuadores y </w:t>
      </w:r>
      <w:r w:rsidRPr="00604FF9">
        <w:rPr>
          <w:b/>
          <w:bCs/>
          <w:noProof/>
          <w:sz w:val="28"/>
          <w:szCs w:val="28"/>
        </w:rPr>
        <w:t>647</w:t>
      </w:r>
      <w:r>
        <w:t xml:space="preserve"> son nuevos.</w:t>
      </w:r>
    </w:p>
    <w:p w14:paraId="13EC1CF3" w14:textId="77777777" w:rsidR="00037805" w:rsidRPr="005367D9" w:rsidRDefault="00037805" w:rsidP="009D7EE3">
      <w:pPr>
        <w:pStyle w:val="Prrafodelista"/>
        <w:spacing w:after="0"/>
        <w:ind w:left="0" w:right="5"/>
        <w:rPr>
          <w:sz w:val="18"/>
          <w:szCs w:val="18"/>
        </w:rPr>
      </w:pPr>
    </w:p>
    <w:p w14:paraId="641F49D3" w14:textId="77777777" w:rsidR="00037805" w:rsidRPr="00862D63" w:rsidRDefault="00037805" w:rsidP="00A1172E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1F6022A8" w14:textId="77777777" w:rsidR="00037805" w:rsidRPr="007B7EC3" w:rsidRDefault="00037805" w:rsidP="00A1157F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461E5C4D" w14:textId="77777777" w:rsidR="00037805" w:rsidRPr="007B7EC3" w:rsidRDefault="00037805" w:rsidP="00A1157F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15C7C493" w14:textId="77777777" w:rsidR="00037805" w:rsidRDefault="00037805" w:rsidP="00A1157F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</w:rPr>
      </w:pPr>
    </w:p>
    <w:p w14:paraId="2BCD03A3" w14:textId="77777777" w:rsidR="00037805" w:rsidRPr="00A1172E" w:rsidRDefault="00037805" w:rsidP="00A1172E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A1172E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73113B96" w14:textId="77777777" w:rsidR="00037805" w:rsidRPr="00FF76D6" w:rsidRDefault="00037805" w:rsidP="00E071ED">
      <w:pPr>
        <w:spacing w:after="0" w:line="240" w:lineRule="auto"/>
        <w:rPr>
          <w:b/>
          <w:sz w:val="16"/>
          <w:szCs w:val="32"/>
        </w:rPr>
      </w:pP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2307"/>
        <w:gridCol w:w="2172"/>
      </w:tblGrid>
      <w:tr w:rsidR="00037805" w:rsidRPr="00B90FAE" w14:paraId="676EA46A" w14:textId="77777777" w:rsidTr="00D252FD">
        <w:trPr>
          <w:trHeight w:val="134"/>
          <w:tblHeader/>
        </w:trPr>
        <w:tc>
          <w:tcPr>
            <w:tcW w:w="260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727CC3F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CD3764F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22A5DB1C" w14:textId="77777777" w:rsidTr="00D252FD">
        <w:trPr>
          <w:trHeight w:val="149"/>
          <w:tblHeader/>
        </w:trPr>
        <w:tc>
          <w:tcPr>
            <w:tcW w:w="260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AA6700B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E25214C" w14:textId="77777777" w:rsidR="00037805" w:rsidRPr="00B90FAE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61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17B4F80" w14:textId="77777777" w:rsidR="00037805" w:rsidRPr="00B75226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7805" w:rsidRPr="007810CD" w14:paraId="63E025E3" w14:textId="77777777" w:rsidTr="00D252FD">
        <w:trPr>
          <w:trHeight w:val="994"/>
        </w:trPr>
        <w:tc>
          <w:tcPr>
            <w:tcW w:w="2606" w:type="pct"/>
            <w:shd w:val="clear" w:color="auto" w:fill="auto"/>
            <w:vAlign w:val="center"/>
          </w:tcPr>
          <w:p w14:paraId="4FD39384" w14:textId="77777777" w:rsidR="00037805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70"/>
              <w:tblOverlap w:val="never"/>
              <w:tblW w:w="4771" w:type="dxa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348"/>
              <w:gridCol w:w="1379"/>
              <w:gridCol w:w="511"/>
            </w:tblGrid>
            <w:tr w:rsidR="00037805" w14:paraId="04A30070" w14:textId="77777777" w:rsidTr="00380BBB">
              <w:trPr>
                <w:trHeight w:val="139"/>
              </w:trPr>
              <w:tc>
                <w:tcPr>
                  <w:tcW w:w="1533" w:type="dxa"/>
                  <w:shd w:val="clear" w:color="auto" w:fill="DD8B8D"/>
                  <w:vAlign w:val="center"/>
                </w:tcPr>
                <w:p w14:paraId="02CF20B3" w14:textId="77777777" w:rsidR="00037805" w:rsidRPr="00F122EB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48" w:type="dxa"/>
                  <w:shd w:val="clear" w:color="auto" w:fill="DD8B8D"/>
                </w:tcPr>
                <w:p w14:paraId="5F261C29" w14:textId="77777777" w:rsidR="00037805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379" w:type="dxa"/>
                  <w:shd w:val="clear" w:color="auto" w:fill="DD8B8D"/>
                  <w:vAlign w:val="center"/>
                </w:tcPr>
                <w:p w14:paraId="54134662" w14:textId="77777777" w:rsidR="00037805" w:rsidRPr="00F122EB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11" w:type="dxa"/>
                  <w:shd w:val="clear" w:color="auto" w:fill="DD8B8D"/>
                </w:tcPr>
                <w:p w14:paraId="02800741" w14:textId="77777777" w:rsidR="00037805" w:rsidRDefault="00037805" w:rsidP="009D7AA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7805" w14:paraId="467A732B" w14:textId="77777777" w:rsidTr="00380BBB">
              <w:trPr>
                <w:trHeight w:val="336"/>
              </w:trPr>
              <w:tc>
                <w:tcPr>
                  <w:tcW w:w="1533" w:type="dxa"/>
                  <w:vAlign w:val="center"/>
                </w:tcPr>
                <w:p w14:paraId="7C548887" w14:textId="77777777" w:rsidR="00037805" w:rsidRPr="00A21599" w:rsidRDefault="00037805" w:rsidP="009D7AAC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Cajamarca</w:t>
                  </w:r>
                </w:p>
              </w:tc>
              <w:tc>
                <w:tcPr>
                  <w:tcW w:w="1348" w:type="dxa"/>
                  <w:vAlign w:val="center"/>
                </w:tcPr>
                <w:p w14:paraId="52068A95" w14:textId="77777777" w:rsidR="00037805" w:rsidRPr="00F122EB" w:rsidRDefault="00037805" w:rsidP="009D7AA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jamarca</w:t>
                  </w:r>
                </w:p>
              </w:tc>
              <w:tc>
                <w:tcPr>
                  <w:tcW w:w="1379" w:type="dxa"/>
                  <w:vAlign w:val="center"/>
                </w:tcPr>
                <w:p w14:paraId="5FFF683E" w14:textId="77777777" w:rsidR="00037805" w:rsidRDefault="00037805" w:rsidP="009D7AA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jamarca</w:t>
                  </w:r>
                </w:p>
              </w:tc>
              <w:tc>
                <w:tcPr>
                  <w:tcW w:w="511" w:type="dxa"/>
                  <w:vAlign w:val="center"/>
                </w:tcPr>
                <w:p w14:paraId="644F04DD" w14:textId="77777777" w:rsidR="00037805" w:rsidRDefault="00037805" w:rsidP="009D7AAC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2A10D23" w14:textId="77777777" w:rsidR="00037805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781F3B8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50E2F">
              <w:rPr>
                <w:rFonts w:ascii="Arial Narrow" w:hAnsi="Arial Narrow"/>
                <w:b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sz w:val="28"/>
                <w:szCs w:val="28"/>
              </w:rPr>
              <w:t>53</w:t>
            </w:r>
          </w:p>
          <w:p w14:paraId="2F6FCB49" w14:textId="77777777" w:rsidR="00037805" w:rsidRDefault="00037805" w:rsidP="009D7AAC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16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ED68982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171</w:t>
            </w:r>
          </w:p>
          <w:p w14:paraId="37661FD6" w14:textId="77777777" w:rsidR="00037805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963D0F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291A6ACE" w14:textId="77777777" w:rsidR="00037805" w:rsidRPr="00ED0E47" w:rsidRDefault="00037805" w:rsidP="00ED0E47">
      <w:pPr>
        <w:spacing w:after="0" w:line="240" w:lineRule="auto"/>
        <w:rPr>
          <w:sz w:val="18"/>
          <w:szCs w:val="18"/>
          <w:lang w:val="es-PE"/>
        </w:rPr>
      </w:pPr>
      <w:r w:rsidRPr="00ED0E47">
        <w:rPr>
          <w:sz w:val="18"/>
          <w:szCs w:val="18"/>
          <w:lang w:val="es-PE"/>
        </w:rPr>
        <w:t xml:space="preserve">Fuente: Unidad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UPE</w:t>
      </w:r>
    </w:p>
    <w:p w14:paraId="7580258B" w14:textId="77777777" w:rsidR="00037805" w:rsidRDefault="00037805" w:rsidP="00E76D64">
      <w:pP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</w:p>
    <w:p w14:paraId="1B5CE4E7" w14:textId="77777777" w:rsidR="00783C59" w:rsidRDefault="00783C59" w:rsidP="00E76D64">
      <w:pPr>
        <w:spacing w:after="0" w:line="240" w:lineRule="auto"/>
        <w:rPr>
          <w:rFonts w:ascii="Arial Narrow" w:hAnsi="Arial Narrow"/>
          <w:b/>
          <w:bCs/>
          <w:sz w:val="24"/>
          <w:szCs w:val="20"/>
        </w:rPr>
      </w:pPr>
    </w:p>
    <w:p w14:paraId="502D34FD" w14:textId="77777777" w:rsidR="00037805" w:rsidRPr="00862D63" w:rsidRDefault="00037805" w:rsidP="00A1172E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CONSEJO NACIONAL PARA LA INTEGRACIÓN DE LA PERSONA CON DISCAPACIDAD – CONADIS</w:t>
      </w:r>
    </w:p>
    <w:p w14:paraId="7156B289" w14:textId="77777777" w:rsidR="00037805" w:rsidRPr="00862D63" w:rsidRDefault="00037805" w:rsidP="00A1157F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0C2FCD" w14:textId="77777777" w:rsidR="00037805" w:rsidRPr="009D7AAC" w:rsidRDefault="00037805" w:rsidP="009D7AAC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2307"/>
        <w:gridCol w:w="2172"/>
      </w:tblGrid>
      <w:tr w:rsidR="00037805" w:rsidRPr="00B90FAE" w14:paraId="74977B5D" w14:textId="77777777" w:rsidTr="00D252FD">
        <w:trPr>
          <w:trHeight w:val="161"/>
          <w:tblHeader/>
        </w:trPr>
        <w:tc>
          <w:tcPr>
            <w:tcW w:w="260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C929308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E1F5F4A" w14:textId="77777777" w:rsidR="00037805" w:rsidRPr="00B90FAE" w:rsidRDefault="00037805" w:rsidP="00D574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7805" w:rsidRPr="00B90FAE" w14:paraId="0F41E73F" w14:textId="77777777" w:rsidTr="00D252FD">
        <w:trPr>
          <w:trHeight w:val="179"/>
          <w:tblHeader/>
        </w:trPr>
        <w:tc>
          <w:tcPr>
            <w:tcW w:w="260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26484AF" w14:textId="77777777" w:rsidR="00037805" w:rsidRPr="00B90FAE" w:rsidRDefault="00037805" w:rsidP="00F168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5432EFA" w14:textId="77777777" w:rsidR="00037805" w:rsidRPr="00B90FAE" w:rsidRDefault="00037805" w:rsidP="00F168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6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D6DFAF8" w14:textId="77777777" w:rsidR="00037805" w:rsidRPr="00B75226" w:rsidRDefault="00037805" w:rsidP="00F1685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04FF9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7805" w:rsidRPr="007810CD" w14:paraId="6500843F" w14:textId="77777777" w:rsidTr="00D252FD">
        <w:trPr>
          <w:trHeight w:val="853"/>
        </w:trPr>
        <w:tc>
          <w:tcPr>
            <w:tcW w:w="2606" w:type="pct"/>
            <w:shd w:val="clear" w:color="auto" w:fill="auto"/>
            <w:vAlign w:val="center"/>
          </w:tcPr>
          <w:p w14:paraId="6E51059F" w14:textId="77777777" w:rsidR="00037805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p w14:paraId="35518545" w14:textId="77777777" w:rsidR="00037805" w:rsidRPr="00951A9D" w:rsidRDefault="00037805" w:rsidP="009D7AA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1372801C" w14:textId="77777777" w:rsidR="00037805" w:rsidRPr="00D50E2F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3 067</w:t>
            </w:r>
          </w:p>
          <w:p w14:paraId="2AA9760F" w14:textId="77777777" w:rsidR="00037805" w:rsidRPr="0048727D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222E6A8" w14:textId="55C6452A" w:rsidR="00037805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783C59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04FF9">
              <w:rPr>
                <w:rFonts w:ascii="Arial Narrow" w:hAnsi="Arial Narrow"/>
                <w:b/>
                <w:noProof/>
                <w:sz w:val="28"/>
                <w:szCs w:val="28"/>
              </w:rPr>
              <w:t>258</w:t>
            </w:r>
          </w:p>
          <w:p w14:paraId="4FF78044" w14:textId="77777777" w:rsidR="00037805" w:rsidRPr="0048727D" w:rsidRDefault="00037805" w:rsidP="009D7AA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5FDE5308" w14:textId="77777777" w:rsidR="00037805" w:rsidRPr="001D65CE" w:rsidRDefault="00037805" w:rsidP="001D65CE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6F243431" w14:textId="77777777" w:rsidR="00037805" w:rsidRDefault="00037805" w:rsidP="00FB51CE">
      <w:pPr>
        <w:spacing w:after="0" w:line="240" w:lineRule="auto"/>
        <w:rPr>
          <w:b/>
          <w:sz w:val="18"/>
          <w:szCs w:val="32"/>
        </w:rPr>
      </w:pPr>
    </w:p>
    <w:p w14:paraId="5AF33748" w14:textId="77777777" w:rsidR="00037805" w:rsidRPr="007B04F0" w:rsidRDefault="00037805" w:rsidP="00A14581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3F9CAC2F" w14:textId="77777777" w:rsidR="00037805" w:rsidRPr="007B04F0" w:rsidRDefault="00037805" w:rsidP="00A14581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p w14:paraId="7886578B" w14:textId="77777777" w:rsidR="00037805" w:rsidRPr="00E12351" w:rsidRDefault="00037805" w:rsidP="002A1BFE">
      <w:pPr>
        <w:spacing w:after="0" w:line="240" w:lineRule="auto"/>
        <w:rPr>
          <w:b/>
          <w:sz w:val="18"/>
          <w:szCs w:val="32"/>
        </w:rPr>
      </w:pPr>
    </w:p>
    <w:tbl>
      <w:tblPr>
        <w:tblW w:w="4435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4614"/>
        <w:gridCol w:w="1773"/>
      </w:tblGrid>
      <w:tr w:rsidR="00037805" w:rsidRPr="00B90FAE" w14:paraId="4B04D481" w14:textId="77777777" w:rsidTr="00D252FD">
        <w:trPr>
          <w:trHeight w:val="374"/>
          <w:tblHeader/>
          <w:jc w:val="center"/>
        </w:trPr>
        <w:tc>
          <w:tcPr>
            <w:tcW w:w="1204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4D972D8" w14:textId="77777777" w:rsidR="00037805" w:rsidRPr="00B90FAE" w:rsidRDefault="00037805" w:rsidP="00314E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74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517B258" w14:textId="77777777" w:rsidR="00037805" w:rsidRPr="00B90FAE" w:rsidRDefault="00037805" w:rsidP="00314E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05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921A6B1" w14:textId="77777777" w:rsidR="00037805" w:rsidRDefault="00037805" w:rsidP="00314E1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037805" w:rsidRPr="007810CD" w14:paraId="45C863C9" w14:textId="77777777" w:rsidTr="00D252FD">
        <w:trPr>
          <w:trHeight w:val="640"/>
          <w:jc w:val="center"/>
        </w:trPr>
        <w:tc>
          <w:tcPr>
            <w:tcW w:w="1204" w:type="pct"/>
            <w:vAlign w:val="center"/>
          </w:tcPr>
          <w:p w14:paraId="13592A8A" w14:textId="77777777" w:rsidR="00037805" w:rsidRDefault="00037805" w:rsidP="00314E1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741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7"/>
              <w:tblOverlap w:val="never"/>
              <w:tblW w:w="4043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961"/>
              <w:gridCol w:w="635"/>
            </w:tblGrid>
            <w:tr w:rsidR="00037805" w14:paraId="0D916C6F" w14:textId="77777777" w:rsidTr="00DD0E1F">
              <w:trPr>
                <w:trHeight w:val="171"/>
              </w:trPr>
              <w:tc>
                <w:tcPr>
                  <w:tcW w:w="1447" w:type="dxa"/>
                  <w:shd w:val="clear" w:color="auto" w:fill="DD8B8D"/>
                  <w:vAlign w:val="center"/>
                </w:tcPr>
                <w:p w14:paraId="5EC1A328" w14:textId="77777777" w:rsidR="00037805" w:rsidRPr="00F122EB" w:rsidRDefault="00037805" w:rsidP="00314E1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961" w:type="dxa"/>
                  <w:shd w:val="clear" w:color="auto" w:fill="DD8B8D"/>
                  <w:vAlign w:val="center"/>
                </w:tcPr>
                <w:p w14:paraId="459D2A1F" w14:textId="77777777" w:rsidR="00037805" w:rsidRPr="00F122EB" w:rsidRDefault="00037805" w:rsidP="00314E1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35" w:type="dxa"/>
                  <w:shd w:val="clear" w:color="auto" w:fill="DD8B8D"/>
                </w:tcPr>
                <w:p w14:paraId="3965B304" w14:textId="77777777" w:rsidR="00037805" w:rsidRDefault="00037805" w:rsidP="00314E1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7805" w14:paraId="68F1AFA9" w14:textId="77777777" w:rsidTr="00DD0E1F">
              <w:trPr>
                <w:trHeight w:val="171"/>
              </w:trPr>
              <w:tc>
                <w:tcPr>
                  <w:tcW w:w="1447" w:type="dxa"/>
                  <w:vAlign w:val="center"/>
                </w:tcPr>
                <w:p w14:paraId="1EF998D8" w14:textId="77777777" w:rsidR="00037805" w:rsidRPr="00004E72" w:rsidRDefault="00037805" w:rsidP="00314E16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961" w:type="dxa"/>
                  <w:vAlign w:val="center"/>
                </w:tcPr>
                <w:p w14:paraId="68696AFC" w14:textId="77777777" w:rsidR="00037805" w:rsidRPr="00F122EB" w:rsidRDefault="00037805" w:rsidP="00314E16">
                  <w:pPr>
                    <w:spacing w:after="0"/>
                    <w:ind w:lef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Cajamarca</w:t>
                  </w:r>
                </w:p>
              </w:tc>
              <w:tc>
                <w:tcPr>
                  <w:tcW w:w="635" w:type="dxa"/>
                  <w:vAlign w:val="center"/>
                </w:tcPr>
                <w:p w14:paraId="2F3A418E" w14:textId="77777777" w:rsidR="00037805" w:rsidRPr="00DB5732" w:rsidRDefault="00037805" w:rsidP="00314E16">
                  <w:pPr>
                    <w:spacing w:after="0"/>
                    <w:ind w:left="-113"/>
                    <w:jc w:val="center"/>
                    <w:rPr>
                      <w:sz w:val="20"/>
                      <w:szCs w:val="20"/>
                    </w:rPr>
                  </w:pPr>
                  <w:r w:rsidRPr="00DB5732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AECE6C0" w14:textId="77777777" w:rsidR="00037805" w:rsidRPr="003C2E92" w:rsidRDefault="00037805" w:rsidP="00314E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0D5D0D00" w14:textId="77777777" w:rsidR="00037805" w:rsidRPr="00E071ED" w:rsidRDefault="00037805" w:rsidP="00D252F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33A8E4FF" w14:textId="77777777" w:rsidR="00037805" w:rsidRDefault="00037805" w:rsidP="00B0263E">
      <w:pPr>
        <w:spacing w:after="0"/>
        <w:ind w:left="426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7165CF58" w14:textId="77777777" w:rsidR="00037805" w:rsidRDefault="00037805" w:rsidP="00B0263E">
      <w:pPr>
        <w:spacing w:after="0"/>
        <w:ind w:left="426"/>
        <w:rPr>
          <w:sz w:val="18"/>
          <w:szCs w:val="18"/>
          <w:lang w:val="es-PE"/>
        </w:rPr>
      </w:pPr>
    </w:p>
    <w:p w14:paraId="69D05276" w14:textId="77777777" w:rsidR="00037805" w:rsidRPr="009D7AAC" w:rsidRDefault="00037805" w:rsidP="009D7AAC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A14581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A14581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Cajamarca, viene funcionando </w:t>
      </w:r>
      <w:r w:rsidRPr="00604FF9">
        <w:rPr>
          <w:rFonts w:asciiTheme="minorHAnsi" w:hAnsiTheme="minorHAnsi" w:cstheme="minorHAnsi"/>
          <w:b/>
          <w:noProof/>
          <w:sz w:val="28"/>
          <w:szCs w:val="28"/>
        </w:rPr>
        <w:t>108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77F85D7E" w14:textId="77777777" w:rsidR="00037805" w:rsidRDefault="00037805" w:rsidP="00A14581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Cajamarca!F3C18:F17C23 \a \f 4 \h  \* MERGEFORMAT </w:instrText>
      </w:r>
      <w:r>
        <w:rPr>
          <w:lang w:val="es-PE"/>
        </w:rPr>
        <w:fldChar w:fldCharType="separate"/>
      </w:r>
    </w:p>
    <w:tbl>
      <w:tblPr>
        <w:tblW w:w="7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92"/>
        <w:gridCol w:w="1139"/>
        <w:gridCol w:w="1131"/>
        <w:gridCol w:w="1131"/>
        <w:gridCol w:w="1513"/>
      </w:tblGrid>
      <w:tr w:rsidR="00037805" w:rsidRPr="00ED5E9B" w14:paraId="73F29BFE" w14:textId="77777777" w:rsidTr="00ED5E9B">
        <w:trPr>
          <w:divId w:val="2064522193"/>
          <w:trHeight w:val="533"/>
          <w:jc w:val="center"/>
        </w:trPr>
        <w:tc>
          <w:tcPr>
            <w:tcW w:w="1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27A8CE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11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283AE6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perativas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0C61E1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Acreditadas</w:t>
            </w: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7CA06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acreditada</w:t>
            </w: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721B58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operativa</w:t>
            </w:r>
          </w:p>
        </w:tc>
        <w:tc>
          <w:tcPr>
            <w:tcW w:w="15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33CF0E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proofErr w:type="gramStart"/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  <w:proofErr w:type="gramEnd"/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municipalidades</w:t>
            </w:r>
          </w:p>
        </w:tc>
      </w:tr>
      <w:tr w:rsidR="00037805" w:rsidRPr="00ED5E9B" w14:paraId="7166044C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74374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jabamb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38D6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5C26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D0A70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037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84094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</w:tr>
      <w:tr w:rsidR="00037805" w:rsidRPr="00ED5E9B" w14:paraId="0F2A13DB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BFC753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jamar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EB4C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96F3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B4FD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1D46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F28B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037805" w:rsidRPr="00ED5E9B" w14:paraId="62E20083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87972" w14:textId="7BFDDBD0" w:rsidR="00037805" w:rsidRPr="00ED5E9B" w:rsidRDefault="00783C59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elendí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7EFC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70F5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5741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2B81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D5DB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037805" w:rsidRPr="00ED5E9B" w14:paraId="0B3C339C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A8E2A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ot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C9C4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514E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FE77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EA7C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6587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</w:tr>
      <w:tr w:rsidR="00037805" w:rsidRPr="00ED5E9B" w14:paraId="131C8562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49681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tumaz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E9A7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9C67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086C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F19D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EF4AF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</w:tr>
      <w:tr w:rsidR="00037805" w:rsidRPr="00ED5E9B" w14:paraId="37FC3760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5C04A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uterv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EBFD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320C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C710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9802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6F54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</w:tr>
      <w:tr w:rsidR="00037805" w:rsidRPr="00ED5E9B" w14:paraId="487F2CD3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E53983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Hualgayo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C360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253E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ACF0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59CF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3332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</w:tr>
      <w:tr w:rsidR="00037805" w:rsidRPr="00ED5E9B" w14:paraId="27373C81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76EA5" w14:textId="521B00C3" w:rsidR="00037805" w:rsidRPr="00ED5E9B" w:rsidRDefault="00783C59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Jaé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CA18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DC65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E823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77CC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AF2F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037805" w:rsidRPr="00ED5E9B" w14:paraId="4179A8EB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8EDBE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Ignaci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5537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EB91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08E0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5DCD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506F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037805" w:rsidRPr="00ED5E9B" w14:paraId="4DA8ED2D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22220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Marc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425E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EE78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E62E3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7E8F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0542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037805" w:rsidRPr="00ED5E9B" w14:paraId="43F7A850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FBA1A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Migue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60B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2548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279A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263C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B585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3</w:t>
            </w:r>
          </w:p>
        </w:tc>
      </w:tr>
      <w:tr w:rsidR="00037805" w:rsidRPr="00ED5E9B" w14:paraId="58176FD4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0E832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Pabl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8858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865A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1E74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18C0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65D5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</w:tr>
      <w:tr w:rsidR="00037805" w:rsidRPr="00ED5E9B" w14:paraId="288F09F8" w14:textId="77777777" w:rsidTr="00ED5E9B">
        <w:trPr>
          <w:divId w:val="2064522193"/>
          <w:trHeight w:val="247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9EBB7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ta Cruz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47AD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935C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15C4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CE33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6426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</w:tr>
      <w:tr w:rsidR="00037805" w:rsidRPr="00ED5E9B" w14:paraId="58D5300B" w14:textId="77777777" w:rsidTr="00ED5E9B">
        <w:trPr>
          <w:divId w:val="2064522193"/>
          <w:trHeight w:val="260"/>
          <w:jc w:val="center"/>
        </w:trPr>
        <w:tc>
          <w:tcPr>
            <w:tcW w:w="13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127E35C1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E0EB9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5BB5F8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04C2C5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54EA45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504163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27</w:t>
            </w:r>
          </w:p>
        </w:tc>
      </w:tr>
    </w:tbl>
    <w:p w14:paraId="05A0FDB3" w14:textId="77777777" w:rsidR="00037805" w:rsidRDefault="00037805" w:rsidP="00A1458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C317E7E" w14:textId="77777777" w:rsidR="00037805" w:rsidRPr="008A0335" w:rsidRDefault="00037805" w:rsidP="00A14581">
      <w:pPr>
        <w:spacing w:after="0"/>
        <w:rPr>
          <w:sz w:val="14"/>
          <w:szCs w:val="32"/>
          <w:lang w:val="es-PE"/>
        </w:rPr>
      </w:pPr>
    </w:p>
    <w:p w14:paraId="3932D9AC" w14:textId="1F89B17A" w:rsidR="00037805" w:rsidRPr="00783C59" w:rsidRDefault="00037805" w:rsidP="00783C59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A14581">
        <w:rPr>
          <w:rFonts w:asciiTheme="minorHAnsi" w:hAnsiTheme="minorHAnsi" w:cstheme="minorHAnsi"/>
          <w:b/>
          <w:bCs/>
        </w:rPr>
        <w:lastRenderedPageBreak/>
        <w:t xml:space="preserve">Centros Integrales del Adulto Mayor - CIAM: </w:t>
      </w:r>
      <w:r w:rsidRPr="00A14581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</w:t>
      </w:r>
      <w:r>
        <w:rPr>
          <w:rFonts w:asciiTheme="minorHAnsi" w:hAnsiTheme="minorHAnsi" w:cstheme="minorHAnsi"/>
          <w:bCs/>
        </w:rPr>
        <w:t xml:space="preserve">ón y protección de sus derechos. En el departamento de Cajamarca, viene funcionando </w:t>
      </w:r>
      <w:r w:rsidRPr="00604FF9">
        <w:rPr>
          <w:rFonts w:asciiTheme="minorHAnsi" w:hAnsiTheme="minorHAnsi" w:cstheme="minorHAnsi"/>
          <w:b/>
          <w:noProof/>
          <w:sz w:val="28"/>
          <w:szCs w:val="28"/>
        </w:rPr>
        <w:t>61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  <w:r w:rsidRPr="00783C59">
        <w:rPr>
          <w:lang w:val="es-PE"/>
        </w:rPr>
        <w:fldChar w:fldCharType="begin"/>
      </w:r>
      <w:r w:rsidRPr="00783C59">
        <w:rPr>
          <w:lang w:val="es-PE"/>
        </w:rPr>
        <w:instrText xml:space="preserve"> LINK Excel.Sheet.12 "C:\\RESUMENES\\INSUMOS\\Cuadros provinciales\\Intervenciones MIMP por departamento.xlsx" Cajamarca!F3C25:F17C28 \a \f 4 \h  \* MERGEFORMAT </w:instrText>
      </w:r>
      <w:r w:rsidRPr="00783C59">
        <w:rPr>
          <w:lang w:val="es-PE"/>
        </w:rPr>
        <w:fldChar w:fldCharType="separate"/>
      </w:r>
    </w:p>
    <w:tbl>
      <w:tblPr>
        <w:tblW w:w="5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267"/>
        <w:gridCol w:w="1100"/>
        <w:gridCol w:w="1556"/>
      </w:tblGrid>
      <w:tr w:rsidR="00783C59" w:rsidRPr="00ED5E9B" w14:paraId="173017E7" w14:textId="77777777" w:rsidTr="00783C59">
        <w:trPr>
          <w:divId w:val="506750785"/>
          <w:trHeight w:val="516"/>
          <w:jc w:val="center"/>
        </w:trPr>
        <w:tc>
          <w:tcPr>
            <w:tcW w:w="1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ED57FD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F9530B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Operativas</w:t>
            </w:r>
          </w:p>
        </w:tc>
        <w:tc>
          <w:tcPr>
            <w:tcW w:w="1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97ADAE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No operativas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92BFA5A" w14:textId="4761D430" w:rsidR="00037805" w:rsidRPr="00ED5E9B" w:rsidRDefault="00783C59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,</w:t>
            </w:r>
            <w:r w:rsidR="00037805"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 xml:space="preserve"> municipalidades</w:t>
            </w:r>
          </w:p>
        </w:tc>
      </w:tr>
      <w:tr w:rsidR="00037805" w:rsidRPr="00ED5E9B" w14:paraId="4026129B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1BE27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jabam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8B1B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6814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9C1A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</w:tr>
      <w:tr w:rsidR="00037805" w:rsidRPr="00ED5E9B" w14:paraId="17AEC6AB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4AB57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jamarc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DD2B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9937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B260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037805" w:rsidRPr="00ED5E9B" w14:paraId="14A4B0E8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845B8" w14:textId="5CC2238D" w:rsidR="00037805" w:rsidRPr="00ED5E9B" w:rsidRDefault="00783C59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elendí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7752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5C2F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646B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037805" w:rsidRPr="00ED5E9B" w14:paraId="7AE6D144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36BA8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5C86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6C08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41CF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</w:tr>
      <w:tr w:rsidR="00037805" w:rsidRPr="00ED5E9B" w14:paraId="66175787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712BF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tuma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6D26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16E1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836B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</w:tr>
      <w:tr w:rsidR="00037805" w:rsidRPr="00ED5E9B" w14:paraId="084D77B8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5C277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uterv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222B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A143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5ED4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</w:tr>
      <w:tr w:rsidR="00037805" w:rsidRPr="00ED5E9B" w14:paraId="5EF77BED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69208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Hualgayo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CFB9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DDDE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5AF6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</w:tr>
      <w:tr w:rsidR="00037805" w:rsidRPr="00ED5E9B" w14:paraId="33C147BC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A2E0E" w14:textId="4663E7B1" w:rsidR="00037805" w:rsidRPr="00ED5E9B" w:rsidRDefault="00783C59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Jaé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5ABB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8B8F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D75E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</w:tr>
      <w:tr w:rsidR="00037805" w:rsidRPr="00ED5E9B" w14:paraId="22D4D730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9B3D8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Ignaci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51B7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B194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4A82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037805" w:rsidRPr="00ED5E9B" w14:paraId="67AB56C4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50042F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Marc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D5E4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7D15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7E6B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</w:tr>
      <w:tr w:rsidR="00037805" w:rsidRPr="00ED5E9B" w14:paraId="4B9FC108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C9E4E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Migu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1EEE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6E23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51511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3</w:t>
            </w:r>
          </w:p>
        </w:tc>
      </w:tr>
      <w:tr w:rsidR="00037805" w:rsidRPr="00ED5E9B" w14:paraId="56C35D88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D313D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Pabl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6C92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EB3E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8989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</w:tr>
      <w:tr w:rsidR="00037805" w:rsidRPr="00ED5E9B" w14:paraId="2095FE7B" w14:textId="77777777" w:rsidTr="00783C59">
        <w:trPr>
          <w:divId w:val="506750785"/>
          <w:trHeight w:val="238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8017A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ta Cruz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D5B5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6176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BF15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</w:tr>
      <w:tr w:rsidR="00037805" w:rsidRPr="00ED5E9B" w14:paraId="3B2121CB" w14:textId="77777777" w:rsidTr="00783C59">
        <w:trPr>
          <w:divId w:val="506750785"/>
          <w:trHeight w:val="251"/>
          <w:jc w:val="center"/>
        </w:trPr>
        <w:tc>
          <w:tcPr>
            <w:tcW w:w="1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5507BCB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BA9DCA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E83F96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804619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27</w:t>
            </w:r>
          </w:p>
        </w:tc>
      </w:tr>
    </w:tbl>
    <w:p w14:paraId="011A4237" w14:textId="77777777" w:rsidR="00037805" w:rsidRDefault="00037805" w:rsidP="009D7AAC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676AE6CF" w14:textId="77777777" w:rsidR="00037805" w:rsidRDefault="00037805" w:rsidP="009D7AAC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18"/>
          <w:szCs w:val="18"/>
          <w:lang w:val="es-PE"/>
        </w:rPr>
      </w:pPr>
    </w:p>
    <w:p w14:paraId="0B258133" w14:textId="77777777" w:rsidR="00037805" w:rsidRPr="00A30B6B" w:rsidRDefault="00037805" w:rsidP="00FF31C1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nte en Modo Niñez: </w:t>
      </w:r>
      <w:r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</w:p>
    <w:p w14:paraId="38DA32FB" w14:textId="77777777" w:rsidR="00037805" w:rsidRDefault="00037805" w:rsidP="00A30B6B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 el departamento de Cajamarca se ha implementado la estrategia “Ponte en modo Niñez en DEMUNA” en </w:t>
      </w:r>
      <w:r w:rsidRPr="00604FF9">
        <w:rPr>
          <w:rFonts w:asciiTheme="minorHAnsi" w:hAnsiTheme="minorHAnsi" w:cstheme="minorHAnsi"/>
          <w:b/>
          <w:noProof/>
          <w:sz w:val="28"/>
          <w:szCs w:val="28"/>
        </w:rPr>
        <w:t>12</w:t>
      </w:r>
      <w:r w:rsidRPr="00D50E2F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municipalidades:</w:t>
      </w:r>
    </w:p>
    <w:tbl>
      <w:tblPr>
        <w:tblW w:w="6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037805" w:rsidRPr="00A30B6B" w14:paraId="6330BFEB" w14:textId="77777777" w:rsidTr="00783C59">
        <w:trPr>
          <w:trHeight w:val="331"/>
          <w:jc w:val="center"/>
        </w:trPr>
        <w:tc>
          <w:tcPr>
            <w:tcW w:w="1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25E29C87" w14:textId="77777777" w:rsidR="00037805" w:rsidRPr="00A30B6B" w:rsidRDefault="00037805" w:rsidP="00A30B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30B6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019BBC9D" w14:textId="77777777" w:rsidR="00037805" w:rsidRPr="00A30B6B" w:rsidRDefault="00037805" w:rsidP="00A30B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30B6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4E9F9725" w14:textId="77777777" w:rsidR="00037805" w:rsidRPr="00A30B6B" w:rsidRDefault="00037805" w:rsidP="00A30B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30B6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5B76448D" w14:textId="77777777" w:rsidR="00037805" w:rsidRPr="00A30B6B" w:rsidRDefault="00037805" w:rsidP="00A30B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30B6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 operativas</w:t>
            </w:r>
          </w:p>
        </w:tc>
      </w:tr>
      <w:tr w:rsidR="00037805" w:rsidRPr="00A30B6B" w14:paraId="20BEA03C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F8D62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bamb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FE1D7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7A489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FF4C8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5C895F56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5CFC6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0BEAF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04506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D4BDFC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037805" w:rsidRPr="00A30B6B" w14:paraId="7F71DA80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B4A93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lendí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8A532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70E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0C066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32F249A3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84B59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F7011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B3B1B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74942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281D14FB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FB1D5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terv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5F405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F5423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B80E7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280C2303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AACB5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09F8D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5D18C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49BDC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0A71BE9F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7E6A1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7A5B2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C9D92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59FD7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0891EF01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A8020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arc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22577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417E6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5D250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037805" w:rsidRPr="00A30B6B" w14:paraId="46C5FF2C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AA5B8" w14:textId="77777777" w:rsidR="00037805" w:rsidRPr="00A30B6B" w:rsidRDefault="00037805" w:rsidP="00907F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47211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8B113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DD089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037805" w:rsidRPr="00A30B6B" w14:paraId="4460807E" w14:textId="77777777" w:rsidTr="00783C59">
        <w:trPr>
          <w:trHeight w:val="244"/>
          <w:jc w:val="center"/>
        </w:trPr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C0504D" w:themeFill="accent2"/>
            <w:noWrap/>
            <w:vAlign w:val="bottom"/>
            <w:hideMark/>
          </w:tcPr>
          <w:p w14:paraId="34DB07F0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51CC4A91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2555885A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5D5C98D8" w14:textId="77777777" w:rsidR="00037805" w:rsidRPr="00A30B6B" w:rsidRDefault="00037805" w:rsidP="00907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2</w:t>
            </w:r>
          </w:p>
        </w:tc>
      </w:tr>
    </w:tbl>
    <w:p w14:paraId="452E3C70" w14:textId="77777777" w:rsidR="00037805" w:rsidRDefault="00037805" w:rsidP="00C97C83">
      <w:pPr>
        <w:spacing w:after="0"/>
        <w:rPr>
          <w:sz w:val="18"/>
          <w:szCs w:val="18"/>
          <w:lang w:val="es-PE"/>
        </w:rPr>
      </w:pPr>
      <w:r>
        <w:rPr>
          <w:rFonts w:asciiTheme="minorHAnsi" w:hAnsiTheme="minorHAnsi" w:cstheme="minorHAnsi"/>
          <w:bCs/>
        </w:rPr>
        <w:t xml:space="preserve">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19D16649" w14:textId="77777777" w:rsidR="00037805" w:rsidRPr="00783C59" w:rsidRDefault="00037805" w:rsidP="00A30B6B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5ED8D056" w14:textId="77777777" w:rsidR="00783C59" w:rsidRPr="00783C59" w:rsidRDefault="00037805" w:rsidP="00783C59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sz w:val="18"/>
          <w:szCs w:val="18"/>
        </w:rPr>
      </w:pPr>
      <w:r w:rsidRPr="00EA3AF8">
        <w:rPr>
          <w:rFonts w:asciiTheme="minorHAnsi" w:hAnsiTheme="minorHAnsi" w:cstheme="minorHAnsi"/>
          <w:b/>
          <w:bCs/>
        </w:rPr>
        <w:t xml:space="preserve">Juguemos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Cajamarca viene funcionando </w:t>
      </w:r>
      <w:r w:rsidRPr="00604FF9">
        <w:rPr>
          <w:b/>
          <w:bCs/>
          <w:noProof/>
          <w:sz w:val="28"/>
          <w:szCs w:val="28"/>
        </w:rPr>
        <w:t>2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p w14:paraId="71557FE5" w14:textId="3B69A482" w:rsidR="00037805" w:rsidRPr="00783C59" w:rsidRDefault="00037805" w:rsidP="00783C59">
      <w:pPr>
        <w:tabs>
          <w:tab w:val="left" w:pos="1995"/>
          <w:tab w:val="left" w:pos="9356"/>
        </w:tabs>
        <w:spacing w:after="160"/>
        <w:ind w:right="5"/>
        <w:jc w:val="both"/>
        <w:rPr>
          <w:sz w:val="18"/>
          <w:szCs w:val="18"/>
        </w:rPr>
      </w:pPr>
      <w:r>
        <w:fldChar w:fldCharType="begin"/>
      </w:r>
      <w:r>
        <w:instrText xml:space="preserve"> LINK Excel.Sheet.12 "C:\\RESUMENES\\INSUMOS\\Cuadros provinciales\\Intervenciones MIMP por departamento.xlsx" Cajamarca!F3C35:F11C37 \a \f 4 \h </w:instrText>
      </w:r>
      <w:r>
        <w:fldChar w:fldCharType="separate"/>
      </w:r>
    </w:p>
    <w:p w14:paraId="7BA990DE" w14:textId="77777777" w:rsidR="00783C59" w:rsidRDefault="00037805" w:rsidP="00C97C83">
      <w:pPr>
        <w:spacing w:after="0"/>
      </w:pPr>
      <w:r>
        <w:fldChar w:fldCharType="end"/>
      </w: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00"/>
        <w:gridCol w:w="1200"/>
      </w:tblGrid>
      <w:tr w:rsidR="00783C59" w:rsidRPr="00ED5E9B" w14:paraId="2065CA05" w14:textId="77777777" w:rsidTr="00783C59">
        <w:trPr>
          <w:trHeight w:val="615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32783FE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s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DFF7E1E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D960C62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783C59" w:rsidRPr="00ED5E9B" w14:paraId="17840DC6" w14:textId="77777777" w:rsidTr="00783C59">
        <w:trPr>
          <w:trHeight w:val="285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3E10D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bamba</w:t>
            </w:r>
          </w:p>
        </w:tc>
        <w:tc>
          <w:tcPr>
            <w:tcW w:w="4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DBB9D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Cajabamb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354AB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783C59" w:rsidRPr="00ED5E9B" w14:paraId="2E962178" w14:textId="77777777" w:rsidTr="00783C59">
        <w:trPr>
          <w:trHeight w:val="285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111CC0" w14:textId="77777777" w:rsidR="00783C59" w:rsidRPr="00ED5E9B" w:rsidRDefault="00783C59" w:rsidP="008D48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4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8D7F3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Llacanor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17C2F" w14:textId="77777777" w:rsidR="00783C59" w:rsidRPr="00ED5E9B" w:rsidRDefault="00783C59" w:rsidP="008D48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1264A8E5" w14:textId="3D995D70" w:rsidR="00037805" w:rsidRDefault="00783C59" w:rsidP="00C97C83">
      <w:pPr>
        <w:spacing w:after="0"/>
        <w:rPr>
          <w:sz w:val="18"/>
          <w:szCs w:val="18"/>
          <w:lang w:val="es-PE"/>
        </w:rPr>
      </w:pPr>
      <w:r>
        <w:t xml:space="preserve">                    </w:t>
      </w:r>
      <w:r w:rsidR="00037805">
        <w:t xml:space="preserve"> </w:t>
      </w:r>
      <w:r w:rsidR="00037805" w:rsidRPr="00C97C83">
        <w:rPr>
          <w:sz w:val="18"/>
          <w:szCs w:val="18"/>
          <w:lang w:val="es-PE"/>
        </w:rPr>
        <w:t xml:space="preserve"> </w:t>
      </w:r>
      <w:r w:rsidR="00037805" w:rsidRPr="00125EBB">
        <w:rPr>
          <w:sz w:val="18"/>
          <w:szCs w:val="18"/>
          <w:lang w:val="es-PE"/>
        </w:rPr>
        <w:t>Fuente: Dirección de Sistemas Locales y Defensorías</w:t>
      </w:r>
    </w:p>
    <w:p w14:paraId="3AB026AB" w14:textId="77777777" w:rsidR="00037805" w:rsidRDefault="00037805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</w:pPr>
    </w:p>
    <w:p w14:paraId="12C840EC" w14:textId="77777777" w:rsidR="00037805" w:rsidRDefault="00037805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</w:pPr>
    </w:p>
    <w:p w14:paraId="276F4633" w14:textId="77777777" w:rsidR="00037805" w:rsidRDefault="00037805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203FB883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9A19BF2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2E558F1C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2208649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F669ECE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54590DC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2A8E9BE0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56E8AD6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28CC9848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CF70F6F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DBFC7A7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563E0B9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8826CD8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225F0C1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1B84A69F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8EB01E2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732CEA3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F844110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42B8C5C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67D964A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2CB0AB7D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BD458C4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211F8C1D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C7A3AF9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B37B9B9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599F92C3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5315320C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B56E92C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EEACFCD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77175A6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58B62227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77D6AF0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709020D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1C375AC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BA88221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03DC49F3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6515CFB5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55853BDB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CC903FD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476FF55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FE9F13D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7E1C4558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34DCE687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0FBA31AA" w14:textId="77777777" w:rsidR="00783C59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041BDDA6" w14:textId="77777777" w:rsidR="00783C59" w:rsidRPr="003E1610" w:rsidRDefault="00783C59" w:rsidP="00A30B6B">
      <w:pPr>
        <w:pStyle w:val="Prrafodelista"/>
        <w:tabs>
          <w:tab w:val="left" w:pos="1276"/>
          <w:tab w:val="left" w:pos="9356"/>
        </w:tabs>
        <w:spacing w:after="160"/>
        <w:ind w:left="1364" w:right="5"/>
        <w:jc w:val="both"/>
        <w:rPr>
          <w:sz w:val="18"/>
          <w:szCs w:val="18"/>
        </w:rPr>
      </w:pPr>
    </w:p>
    <w:p w14:paraId="4E0B6058" w14:textId="3C12E5C6" w:rsidR="00037805" w:rsidRPr="00783C59" w:rsidRDefault="00037805" w:rsidP="00783C59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CAJAMARCA</w:t>
      </w:r>
      <w:r>
        <w:fldChar w:fldCharType="begin"/>
      </w:r>
      <w:r>
        <w:instrText xml:space="preserve"> LINK Excel.Sheet.12 "C:\\RESUMENES\\INSUMOS\\Cuadros provinciales\\Intervenciones MIMP por departamento.xlsx" Cajamarca!F3C2:F17C7 \a \f 4 \h  \* MERGEFORMAT </w:instrText>
      </w:r>
      <w:r>
        <w:fldChar w:fldCharType="separate"/>
      </w:r>
    </w:p>
    <w:tbl>
      <w:tblPr>
        <w:tblW w:w="73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01"/>
        <w:gridCol w:w="1014"/>
        <w:gridCol w:w="1323"/>
        <w:gridCol w:w="788"/>
        <w:gridCol w:w="1014"/>
      </w:tblGrid>
      <w:tr w:rsidR="00037805" w:rsidRPr="00ED5E9B" w14:paraId="52762277" w14:textId="77777777" w:rsidTr="00783C59">
        <w:trPr>
          <w:divId w:val="375619558"/>
          <w:trHeight w:val="290"/>
          <w:jc w:val="center"/>
        </w:trPr>
        <w:tc>
          <w:tcPr>
            <w:tcW w:w="23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57BF40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PROVINCIAS</w:t>
            </w:r>
          </w:p>
        </w:tc>
        <w:tc>
          <w:tcPr>
            <w:tcW w:w="9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F4C6A4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EM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196348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SAR</w:t>
            </w:r>
          </w:p>
        </w:tc>
        <w:tc>
          <w:tcPr>
            <w:tcW w:w="132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A6A203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CEDIF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462E3E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UPE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0CCF8E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037805" w:rsidRPr="00ED5E9B" w14:paraId="36F46A71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1519EF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jabamba</w:t>
            </w:r>
          </w:p>
        </w:tc>
        <w:tc>
          <w:tcPr>
            <w:tcW w:w="9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90979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13D39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AA3FD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602D7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BC181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69AEDD4C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A44D36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ajamarc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32FA7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C0808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0E885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91434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CED43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</w:tr>
      <w:tr w:rsidR="00037805" w:rsidRPr="00ED5E9B" w14:paraId="657A4E0A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6C9EB9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elend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12118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3808E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B9F54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03BF1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C5EF4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037805" w:rsidRPr="00ED5E9B" w14:paraId="00DC42A2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10B325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h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B5604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3BEC8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ED8AE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F6789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67C127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7DB15D50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F50291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ontuma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70339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79098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70640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BA396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3934F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5F535145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55BCC0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Cuterv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36E0C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5AE42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EF712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D5B05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DB40D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0E79AF87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61BAD5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Hualgayo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492D0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5179D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BB7F6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134D8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9266A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42D2BD5A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4F75C1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Ja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65514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EC7E8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BF5B3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1BE43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0FD10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037805" w:rsidRPr="00ED5E9B" w14:paraId="1A0ECB89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B70E4C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Ignac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AC42F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91D0E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07F95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F687F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CB732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037805" w:rsidRPr="00ED5E9B" w14:paraId="2A1D4B4F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A30B2E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Marc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F0B75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B606A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2924A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570168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1CF63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1BDE47BC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ECE32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Migu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992C5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4770E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C24F1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60052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B2C28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</w:tr>
      <w:tr w:rsidR="00037805" w:rsidRPr="00ED5E9B" w14:paraId="00905D73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72A6BA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 Pabl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73069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D07A3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EE569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7CD64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35C34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2D196AD6" w14:textId="77777777" w:rsidTr="00783C59">
        <w:trPr>
          <w:divId w:val="375619558"/>
          <w:trHeight w:val="241"/>
          <w:jc w:val="center"/>
        </w:trPr>
        <w:tc>
          <w:tcPr>
            <w:tcW w:w="23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5DA72C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Santa Cru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E304C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3AF14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47FAD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6F5BE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259D8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</w:tr>
      <w:tr w:rsidR="00037805" w:rsidRPr="00ED5E9B" w14:paraId="101B227A" w14:textId="77777777" w:rsidTr="00783C59">
        <w:trPr>
          <w:divId w:val="375619558"/>
          <w:trHeight w:val="254"/>
          <w:jc w:val="center"/>
        </w:trPr>
        <w:tc>
          <w:tcPr>
            <w:tcW w:w="23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32453F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9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3B5AB0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6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B6F214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3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15BA22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369002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E3771F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21</w:t>
            </w:r>
          </w:p>
        </w:tc>
      </w:tr>
    </w:tbl>
    <w:p w14:paraId="1B55566E" w14:textId="3FDD30C9" w:rsidR="00037805" w:rsidRDefault="00037805" w:rsidP="00783C59">
      <w:pPr>
        <w:spacing w:after="0"/>
        <w:ind w:firstLine="708"/>
        <w:rPr>
          <w:sz w:val="20"/>
          <w:szCs w:val="20"/>
          <w:lang w:eastAsia="es-ES"/>
        </w:rPr>
      </w:pPr>
      <w:r>
        <w:fldChar w:fldCharType="end"/>
      </w: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Cajamarca!F3C9:F17C16 \a \f 4 \h </w:instrText>
      </w:r>
      <w:r>
        <w:rPr>
          <w:lang w:val="es-PE"/>
        </w:rPr>
        <w:fldChar w:fldCharType="separate"/>
      </w: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40"/>
        <w:gridCol w:w="1000"/>
        <w:gridCol w:w="780"/>
        <w:gridCol w:w="1140"/>
        <w:gridCol w:w="1260"/>
        <w:gridCol w:w="1040"/>
        <w:gridCol w:w="1200"/>
      </w:tblGrid>
      <w:tr w:rsidR="00037805" w:rsidRPr="00ED5E9B" w14:paraId="053C1F83" w14:textId="77777777" w:rsidTr="00783C59">
        <w:trPr>
          <w:divId w:val="60182461"/>
          <w:trHeight w:val="615"/>
          <w:jc w:val="center"/>
        </w:trPr>
        <w:tc>
          <w:tcPr>
            <w:tcW w:w="14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3E16FF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A91EEF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B893A1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A8685A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5C351D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127284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10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640115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2E70F2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37805" w:rsidRPr="00ED5E9B" w14:paraId="797013D3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9192BE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bamba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B77F0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91210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AE1D6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AAFA4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4FFAA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501E2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A29D1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037805" w:rsidRPr="00ED5E9B" w14:paraId="22B18E23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B57B84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5051B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5ACBD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4BD1F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C22A0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D209D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D0F7D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BFDDE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</w:tr>
      <w:tr w:rsidR="00037805" w:rsidRPr="00ED5E9B" w14:paraId="0D19F682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A6A1AB" w14:textId="7215F768" w:rsidR="00037805" w:rsidRPr="00ED5E9B" w:rsidRDefault="00783C59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elendí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94E58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354B2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91B18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533F2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AAE28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C2598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F2224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037805" w:rsidRPr="00ED5E9B" w14:paraId="30F7E2B9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127E3E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81E00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7C154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4A23F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533B7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1BF6B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D4280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0FE60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</w:tr>
      <w:tr w:rsidR="00037805" w:rsidRPr="00ED5E9B" w14:paraId="6B269C67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C1A0AF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tuma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3E2C6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39075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DB4B6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E7999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FCD98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32D4E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1F9F1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037805" w:rsidRPr="00ED5E9B" w14:paraId="5EA0219B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4B08F7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uterv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A3B4C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5B60A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98CF0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49FA0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09E63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D28A2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09D0E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037805" w:rsidRPr="00ED5E9B" w14:paraId="5B502153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362288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lgayo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D7927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1B085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1BF07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E4A63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C8C95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E208F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7FDD0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37805" w:rsidRPr="00ED5E9B" w14:paraId="7B4F12E7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1B52AF" w14:textId="42617281" w:rsidR="00037805" w:rsidRPr="00ED5E9B" w:rsidRDefault="00783C59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Jaé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3FBBC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13573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06EE3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ECB3A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B3FBA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C94F0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E92C2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037805" w:rsidRPr="00ED5E9B" w14:paraId="2DA61BA1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95201B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Ignac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FD6CC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42ADE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16B68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64848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3CE6B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6BD2B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80C22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037805" w:rsidRPr="00ED5E9B" w14:paraId="6D9D3FCF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7EBCE3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Marc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2142A9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06F9F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B0C89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B0BD10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F5EA54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F857D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4D7C1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037805" w:rsidRPr="00ED5E9B" w14:paraId="74AD3C22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A5EBC6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Migu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52E34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E5ADD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4A56B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EE576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9B9A28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75A9B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FC289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037805" w:rsidRPr="00ED5E9B" w14:paraId="13338920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E8CF0D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Pabl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5BF25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6E1FB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C4B82E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DA95CD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B1B23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0DB7A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4C3253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37805" w:rsidRPr="00ED5E9B" w14:paraId="49449A4E" w14:textId="77777777" w:rsidTr="00783C59">
        <w:trPr>
          <w:divId w:val="60182461"/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20448D" w14:textId="77777777" w:rsidR="00037805" w:rsidRPr="00ED5E9B" w:rsidRDefault="00037805" w:rsidP="00ED5E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ta Cru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F2AA57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7DB2A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3AC154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176A4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556A4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DA237F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890777C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037805" w:rsidRPr="00ED5E9B" w14:paraId="105681B7" w14:textId="77777777" w:rsidTr="00783C59">
        <w:trPr>
          <w:divId w:val="60182461"/>
          <w:trHeight w:val="300"/>
          <w:jc w:val="center"/>
        </w:trPr>
        <w:tc>
          <w:tcPr>
            <w:tcW w:w="1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7E06D0A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7C3F625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3C6B74B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972878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1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9C5D9E6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6452B91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6A51970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6CDCDA2" w14:textId="77777777" w:rsidR="00037805" w:rsidRPr="00ED5E9B" w:rsidRDefault="00037805" w:rsidP="00ED5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D5E9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3</w:t>
            </w:r>
          </w:p>
        </w:tc>
      </w:tr>
    </w:tbl>
    <w:p w14:paraId="61BB165B" w14:textId="77777777" w:rsidR="00037805" w:rsidRDefault="00037805" w:rsidP="00A30B6B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fldChar w:fldCharType="end"/>
      </w:r>
    </w:p>
    <w:p w14:paraId="615588D5" w14:textId="77777777" w:rsidR="00037805" w:rsidRPr="00282199" w:rsidRDefault="00037805" w:rsidP="00A30B6B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62A3" wp14:editId="67D9E027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23" name="Cerra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93B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792950" wp14:editId="3F32A02E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5A6A" w14:textId="77777777" w:rsidR="00037805" w:rsidRPr="00A60E99" w:rsidRDefault="00037805" w:rsidP="00E363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29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3C365A6A" w14:textId="77777777" w:rsidR="00037805" w:rsidRPr="00A60E99" w:rsidRDefault="00037805" w:rsidP="00E363DF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296F432C" w14:textId="77777777" w:rsidR="00037805" w:rsidRPr="00282199" w:rsidRDefault="00037805" w:rsidP="008A0335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282199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2C70C920" w14:textId="77777777" w:rsidR="00037805" w:rsidRPr="00282199" w:rsidRDefault="00037805" w:rsidP="008A0335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R: </w:t>
      </w:r>
      <w:r w:rsidRPr="00282199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atiende y previene casos de violencia contra las mujeres e integrantes del grupo familiar en las comunidades rurales, nativas e indígenas</w:t>
      </w:r>
    </w:p>
    <w:p w14:paraId="7DE097CE" w14:textId="77777777" w:rsidR="00037805" w:rsidRPr="00282199" w:rsidRDefault="00037805" w:rsidP="00282199">
      <w:pPr>
        <w:tabs>
          <w:tab w:val="left" w:pos="1995"/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Unidad de Protección Especial – UPE: </w:t>
      </w:r>
      <w:r w:rsidRPr="00282199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2C2CA91B" w14:textId="77777777" w:rsidR="00037805" w:rsidRPr="00282199" w:rsidRDefault="00037805" w:rsidP="00282199">
      <w:pPr>
        <w:tabs>
          <w:tab w:val="left" w:pos="1995"/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</w:pP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Defensoría Municipal del Niño y el Adolescente - DEMUNA: </w:t>
      </w:r>
      <w:r w:rsidRPr="00282199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servicio encargado de proteger y promover los derechos de los niños, niñas y adolescentes en la jurisdicción de la municipalidad.</w:t>
      </w:r>
    </w:p>
    <w:p w14:paraId="4860409B" w14:textId="77777777" w:rsidR="00037805" w:rsidRPr="00282199" w:rsidRDefault="00037805" w:rsidP="00282199">
      <w:pPr>
        <w:tabs>
          <w:tab w:val="left" w:pos="1995"/>
          <w:tab w:val="left" w:pos="9072"/>
        </w:tabs>
        <w:spacing w:after="0"/>
        <w:ind w:right="572"/>
        <w:jc w:val="both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sectPr w:rsidR="00037805" w:rsidRPr="00282199" w:rsidSect="00037805">
          <w:headerReference w:type="default" r:id="rId14"/>
          <w:footerReference w:type="default" r:id="rId15"/>
          <w:pgSz w:w="11906" w:h="16838"/>
          <w:pgMar w:top="1418" w:right="991" w:bottom="567" w:left="1410" w:header="709" w:footer="49" w:gutter="0"/>
          <w:pgNumType w:start="1"/>
          <w:cols w:space="708"/>
          <w:docGrid w:linePitch="360"/>
        </w:sectPr>
      </w:pPr>
      <w:r w:rsidRPr="00282199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Centros Integrales del Adulto Mayor - CIAM: </w:t>
      </w:r>
      <w:r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s</w:t>
      </w:r>
      <w:r w:rsidRPr="00282199">
        <w:rPr>
          <w:rFonts w:asciiTheme="minorHAnsi" w:eastAsiaTheme="minorHAnsi" w:hAnsiTheme="minorHAnsi" w:cstheme="minorHAnsi"/>
          <w:bCs/>
          <w:sz w:val="20"/>
          <w:szCs w:val="20"/>
          <w:lang w:val="es-PE"/>
        </w:rPr>
        <w:t>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360"/>
        <w:gridCol w:w="1083"/>
        <w:gridCol w:w="1211"/>
        <w:gridCol w:w="2263"/>
        <w:gridCol w:w="3725"/>
        <w:gridCol w:w="2583"/>
        <w:gridCol w:w="2664"/>
      </w:tblGrid>
      <w:tr w:rsidR="00037805" w:rsidRPr="00314E16" w14:paraId="0F4065AD" w14:textId="77777777" w:rsidTr="0081297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54F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  <w:r>
              <w:rPr>
                <w:sz w:val="28"/>
                <w:szCs w:val="32"/>
              </w:rPr>
              <w:lastRenderedPageBreak/>
              <w:tab/>
            </w:r>
          </w:p>
        </w:tc>
        <w:tc>
          <w:tcPr>
            <w:tcW w:w="14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49DC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CAJAMARCA</w:t>
            </w:r>
          </w:p>
        </w:tc>
      </w:tr>
      <w:tr w:rsidR="00037805" w:rsidRPr="00314E16" w14:paraId="1C433818" w14:textId="77777777" w:rsidTr="00812974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4EED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B2F7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718A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A3BC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2CA8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D5D7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468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D8AD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314E16" w14:paraId="2669309D" w14:textId="77777777" w:rsidTr="008129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C2FD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4EAE" w14:textId="77777777" w:rsidR="00037805" w:rsidRPr="00314E16" w:rsidRDefault="00037805" w:rsidP="00314E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332" w14:textId="77777777" w:rsidR="00037805" w:rsidRPr="00314E16" w:rsidRDefault="00037805" w:rsidP="00314E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43EA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3E2D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9D8" w14:textId="77777777" w:rsidR="00037805" w:rsidRPr="00314E16" w:rsidRDefault="00037805" w:rsidP="00314E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314E16" w14:paraId="7CA45512" w14:textId="77777777" w:rsidTr="00812974">
        <w:trPr>
          <w:trHeight w:val="30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7AB2E8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2E26C6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92787C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24FEF2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6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B5551D9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72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31B3B1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C7808B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664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49B15E8" w14:textId="77777777" w:rsidR="00037805" w:rsidRPr="00314E16" w:rsidRDefault="00037805" w:rsidP="00314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7805" w:rsidRPr="00314E16" w14:paraId="5A01431B" w14:textId="77777777" w:rsidTr="0081297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40A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140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A7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90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C7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jamarca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6E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Tarapacá N° 714 2Do. Piso Of. 203-204 Frente al BB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952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quelme Pérez Oscar Rolando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1D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045</w:t>
            </w:r>
          </w:p>
        </w:tc>
      </w:tr>
      <w:tr w:rsidR="00037805" w:rsidRPr="00314E16" w14:paraId="677DF242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017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80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02E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42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t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F5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hota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81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ajamarca 638 (Costado De La Caja Trujillo - Cho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F5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a María Reyes Carranz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3E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094</w:t>
            </w:r>
          </w:p>
        </w:tc>
      </w:tr>
      <w:tr w:rsidR="00037805" w:rsidRPr="00314E16" w14:paraId="41AF3902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569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B8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FC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AC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61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Jaén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98A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Universidad entre la Cdra. 4 y 5. Urb. El Edé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8AB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ysi Acuña Fernández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12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108</w:t>
            </w:r>
          </w:p>
        </w:tc>
      </w:tr>
      <w:tr w:rsidR="00037805" w:rsidRPr="00314E16" w14:paraId="4A19895C" w14:textId="77777777" w:rsidTr="0081297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D83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7F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FE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2B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6A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n Ignaci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81C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Bolognesi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D6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sela Macarena Ruiz Fernández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F4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13</w:t>
            </w:r>
          </w:p>
        </w:tc>
      </w:tr>
      <w:tr w:rsidR="00037805" w:rsidRPr="00314E16" w14:paraId="7EC1D079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66D6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67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48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te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90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terv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66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uterv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7C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tersección De Jr La Merced y Jr Progreso (Interior Del Mercado Central o Centro Comerc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3DA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thia Liceth Cobeñas Parede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25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181</w:t>
            </w:r>
          </w:p>
        </w:tc>
      </w:tr>
      <w:tr w:rsidR="00037805" w:rsidRPr="00314E16" w14:paraId="314EDDFD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83A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61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54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lgay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EB2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mbamarc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FF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Hualgayoc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C9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tahualpa Nº 125A (Al Costado De La Comisar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22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ci Judith Luna Atalay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B72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673</w:t>
            </w:r>
          </w:p>
        </w:tc>
      </w:tr>
      <w:tr w:rsidR="00037805" w:rsidRPr="00314E16" w14:paraId="1545440D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A34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7D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F5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b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47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bamb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CE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jabamba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FF0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plejo Deportivo Municipal De La Pampa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1BE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nita Ocas Huamán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1C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256</w:t>
            </w:r>
          </w:p>
        </w:tc>
      </w:tr>
      <w:tr w:rsidR="00037805" w:rsidRPr="00314E16" w14:paraId="04D60BF4" w14:textId="77777777" w:rsidTr="0081297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6644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36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E50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lend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73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lendí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9BE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elendín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E2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an Martin N 343 (Media Cuadra De La Excarc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01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ger Eduardo Medina Aban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13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19</w:t>
            </w:r>
          </w:p>
        </w:tc>
      </w:tr>
      <w:tr w:rsidR="00037805" w:rsidRPr="00314E16" w14:paraId="47784240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01F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CBE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9CE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tum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31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tumaz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56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ntumaza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B8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bolognesi N° 381- Contumaza 2Do Piso (Ex Local De Demu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FF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essica Iris Vera Tolentin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C0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131</w:t>
            </w:r>
          </w:p>
        </w:tc>
      </w:tr>
      <w:tr w:rsidR="00037805" w:rsidRPr="00314E16" w14:paraId="0D09D917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132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41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38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00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48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n Miguel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E2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Bolívar 553 – 2do. Piso Frente A La SBP - Altura De La Plaza De Ar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7B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lys Kelly Leiva Gallar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52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9848</w:t>
            </w:r>
          </w:p>
        </w:tc>
      </w:tr>
      <w:tr w:rsidR="00037805" w:rsidRPr="00314E16" w14:paraId="453B4108" w14:textId="77777777" w:rsidTr="008129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95E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5F6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DE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11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dro Gálvez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F2E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n Marcos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C0B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José Gálvez 113 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50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rora Lucila Castrejon Valdez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70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19604</w:t>
            </w:r>
          </w:p>
        </w:tc>
      </w:tr>
      <w:tr w:rsidR="00037805" w:rsidRPr="00314E16" w14:paraId="2C2A6DD5" w14:textId="77777777" w:rsidTr="00812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4CE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E9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8A0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6F2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66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n Pabl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DED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Julián Cruzado S/N - Interior Del Garaje Municipal -Barrio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55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ian Alva Cristopher Edgar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07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32</w:t>
            </w:r>
          </w:p>
        </w:tc>
      </w:tr>
      <w:tr w:rsidR="00037805" w:rsidRPr="00314E16" w14:paraId="37AFD599" w14:textId="77777777" w:rsidTr="0041340D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4BD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7F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C2A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D9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C9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nta Cruz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CF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Bolívar N° 253 - Frente A Radio H.G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62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ashington Muro Nei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35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30</w:t>
            </w:r>
          </w:p>
        </w:tc>
      </w:tr>
      <w:tr w:rsidR="00037805" w:rsidRPr="00314E16" w14:paraId="560D0796" w14:textId="77777777" w:rsidTr="00812974">
        <w:trPr>
          <w:trHeight w:val="4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E61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A3D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852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8A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76C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De Familia Cajamarca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B8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Ayacucho S/N I Cuadra 6 Intersección con el Jirón Amazonas 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61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ris Elizabeth Rabanal Castañed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E92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7811</w:t>
            </w:r>
          </w:p>
        </w:tc>
      </w:tr>
      <w:tr w:rsidR="00037805" w:rsidRPr="00314E16" w14:paraId="11791F97" w14:textId="77777777" w:rsidTr="008129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972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018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EDB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BA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sunció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8E9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Asunción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B11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Puno N° 353, Asunción - Cajamarca - Cajamar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C6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is Enrique Pérez Bocanegr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AFF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54602</w:t>
            </w:r>
          </w:p>
        </w:tc>
      </w:tr>
      <w:tr w:rsidR="00037805" w:rsidRPr="00314E16" w14:paraId="18C77F81" w14:textId="77777777" w:rsidTr="0081297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AD5C" w14:textId="77777777" w:rsidR="00037805" w:rsidRPr="00314E16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38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14E16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B77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3F3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lasa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48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Rural Colasay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AF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n Martin S/N Cuadr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734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elly Elsa Tapia Pachec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115" w14:textId="77777777" w:rsidR="00037805" w:rsidRPr="00314E16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147</w:t>
            </w:r>
          </w:p>
        </w:tc>
      </w:tr>
    </w:tbl>
    <w:p w14:paraId="3873287E" w14:textId="77777777" w:rsidR="00037805" w:rsidRPr="002D1D0A" w:rsidRDefault="00037805" w:rsidP="002D1D0A">
      <w:pPr>
        <w:tabs>
          <w:tab w:val="left" w:pos="675"/>
        </w:tabs>
        <w:spacing w:after="0"/>
        <w:rPr>
          <w:sz w:val="16"/>
          <w:szCs w:val="32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60"/>
        <w:gridCol w:w="992"/>
        <w:gridCol w:w="992"/>
        <w:gridCol w:w="1747"/>
        <w:gridCol w:w="4694"/>
        <w:gridCol w:w="2658"/>
        <w:gridCol w:w="2525"/>
      </w:tblGrid>
      <w:tr w:rsidR="00037805" w:rsidRPr="002D1D0A" w14:paraId="55676DDF" w14:textId="77777777" w:rsidTr="0081297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3F31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756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2498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9B4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0A1B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0408169C" w14:textId="77777777" w:rsidTr="00812974">
        <w:trPr>
          <w:trHeight w:val="27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EEE976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7F5D4A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2A9875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927794C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A654CAC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3B4A2F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99D5E7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4AFB6E4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7805" w:rsidRPr="002D1D0A" w14:paraId="7E0A31A1" w14:textId="77777777" w:rsidTr="008129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09D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BBD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104B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6E5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D61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dif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215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Junín Nº 121 - Ref. Barrio San Pedro /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9D1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llantes Villalobos Horacio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484" w14:textId="1A59F868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17480 / (076) 772008 / 940206193</w:t>
            </w:r>
          </w:p>
        </w:tc>
      </w:tr>
      <w:tr w:rsidR="00037805" w:rsidRPr="002D1D0A" w14:paraId="7F06CA31" w14:textId="77777777" w:rsidTr="0081297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D9FB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2FD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109A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2BB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6828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9C6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A257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D365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33081028" w14:textId="77777777" w:rsidTr="0081297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76C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AA2E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FA5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D39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3D34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A81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F04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996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1BF82F17" w14:textId="77777777" w:rsidTr="0081297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9F01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65A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2E21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941C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D435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CD84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01B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2379AA60" w14:textId="77777777" w:rsidTr="00812974">
        <w:trPr>
          <w:trHeight w:val="27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B3352AF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F7C870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D12164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FAD5B7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E5A5E5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1A28EA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A09A56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34D9C81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7805" w:rsidRPr="002D1D0A" w14:paraId="5169B350" w14:textId="77777777" w:rsidTr="00812974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F07B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CB8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E55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6B8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ADD" w14:textId="77777777" w:rsidR="00037805" w:rsidRDefault="00037805" w:rsidP="0041340D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C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A3E" w14:textId="77777777" w:rsidR="00037805" w:rsidRDefault="00037805" w:rsidP="0041340D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purímac 694 Oficina 304 Y Oficina 305 - Ref. Edificio Beneficencia De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0AB6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llantes Vizconde Consuelo Lilian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F2D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988727</w:t>
            </w:r>
          </w:p>
        </w:tc>
      </w:tr>
      <w:tr w:rsidR="00037805" w:rsidRPr="002D1D0A" w14:paraId="7C5ACC31" w14:textId="77777777" w:rsidTr="00783C5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E877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65B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4D4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35B3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é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852" w14:textId="77777777" w:rsidR="00037805" w:rsidRDefault="00037805" w:rsidP="004134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C JA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1AC" w14:textId="77777777" w:rsidR="00037805" w:rsidRDefault="00037805" w:rsidP="00783C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esones Muro Nº 109 - 2Do Piso - Ref. Alt. De La Municipalidad De Jaé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3995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manchumo Leyton Maria Del Milagro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884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035950</w:t>
            </w:r>
          </w:p>
        </w:tc>
      </w:tr>
      <w:tr w:rsidR="00037805" w:rsidRPr="002D1D0A" w14:paraId="72A94E5D" w14:textId="77777777" w:rsidTr="0081297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7580" w14:textId="77777777" w:rsidR="00037805" w:rsidRDefault="00037805" w:rsidP="002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56A09986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8457" w14:textId="77777777" w:rsidR="00037805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1597F592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E1A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276F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7256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5A1A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15E6C7C8" w14:textId="77777777" w:rsidTr="00812974">
        <w:trPr>
          <w:trHeight w:val="28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304B75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CBA325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3E7B8A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162057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E3A730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591A067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C3393A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2774D8B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7805" w:rsidRPr="002D1D0A" w14:paraId="510FF385" w14:textId="77777777" w:rsidTr="0081297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7EA" w14:textId="77777777" w:rsidR="00037805" w:rsidRPr="002D1D0A" w:rsidRDefault="00037805" w:rsidP="00184D3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80E" w14:textId="77777777" w:rsidR="00037805" w:rsidRPr="002D1D0A" w:rsidRDefault="00037805" w:rsidP="00184D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813" w14:textId="77777777" w:rsidR="00037805" w:rsidRPr="002D1D0A" w:rsidRDefault="00037805" w:rsidP="00184D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CAF" w14:textId="77777777" w:rsidR="00037805" w:rsidRPr="002D1D0A" w:rsidRDefault="00037805" w:rsidP="00184D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21D" w14:textId="77777777" w:rsidR="00037805" w:rsidRPr="002D1D0A" w:rsidRDefault="00037805" w:rsidP="00184D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pe -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4286" w14:textId="77777777" w:rsidR="00037805" w:rsidRPr="002D1D0A" w:rsidRDefault="00037805" w:rsidP="00184D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os Cerezos Nº 127 - Urbanización El Ingenio -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D2A" w14:textId="77777777" w:rsidR="00037805" w:rsidRPr="002D1D0A" w:rsidRDefault="00037805" w:rsidP="00184D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asilio Aguilar Grover Percy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F9" w14:textId="77777777" w:rsidR="00037805" w:rsidRPr="002D1D0A" w:rsidRDefault="00037805" w:rsidP="00184D3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7247089</w:t>
            </w:r>
          </w:p>
        </w:tc>
      </w:tr>
      <w:tr w:rsidR="00037805" w:rsidRPr="002D1D0A" w14:paraId="0DD7EF67" w14:textId="77777777" w:rsidTr="0081297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E1AC4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5CF29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1869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36AE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09671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2FBD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3276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B9AC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2B9162F9" w14:textId="77777777" w:rsidTr="0081297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F5D2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43FE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4C8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A0DE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A5D" w14:textId="77777777" w:rsidR="00037805" w:rsidRPr="002D1D0A" w:rsidRDefault="00037805" w:rsidP="002D1D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647D6086" w14:textId="77777777" w:rsidTr="00812974">
        <w:trPr>
          <w:trHeight w:val="28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8EC559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35A779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669305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22D3EC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28EBEA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DEF3684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D0B3CDF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525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32B0576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7805" w:rsidRPr="002D1D0A" w14:paraId="2A3E2CA1" w14:textId="77777777" w:rsidTr="00783C59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AA8" w14:textId="77777777" w:rsidR="00037805" w:rsidRPr="002D1D0A" w:rsidRDefault="00037805" w:rsidP="002D1D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109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696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D1E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5EE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CR - 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304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Jr. Apurímac 694 Interior 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C33" w14:textId="77777777" w:rsidR="00037805" w:rsidRPr="002D1D0A" w:rsidRDefault="00037805" w:rsidP="002D1D0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Hugo Oswaldo García Salazar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203" w14:textId="77777777" w:rsidR="00037805" w:rsidRPr="00D3466D" w:rsidRDefault="00037805" w:rsidP="00D346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PE" w:eastAsia="es-PE"/>
              </w:rPr>
            </w:pPr>
            <w:r w:rsidRPr="007404B4">
              <w:rPr>
                <w:rFonts w:eastAsia="Times New Roman" w:cs="Calibri"/>
                <w:color w:val="000000"/>
                <w:sz w:val="18"/>
                <w:szCs w:val="18"/>
                <w:lang w:val="es-PE" w:eastAsia="es-PE"/>
              </w:rPr>
              <w:t>939264752</w:t>
            </w:r>
          </w:p>
        </w:tc>
      </w:tr>
    </w:tbl>
    <w:p w14:paraId="2E42F787" w14:textId="77777777" w:rsidR="00037805" w:rsidRPr="00783C59" w:rsidRDefault="00037805" w:rsidP="00783C59">
      <w:pPr>
        <w:tabs>
          <w:tab w:val="left" w:pos="675"/>
        </w:tabs>
        <w:spacing w:after="0"/>
        <w:rPr>
          <w:sz w:val="14"/>
          <w:szCs w:val="16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524"/>
        <w:gridCol w:w="1188"/>
        <w:gridCol w:w="2002"/>
        <w:gridCol w:w="2406"/>
        <w:gridCol w:w="3125"/>
        <w:gridCol w:w="3235"/>
        <w:gridCol w:w="1447"/>
      </w:tblGrid>
      <w:tr w:rsidR="00037805" w:rsidRPr="002D1D0A" w14:paraId="337158EC" w14:textId="77777777" w:rsidTr="0081297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C41E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9713" w14:textId="77777777" w:rsidR="00037805" w:rsidRPr="002D1D0A" w:rsidRDefault="00037805" w:rsidP="00D50E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AE7C" w14:textId="77777777" w:rsidR="00037805" w:rsidRPr="002D1D0A" w:rsidRDefault="00037805" w:rsidP="00D50E2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B2F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DF46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7805" w:rsidRPr="002D1D0A" w14:paraId="0652FFE3" w14:textId="77777777" w:rsidTr="00812974">
        <w:trPr>
          <w:trHeight w:val="270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E6D1D12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00EC04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D6B434C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019F64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4C7E92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5A06635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57DB772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44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2F39975" w14:textId="77777777" w:rsidR="00037805" w:rsidRPr="002D1D0A" w:rsidRDefault="00037805" w:rsidP="00D50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7805" w:rsidRPr="002D1D0A" w14:paraId="218231F4" w14:textId="77777777" w:rsidTr="00783C59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DF9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05F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2D1D0A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F154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lend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DE2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mu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140C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Chumu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EE65" w14:textId="77777777" w:rsidR="00037805" w:rsidRPr="001B210D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s-PE"/>
              </w:rPr>
            </w:pPr>
            <w:r w:rsidRPr="006238C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Jr. Coquelet Orrego S/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70F5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ricia Mendoza Barrant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3FCC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69055 / 920152365</w:t>
            </w:r>
          </w:p>
        </w:tc>
      </w:tr>
      <w:tr w:rsidR="00037805" w:rsidRPr="002D1D0A" w14:paraId="4696E120" w14:textId="77777777" w:rsidTr="00783C59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2400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DCFB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62D8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E0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44A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iep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5B2C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Niep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B233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Crnel. Isaías Florez Torres 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B40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no Asterio Julca Chugna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CF3A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41167 / 957304291</w:t>
            </w:r>
          </w:p>
        </w:tc>
      </w:tr>
      <w:tr w:rsidR="00037805" w:rsidRPr="002D1D0A" w14:paraId="1A66636D" w14:textId="77777777" w:rsidTr="008129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89C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F64C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62D8">
              <w:rPr>
                <w:rFonts w:eastAsia="Times New Roman" w:cs="Calibri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A257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08E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ose De Lour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F43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San Jose De Lour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AF3F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Tacna N° 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B651" w14:textId="77777777" w:rsidR="00037805" w:rsidRPr="002D1D0A" w:rsidRDefault="00037805" w:rsidP="004134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imi Alexander Chavez Santa Cruz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E44" w14:textId="77777777" w:rsidR="00037805" w:rsidRPr="002D1D0A" w:rsidRDefault="00037805" w:rsidP="004134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9806697</w:t>
            </w:r>
          </w:p>
        </w:tc>
      </w:tr>
      <w:tr w:rsidR="00037805" w:rsidRPr="002D1D0A" w14:paraId="77D67034" w14:textId="77777777" w:rsidTr="00812974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254D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4B2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5D2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E502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EA6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16BD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1CE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D12C" w14:textId="77777777" w:rsidR="00037805" w:rsidRPr="002D1D0A" w:rsidRDefault="00037805" w:rsidP="00D50E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</w:tbl>
    <w:p w14:paraId="7F63BE52" w14:textId="3CB7D3B5" w:rsidR="00783C59" w:rsidRPr="00783C59" w:rsidRDefault="00783C59" w:rsidP="00783C59">
      <w:pPr>
        <w:tabs>
          <w:tab w:val="left" w:pos="7170"/>
        </w:tabs>
        <w:rPr>
          <w:sz w:val="28"/>
          <w:szCs w:val="32"/>
        </w:rPr>
        <w:sectPr w:rsidR="00783C59" w:rsidRPr="00783C59" w:rsidSect="00037805">
          <w:type w:val="continuous"/>
          <w:pgSz w:w="16838" w:h="11906" w:orient="landscape"/>
          <w:pgMar w:top="1412" w:right="992" w:bottom="567" w:left="567" w:header="709" w:footer="51" w:gutter="0"/>
          <w:cols w:space="708"/>
          <w:docGrid w:linePitch="360"/>
        </w:sectPr>
      </w:pPr>
    </w:p>
    <w:p w14:paraId="15A8B9B2" w14:textId="6B29C6AD" w:rsidR="00783C59" w:rsidRPr="00783C59" w:rsidRDefault="00783C59" w:rsidP="00783C59">
      <w:pPr>
        <w:tabs>
          <w:tab w:val="left" w:pos="4230"/>
        </w:tabs>
      </w:pPr>
    </w:p>
    <w:sectPr w:rsidR="00783C59" w:rsidRPr="00783C59" w:rsidSect="00783C59">
      <w:type w:val="continuous"/>
      <w:pgSz w:w="16838" w:h="11906" w:orient="landscape"/>
      <w:pgMar w:top="1412" w:right="992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87BE4" w14:textId="77777777" w:rsidR="00B67640" w:rsidRDefault="00B67640" w:rsidP="005F45A3">
      <w:pPr>
        <w:spacing w:after="0" w:line="240" w:lineRule="auto"/>
      </w:pPr>
      <w:r>
        <w:separator/>
      </w:r>
    </w:p>
  </w:endnote>
  <w:endnote w:type="continuationSeparator" w:id="0">
    <w:p w14:paraId="641FC875" w14:textId="77777777" w:rsidR="00B67640" w:rsidRDefault="00B67640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DF9DC" w14:textId="77777777" w:rsidR="00037805" w:rsidRPr="004104F6" w:rsidRDefault="0003780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5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09775D21" w14:textId="77777777" w:rsidR="00037805" w:rsidRDefault="00037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DC88" w14:textId="77777777" w:rsidR="00B67640" w:rsidRDefault="00B67640" w:rsidP="005F45A3">
      <w:pPr>
        <w:spacing w:after="0" w:line="240" w:lineRule="auto"/>
      </w:pPr>
      <w:r>
        <w:separator/>
      </w:r>
    </w:p>
  </w:footnote>
  <w:footnote w:type="continuationSeparator" w:id="0">
    <w:p w14:paraId="34C5EAF9" w14:textId="77777777" w:rsidR="00B67640" w:rsidRDefault="00B67640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E99AC" w14:textId="77777777" w:rsidR="00037805" w:rsidRPr="00024573" w:rsidRDefault="00037805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CDB44FE" wp14:editId="52F28071">
          <wp:simplePos x="0" y="0"/>
          <wp:positionH relativeFrom="column">
            <wp:posOffset>-95250</wp:posOffset>
          </wp:positionH>
          <wp:positionV relativeFrom="paragraph">
            <wp:posOffset>-114935</wp:posOffset>
          </wp:positionV>
          <wp:extent cx="4305300" cy="514350"/>
          <wp:effectExtent l="0" t="0" r="0" b="0"/>
          <wp:wrapSquare wrapText="bothSides"/>
          <wp:docPr id="1" name="Imagen 1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3C3899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5832B79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83F00C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1">
    <w:nsid w:val="1C37211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3DF10F8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61530903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E93554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7E345F7D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9468600">
    <w:abstractNumId w:val="15"/>
  </w:num>
  <w:num w:numId="2" w16cid:durableId="922909485">
    <w:abstractNumId w:val="16"/>
  </w:num>
  <w:num w:numId="3" w16cid:durableId="835001829">
    <w:abstractNumId w:val="9"/>
  </w:num>
  <w:num w:numId="4" w16cid:durableId="646016619">
    <w:abstractNumId w:val="4"/>
  </w:num>
  <w:num w:numId="5" w16cid:durableId="1249773003">
    <w:abstractNumId w:val="3"/>
  </w:num>
  <w:num w:numId="6" w16cid:durableId="2032414022">
    <w:abstractNumId w:val="7"/>
  </w:num>
  <w:num w:numId="7" w16cid:durableId="1310406648">
    <w:abstractNumId w:val="1"/>
  </w:num>
  <w:num w:numId="8" w16cid:durableId="393741918">
    <w:abstractNumId w:val="10"/>
  </w:num>
  <w:num w:numId="9" w16cid:durableId="1266963600">
    <w:abstractNumId w:val="2"/>
  </w:num>
  <w:num w:numId="10" w16cid:durableId="1893298713">
    <w:abstractNumId w:val="6"/>
  </w:num>
  <w:num w:numId="11" w16cid:durableId="630668796">
    <w:abstractNumId w:val="8"/>
  </w:num>
  <w:num w:numId="12" w16cid:durableId="1104693451">
    <w:abstractNumId w:val="12"/>
  </w:num>
  <w:num w:numId="13" w16cid:durableId="1657418306">
    <w:abstractNumId w:val="17"/>
  </w:num>
  <w:num w:numId="14" w16cid:durableId="1408573275">
    <w:abstractNumId w:val="11"/>
  </w:num>
  <w:num w:numId="15" w16cid:durableId="989402865">
    <w:abstractNumId w:val="8"/>
  </w:num>
  <w:num w:numId="16" w16cid:durableId="1438864116">
    <w:abstractNumId w:val="5"/>
  </w:num>
  <w:num w:numId="17" w16cid:durableId="1875993607">
    <w:abstractNumId w:val="14"/>
  </w:num>
  <w:num w:numId="18" w16cid:durableId="48040803">
    <w:abstractNumId w:val="0"/>
  </w:num>
  <w:num w:numId="19" w16cid:durableId="809174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0356"/>
    <w:rsid w:val="0001339E"/>
    <w:rsid w:val="00015805"/>
    <w:rsid w:val="00015DA8"/>
    <w:rsid w:val="00015F66"/>
    <w:rsid w:val="00016257"/>
    <w:rsid w:val="000201C9"/>
    <w:rsid w:val="00021628"/>
    <w:rsid w:val="00023BDD"/>
    <w:rsid w:val="00024573"/>
    <w:rsid w:val="00034E3A"/>
    <w:rsid w:val="00037805"/>
    <w:rsid w:val="000408F4"/>
    <w:rsid w:val="00040E48"/>
    <w:rsid w:val="0004183D"/>
    <w:rsid w:val="00042D9C"/>
    <w:rsid w:val="0004478A"/>
    <w:rsid w:val="00045178"/>
    <w:rsid w:val="00045B79"/>
    <w:rsid w:val="00050ADC"/>
    <w:rsid w:val="00052205"/>
    <w:rsid w:val="00052DE9"/>
    <w:rsid w:val="00054D48"/>
    <w:rsid w:val="00054E01"/>
    <w:rsid w:val="00055D68"/>
    <w:rsid w:val="0005693A"/>
    <w:rsid w:val="000569EE"/>
    <w:rsid w:val="00057D34"/>
    <w:rsid w:val="00062D67"/>
    <w:rsid w:val="00063416"/>
    <w:rsid w:val="00065AFD"/>
    <w:rsid w:val="00071238"/>
    <w:rsid w:val="000717F0"/>
    <w:rsid w:val="0007192A"/>
    <w:rsid w:val="000719E7"/>
    <w:rsid w:val="000818A4"/>
    <w:rsid w:val="00084AF5"/>
    <w:rsid w:val="00090111"/>
    <w:rsid w:val="00092BB3"/>
    <w:rsid w:val="000945D0"/>
    <w:rsid w:val="00095A61"/>
    <w:rsid w:val="000973A8"/>
    <w:rsid w:val="000A0514"/>
    <w:rsid w:val="000A2356"/>
    <w:rsid w:val="000A4353"/>
    <w:rsid w:val="000A67B9"/>
    <w:rsid w:val="000B1705"/>
    <w:rsid w:val="000B1B64"/>
    <w:rsid w:val="000B3940"/>
    <w:rsid w:val="000B6F6A"/>
    <w:rsid w:val="000C116F"/>
    <w:rsid w:val="000C36A5"/>
    <w:rsid w:val="000C5D06"/>
    <w:rsid w:val="000D79AF"/>
    <w:rsid w:val="000E229A"/>
    <w:rsid w:val="000E6632"/>
    <w:rsid w:val="000E6981"/>
    <w:rsid w:val="000F02AE"/>
    <w:rsid w:val="000F14D6"/>
    <w:rsid w:val="000F450A"/>
    <w:rsid w:val="000F68E3"/>
    <w:rsid w:val="000F722B"/>
    <w:rsid w:val="00103A9A"/>
    <w:rsid w:val="00106A4E"/>
    <w:rsid w:val="00114394"/>
    <w:rsid w:val="00114D65"/>
    <w:rsid w:val="0012040C"/>
    <w:rsid w:val="00120B87"/>
    <w:rsid w:val="001266EC"/>
    <w:rsid w:val="00127C6D"/>
    <w:rsid w:val="00131C0B"/>
    <w:rsid w:val="00132E62"/>
    <w:rsid w:val="00136515"/>
    <w:rsid w:val="001401C6"/>
    <w:rsid w:val="00140B0C"/>
    <w:rsid w:val="00141E0B"/>
    <w:rsid w:val="00141FDB"/>
    <w:rsid w:val="00145A1E"/>
    <w:rsid w:val="00150BD2"/>
    <w:rsid w:val="0015439B"/>
    <w:rsid w:val="001559C1"/>
    <w:rsid w:val="00160479"/>
    <w:rsid w:val="0016092B"/>
    <w:rsid w:val="00160972"/>
    <w:rsid w:val="00160E98"/>
    <w:rsid w:val="00170E97"/>
    <w:rsid w:val="00175743"/>
    <w:rsid w:val="00180FE8"/>
    <w:rsid w:val="00184D3B"/>
    <w:rsid w:val="00190A49"/>
    <w:rsid w:val="00194215"/>
    <w:rsid w:val="001A2166"/>
    <w:rsid w:val="001A4D97"/>
    <w:rsid w:val="001A5CED"/>
    <w:rsid w:val="001A6434"/>
    <w:rsid w:val="001A6F5C"/>
    <w:rsid w:val="001B0190"/>
    <w:rsid w:val="001B03BB"/>
    <w:rsid w:val="001B0DD9"/>
    <w:rsid w:val="001B201F"/>
    <w:rsid w:val="001B210D"/>
    <w:rsid w:val="001B3B47"/>
    <w:rsid w:val="001B3EDC"/>
    <w:rsid w:val="001B5975"/>
    <w:rsid w:val="001B5D97"/>
    <w:rsid w:val="001C4FBB"/>
    <w:rsid w:val="001C57E5"/>
    <w:rsid w:val="001C58AE"/>
    <w:rsid w:val="001C5972"/>
    <w:rsid w:val="001D0625"/>
    <w:rsid w:val="001D117E"/>
    <w:rsid w:val="001D1E70"/>
    <w:rsid w:val="001D65CE"/>
    <w:rsid w:val="001E0927"/>
    <w:rsid w:val="001E2D73"/>
    <w:rsid w:val="001E7EE0"/>
    <w:rsid w:val="001F0371"/>
    <w:rsid w:val="001F1288"/>
    <w:rsid w:val="001F2D3E"/>
    <w:rsid w:val="001F7ED7"/>
    <w:rsid w:val="002009E2"/>
    <w:rsid w:val="00201298"/>
    <w:rsid w:val="00204492"/>
    <w:rsid w:val="002056CA"/>
    <w:rsid w:val="002064EF"/>
    <w:rsid w:val="00206878"/>
    <w:rsid w:val="002111DC"/>
    <w:rsid w:val="00211415"/>
    <w:rsid w:val="0021284B"/>
    <w:rsid w:val="00214A5C"/>
    <w:rsid w:val="00225202"/>
    <w:rsid w:val="00225802"/>
    <w:rsid w:val="00227AD7"/>
    <w:rsid w:val="00236FF6"/>
    <w:rsid w:val="00252C5F"/>
    <w:rsid w:val="00254AD5"/>
    <w:rsid w:val="0025568B"/>
    <w:rsid w:val="0025730A"/>
    <w:rsid w:val="00257817"/>
    <w:rsid w:val="00261024"/>
    <w:rsid w:val="00261FB3"/>
    <w:rsid w:val="00262006"/>
    <w:rsid w:val="00263AC7"/>
    <w:rsid w:val="00265811"/>
    <w:rsid w:val="002676F4"/>
    <w:rsid w:val="00272B1C"/>
    <w:rsid w:val="002733F2"/>
    <w:rsid w:val="00276342"/>
    <w:rsid w:val="00276D35"/>
    <w:rsid w:val="00282199"/>
    <w:rsid w:val="002831C2"/>
    <w:rsid w:val="00283E60"/>
    <w:rsid w:val="002843FC"/>
    <w:rsid w:val="00291FCF"/>
    <w:rsid w:val="00292B49"/>
    <w:rsid w:val="00296390"/>
    <w:rsid w:val="002978A8"/>
    <w:rsid w:val="002A1639"/>
    <w:rsid w:val="002A1BFE"/>
    <w:rsid w:val="002A50B0"/>
    <w:rsid w:val="002A6EF5"/>
    <w:rsid w:val="002B44EE"/>
    <w:rsid w:val="002B6112"/>
    <w:rsid w:val="002B728D"/>
    <w:rsid w:val="002C33BC"/>
    <w:rsid w:val="002C454C"/>
    <w:rsid w:val="002C4790"/>
    <w:rsid w:val="002C6FD9"/>
    <w:rsid w:val="002D1647"/>
    <w:rsid w:val="002D1D0A"/>
    <w:rsid w:val="002D6233"/>
    <w:rsid w:val="002F3D9E"/>
    <w:rsid w:val="002F4246"/>
    <w:rsid w:val="002F4C19"/>
    <w:rsid w:val="002F6E6F"/>
    <w:rsid w:val="00300855"/>
    <w:rsid w:val="00311376"/>
    <w:rsid w:val="00314E16"/>
    <w:rsid w:val="00321E00"/>
    <w:rsid w:val="0032422F"/>
    <w:rsid w:val="0033359B"/>
    <w:rsid w:val="00337499"/>
    <w:rsid w:val="0034608A"/>
    <w:rsid w:val="0035138C"/>
    <w:rsid w:val="003557F4"/>
    <w:rsid w:val="00360232"/>
    <w:rsid w:val="00372493"/>
    <w:rsid w:val="0037284F"/>
    <w:rsid w:val="00380BBB"/>
    <w:rsid w:val="00385192"/>
    <w:rsid w:val="00390C32"/>
    <w:rsid w:val="00391044"/>
    <w:rsid w:val="003929EC"/>
    <w:rsid w:val="00395964"/>
    <w:rsid w:val="003A0D5C"/>
    <w:rsid w:val="003A14D0"/>
    <w:rsid w:val="003B0124"/>
    <w:rsid w:val="003B06B1"/>
    <w:rsid w:val="003B0ED0"/>
    <w:rsid w:val="003B24FD"/>
    <w:rsid w:val="003B265F"/>
    <w:rsid w:val="003B3F9F"/>
    <w:rsid w:val="003B6135"/>
    <w:rsid w:val="003C176C"/>
    <w:rsid w:val="003C2E38"/>
    <w:rsid w:val="003C2E92"/>
    <w:rsid w:val="003D0794"/>
    <w:rsid w:val="003D0DD2"/>
    <w:rsid w:val="003D2620"/>
    <w:rsid w:val="003E1610"/>
    <w:rsid w:val="003E48DE"/>
    <w:rsid w:val="003E4BA5"/>
    <w:rsid w:val="003E6C82"/>
    <w:rsid w:val="003F0DF0"/>
    <w:rsid w:val="003F0FE2"/>
    <w:rsid w:val="003F3B71"/>
    <w:rsid w:val="003F53CB"/>
    <w:rsid w:val="003F5CE6"/>
    <w:rsid w:val="00402099"/>
    <w:rsid w:val="00406EE0"/>
    <w:rsid w:val="00407744"/>
    <w:rsid w:val="00407937"/>
    <w:rsid w:val="004079FE"/>
    <w:rsid w:val="004104F6"/>
    <w:rsid w:val="004118FF"/>
    <w:rsid w:val="00412AF0"/>
    <w:rsid w:val="0041340D"/>
    <w:rsid w:val="00414DFD"/>
    <w:rsid w:val="00414E57"/>
    <w:rsid w:val="00415DE7"/>
    <w:rsid w:val="00416849"/>
    <w:rsid w:val="00421C0D"/>
    <w:rsid w:val="004241E2"/>
    <w:rsid w:val="00433397"/>
    <w:rsid w:val="00435CFE"/>
    <w:rsid w:val="00440498"/>
    <w:rsid w:val="0044438F"/>
    <w:rsid w:val="00444848"/>
    <w:rsid w:val="00446DD2"/>
    <w:rsid w:val="004524DC"/>
    <w:rsid w:val="004533A8"/>
    <w:rsid w:val="00455DD5"/>
    <w:rsid w:val="0045654B"/>
    <w:rsid w:val="00456707"/>
    <w:rsid w:val="004576C0"/>
    <w:rsid w:val="00461F1A"/>
    <w:rsid w:val="0046296F"/>
    <w:rsid w:val="004662C6"/>
    <w:rsid w:val="004664FA"/>
    <w:rsid w:val="00470BA9"/>
    <w:rsid w:val="00473D4C"/>
    <w:rsid w:val="00473D91"/>
    <w:rsid w:val="00474BDA"/>
    <w:rsid w:val="00475F6E"/>
    <w:rsid w:val="00476F34"/>
    <w:rsid w:val="0048151E"/>
    <w:rsid w:val="00482723"/>
    <w:rsid w:val="00482999"/>
    <w:rsid w:val="00485903"/>
    <w:rsid w:val="00485A9A"/>
    <w:rsid w:val="0048727D"/>
    <w:rsid w:val="0049216B"/>
    <w:rsid w:val="00492B82"/>
    <w:rsid w:val="004967B9"/>
    <w:rsid w:val="00496CC4"/>
    <w:rsid w:val="00496F22"/>
    <w:rsid w:val="004A354F"/>
    <w:rsid w:val="004A56D2"/>
    <w:rsid w:val="004B2B74"/>
    <w:rsid w:val="004B2DB2"/>
    <w:rsid w:val="004B3AF4"/>
    <w:rsid w:val="004B5167"/>
    <w:rsid w:val="004B787E"/>
    <w:rsid w:val="004C2B85"/>
    <w:rsid w:val="004C4110"/>
    <w:rsid w:val="004C6A5B"/>
    <w:rsid w:val="004C6AB1"/>
    <w:rsid w:val="004C7AF8"/>
    <w:rsid w:val="004C7FD3"/>
    <w:rsid w:val="004D72F3"/>
    <w:rsid w:val="004F025B"/>
    <w:rsid w:val="004F3199"/>
    <w:rsid w:val="004F7195"/>
    <w:rsid w:val="004F72C6"/>
    <w:rsid w:val="004F7686"/>
    <w:rsid w:val="00503647"/>
    <w:rsid w:val="00503D49"/>
    <w:rsid w:val="00504987"/>
    <w:rsid w:val="00507599"/>
    <w:rsid w:val="005075D5"/>
    <w:rsid w:val="00510BD8"/>
    <w:rsid w:val="00513B84"/>
    <w:rsid w:val="00515E3A"/>
    <w:rsid w:val="00517336"/>
    <w:rsid w:val="005218C7"/>
    <w:rsid w:val="00525599"/>
    <w:rsid w:val="00525C31"/>
    <w:rsid w:val="0052668A"/>
    <w:rsid w:val="00526C4C"/>
    <w:rsid w:val="005308DB"/>
    <w:rsid w:val="00542600"/>
    <w:rsid w:val="005479CD"/>
    <w:rsid w:val="005561E6"/>
    <w:rsid w:val="0056407D"/>
    <w:rsid w:val="005660E8"/>
    <w:rsid w:val="005763F8"/>
    <w:rsid w:val="00577963"/>
    <w:rsid w:val="00581C7E"/>
    <w:rsid w:val="00582D54"/>
    <w:rsid w:val="0058367E"/>
    <w:rsid w:val="0058527E"/>
    <w:rsid w:val="00585F44"/>
    <w:rsid w:val="005869F3"/>
    <w:rsid w:val="0059074D"/>
    <w:rsid w:val="005938AE"/>
    <w:rsid w:val="005945EF"/>
    <w:rsid w:val="00595238"/>
    <w:rsid w:val="005A07F8"/>
    <w:rsid w:val="005A47B4"/>
    <w:rsid w:val="005A5510"/>
    <w:rsid w:val="005A66FE"/>
    <w:rsid w:val="005A692B"/>
    <w:rsid w:val="005B0F5B"/>
    <w:rsid w:val="005B3E6E"/>
    <w:rsid w:val="005B5B48"/>
    <w:rsid w:val="005C0649"/>
    <w:rsid w:val="005C786F"/>
    <w:rsid w:val="005D20A4"/>
    <w:rsid w:val="005D3CA2"/>
    <w:rsid w:val="005D684E"/>
    <w:rsid w:val="005D6E8B"/>
    <w:rsid w:val="005E0690"/>
    <w:rsid w:val="005E0C59"/>
    <w:rsid w:val="005E3101"/>
    <w:rsid w:val="005E3329"/>
    <w:rsid w:val="005E48A6"/>
    <w:rsid w:val="005F07E2"/>
    <w:rsid w:val="005F0D7F"/>
    <w:rsid w:val="005F45A3"/>
    <w:rsid w:val="005F4FC0"/>
    <w:rsid w:val="005F5904"/>
    <w:rsid w:val="005F5984"/>
    <w:rsid w:val="005F5FDC"/>
    <w:rsid w:val="0060667F"/>
    <w:rsid w:val="00611F36"/>
    <w:rsid w:val="00612454"/>
    <w:rsid w:val="0061724C"/>
    <w:rsid w:val="0061760E"/>
    <w:rsid w:val="00617F30"/>
    <w:rsid w:val="0062083D"/>
    <w:rsid w:val="006237DC"/>
    <w:rsid w:val="006238C4"/>
    <w:rsid w:val="00632D6A"/>
    <w:rsid w:val="006332E2"/>
    <w:rsid w:val="006334C7"/>
    <w:rsid w:val="006364E5"/>
    <w:rsid w:val="00636796"/>
    <w:rsid w:val="00640355"/>
    <w:rsid w:val="00640381"/>
    <w:rsid w:val="00641740"/>
    <w:rsid w:val="0064446A"/>
    <w:rsid w:val="0064622D"/>
    <w:rsid w:val="00646477"/>
    <w:rsid w:val="006474C3"/>
    <w:rsid w:val="006479F8"/>
    <w:rsid w:val="0065063A"/>
    <w:rsid w:val="006525AA"/>
    <w:rsid w:val="006557C8"/>
    <w:rsid w:val="00664584"/>
    <w:rsid w:val="00664A61"/>
    <w:rsid w:val="00667718"/>
    <w:rsid w:val="006758ED"/>
    <w:rsid w:val="006767CF"/>
    <w:rsid w:val="00677AB6"/>
    <w:rsid w:val="00680114"/>
    <w:rsid w:val="00680164"/>
    <w:rsid w:val="00680A13"/>
    <w:rsid w:val="0068132F"/>
    <w:rsid w:val="00681D65"/>
    <w:rsid w:val="00681F32"/>
    <w:rsid w:val="00685301"/>
    <w:rsid w:val="00685531"/>
    <w:rsid w:val="00691B97"/>
    <w:rsid w:val="0069282A"/>
    <w:rsid w:val="00692B06"/>
    <w:rsid w:val="006934E0"/>
    <w:rsid w:val="0069658B"/>
    <w:rsid w:val="00697A8D"/>
    <w:rsid w:val="006A2F70"/>
    <w:rsid w:val="006A6787"/>
    <w:rsid w:val="006A6885"/>
    <w:rsid w:val="006A71D1"/>
    <w:rsid w:val="006B026A"/>
    <w:rsid w:val="006B05B7"/>
    <w:rsid w:val="006B16BE"/>
    <w:rsid w:val="006B392E"/>
    <w:rsid w:val="006B4757"/>
    <w:rsid w:val="006B68E0"/>
    <w:rsid w:val="006B6F39"/>
    <w:rsid w:val="006C03A3"/>
    <w:rsid w:val="006C1010"/>
    <w:rsid w:val="006C3B03"/>
    <w:rsid w:val="006C75B7"/>
    <w:rsid w:val="006D2E3C"/>
    <w:rsid w:val="006D389A"/>
    <w:rsid w:val="006D38A1"/>
    <w:rsid w:val="006D55E0"/>
    <w:rsid w:val="006D6738"/>
    <w:rsid w:val="006E06C7"/>
    <w:rsid w:val="006E4598"/>
    <w:rsid w:val="006E4872"/>
    <w:rsid w:val="006E5B96"/>
    <w:rsid w:val="006E5F37"/>
    <w:rsid w:val="006E798F"/>
    <w:rsid w:val="006F31DF"/>
    <w:rsid w:val="00700C40"/>
    <w:rsid w:val="007014A2"/>
    <w:rsid w:val="00702AD3"/>
    <w:rsid w:val="00703C06"/>
    <w:rsid w:val="00704779"/>
    <w:rsid w:val="0070591F"/>
    <w:rsid w:val="00705BE2"/>
    <w:rsid w:val="00707727"/>
    <w:rsid w:val="00711441"/>
    <w:rsid w:val="007114F0"/>
    <w:rsid w:val="00712FF8"/>
    <w:rsid w:val="00716076"/>
    <w:rsid w:val="00716816"/>
    <w:rsid w:val="0072248D"/>
    <w:rsid w:val="00722D61"/>
    <w:rsid w:val="00723149"/>
    <w:rsid w:val="0072340C"/>
    <w:rsid w:val="007341EB"/>
    <w:rsid w:val="00735795"/>
    <w:rsid w:val="00740965"/>
    <w:rsid w:val="007429E7"/>
    <w:rsid w:val="00745D14"/>
    <w:rsid w:val="0075188E"/>
    <w:rsid w:val="00752EB4"/>
    <w:rsid w:val="00762E19"/>
    <w:rsid w:val="00764493"/>
    <w:rsid w:val="007706A1"/>
    <w:rsid w:val="00774FCE"/>
    <w:rsid w:val="00776333"/>
    <w:rsid w:val="00776691"/>
    <w:rsid w:val="007810CD"/>
    <w:rsid w:val="007833FC"/>
    <w:rsid w:val="00783C59"/>
    <w:rsid w:val="007853E5"/>
    <w:rsid w:val="007873A9"/>
    <w:rsid w:val="00793ED5"/>
    <w:rsid w:val="00793F60"/>
    <w:rsid w:val="00794C3E"/>
    <w:rsid w:val="007A0A8C"/>
    <w:rsid w:val="007A5DDF"/>
    <w:rsid w:val="007A72CF"/>
    <w:rsid w:val="007A7E4B"/>
    <w:rsid w:val="007B5FE0"/>
    <w:rsid w:val="007B6EE9"/>
    <w:rsid w:val="007B7FEE"/>
    <w:rsid w:val="007C122A"/>
    <w:rsid w:val="007C281E"/>
    <w:rsid w:val="007C3043"/>
    <w:rsid w:val="007C56E2"/>
    <w:rsid w:val="007C5E46"/>
    <w:rsid w:val="007C5E54"/>
    <w:rsid w:val="007C6B90"/>
    <w:rsid w:val="007D44A7"/>
    <w:rsid w:val="007D7104"/>
    <w:rsid w:val="007D75E5"/>
    <w:rsid w:val="007D7FBD"/>
    <w:rsid w:val="007E397E"/>
    <w:rsid w:val="007F066E"/>
    <w:rsid w:val="007F297A"/>
    <w:rsid w:val="007F3357"/>
    <w:rsid w:val="007F3C7C"/>
    <w:rsid w:val="007F454D"/>
    <w:rsid w:val="007F628A"/>
    <w:rsid w:val="007F6901"/>
    <w:rsid w:val="00800849"/>
    <w:rsid w:val="00802990"/>
    <w:rsid w:val="00803EDF"/>
    <w:rsid w:val="0080401F"/>
    <w:rsid w:val="00804094"/>
    <w:rsid w:val="008046A3"/>
    <w:rsid w:val="00805B83"/>
    <w:rsid w:val="00805BF9"/>
    <w:rsid w:val="008126D6"/>
    <w:rsid w:val="00812974"/>
    <w:rsid w:val="00816A40"/>
    <w:rsid w:val="00823DAC"/>
    <w:rsid w:val="00824073"/>
    <w:rsid w:val="00831F31"/>
    <w:rsid w:val="00833E44"/>
    <w:rsid w:val="00834090"/>
    <w:rsid w:val="0083558F"/>
    <w:rsid w:val="00842D75"/>
    <w:rsid w:val="00845063"/>
    <w:rsid w:val="0084617F"/>
    <w:rsid w:val="008462D3"/>
    <w:rsid w:val="008516F9"/>
    <w:rsid w:val="0086196A"/>
    <w:rsid w:val="00864958"/>
    <w:rsid w:val="00865197"/>
    <w:rsid w:val="008700AE"/>
    <w:rsid w:val="00880ED4"/>
    <w:rsid w:val="00884321"/>
    <w:rsid w:val="00892102"/>
    <w:rsid w:val="008921E0"/>
    <w:rsid w:val="008939CB"/>
    <w:rsid w:val="008A0335"/>
    <w:rsid w:val="008A2CE7"/>
    <w:rsid w:val="008A56EC"/>
    <w:rsid w:val="008A5806"/>
    <w:rsid w:val="008B3C1E"/>
    <w:rsid w:val="008B3E57"/>
    <w:rsid w:val="008B3FC0"/>
    <w:rsid w:val="008C39E8"/>
    <w:rsid w:val="008C3D39"/>
    <w:rsid w:val="008C455C"/>
    <w:rsid w:val="008C7412"/>
    <w:rsid w:val="008C7F89"/>
    <w:rsid w:val="008D1040"/>
    <w:rsid w:val="008D2E1F"/>
    <w:rsid w:val="008D43DB"/>
    <w:rsid w:val="008E4263"/>
    <w:rsid w:val="008E4621"/>
    <w:rsid w:val="008F0403"/>
    <w:rsid w:val="008F3D31"/>
    <w:rsid w:val="008F5D55"/>
    <w:rsid w:val="00900582"/>
    <w:rsid w:val="00901F91"/>
    <w:rsid w:val="00903FD5"/>
    <w:rsid w:val="0090782E"/>
    <w:rsid w:val="00907A55"/>
    <w:rsid w:val="00907FFD"/>
    <w:rsid w:val="009106F8"/>
    <w:rsid w:val="00911BFF"/>
    <w:rsid w:val="00917FBF"/>
    <w:rsid w:val="00921127"/>
    <w:rsid w:val="00923016"/>
    <w:rsid w:val="00924555"/>
    <w:rsid w:val="00926D02"/>
    <w:rsid w:val="00930B1F"/>
    <w:rsid w:val="0093133F"/>
    <w:rsid w:val="009319E6"/>
    <w:rsid w:val="00933D8E"/>
    <w:rsid w:val="00933F1A"/>
    <w:rsid w:val="00940AEA"/>
    <w:rsid w:val="00941D19"/>
    <w:rsid w:val="009503CB"/>
    <w:rsid w:val="00951A9D"/>
    <w:rsid w:val="00951F05"/>
    <w:rsid w:val="00953689"/>
    <w:rsid w:val="009575BC"/>
    <w:rsid w:val="00957EB3"/>
    <w:rsid w:val="009612F1"/>
    <w:rsid w:val="00961A11"/>
    <w:rsid w:val="00962B6A"/>
    <w:rsid w:val="0096506E"/>
    <w:rsid w:val="0097051A"/>
    <w:rsid w:val="0098234F"/>
    <w:rsid w:val="0098349E"/>
    <w:rsid w:val="00986E84"/>
    <w:rsid w:val="0099671F"/>
    <w:rsid w:val="00996DC3"/>
    <w:rsid w:val="009A1112"/>
    <w:rsid w:val="009A269B"/>
    <w:rsid w:val="009A269E"/>
    <w:rsid w:val="009A2DC1"/>
    <w:rsid w:val="009B2796"/>
    <w:rsid w:val="009B27C1"/>
    <w:rsid w:val="009B2A5A"/>
    <w:rsid w:val="009B33E1"/>
    <w:rsid w:val="009B4513"/>
    <w:rsid w:val="009B51DE"/>
    <w:rsid w:val="009B69A8"/>
    <w:rsid w:val="009C217A"/>
    <w:rsid w:val="009C67E0"/>
    <w:rsid w:val="009D178E"/>
    <w:rsid w:val="009D4163"/>
    <w:rsid w:val="009D57C0"/>
    <w:rsid w:val="009D5F52"/>
    <w:rsid w:val="009D7AAC"/>
    <w:rsid w:val="009D7EE3"/>
    <w:rsid w:val="009E081D"/>
    <w:rsid w:val="009E200B"/>
    <w:rsid w:val="009F0EBB"/>
    <w:rsid w:val="009F6261"/>
    <w:rsid w:val="00A04CD7"/>
    <w:rsid w:val="00A1157F"/>
    <w:rsid w:val="00A1172E"/>
    <w:rsid w:val="00A13E57"/>
    <w:rsid w:val="00A14581"/>
    <w:rsid w:val="00A14BEC"/>
    <w:rsid w:val="00A16A02"/>
    <w:rsid w:val="00A25146"/>
    <w:rsid w:val="00A27EC8"/>
    <w:rsid w:val="00A30B6B"/>
    <w:rsid w:val="00A32D2F"/>
    <w:rsid w:val="00A37C57"/>
    <w:rsid w:val="00A448F8"/>
    <w:rsid w:val="00A47332"/>
    <w:rsid w:val="00A47CE5"/>
    <w:rsid w:val="00A50F17"/>
    <w:rsid w:val="00A51614"/>
    <w:rsid w:val="00A5175E"/>
    <w:rsid w:val="00A51F53"/>
    <w:rsid w:val="00A55632"/>
    <w:rsid w:val="00A55FF5"/>
    <w:rsid w:val="00A5730A"/>
    <w:rsid w:val="00A57E62"/>
    <w:rsid w:val="00A6100C"/>
    <w:rsid w:val="00A62207"/>
    <w:rsid w:val="00A6505A"/>
    <w:rsid w:val="00A67C18"/>
    <w:rsid w:val="00A709B5"/>
    <w:rsid w:val="00A7551B"/>
    <w:rsid w:val="00A772CB"/>
    <w:rsid w:val="00A81BFE"/>
    <w:rsid w:val="00A82736"/>
    <w:rsid w:val="00A84054"/>
    <w:rsid w:val="00A973B9"/>
    <w:rsid w:val="00AA0F51"/>
    <w:rsid w:val="00AA2B77"/>
    <w:rsid w:val="00AA4AB6"/>
    <w:rsid w:val="00AA6918"/>
    <w:rsid w:val="00AB022E"/>
    <w:rsid w:val="00AB55A3"/>
    <w:rsid w:val="00AB7DEC"/>
    <w:rsid w:val="00AC0BD5"/>
    <w:rsid w:val="00AC589E"/>
    <w:rsid w:val="00AD199B"/>
    <w:rsid w:val="00AD3771"/>
    <w:rsid w:val="00AD70DF"/>
    <w:rsid w:val="00AE135A"/>
    <w:rsid w:val="00AE22E9"/>
    <w:rsid w:val="00AE2CEA"/>
    <w:rsid w:val="00AF667D"/>
    <w:rsid w:val="00B011E2"/>
    <w:rsid w:val="00B012E4"/>
    <w:rsid w:val="00B019A2"/>
    <w:rsid w:val="00B0263E"/>
    <w:rsid w:val="00B05C8B"/>
    <w:rsid w:val="00B11188"/>
    <w:rsid w:val="00B131DF"/>
    <w:rsid w:val="00B1406E"/>
    <w:rsid w:val="00B16C5B"/>
    <w:rsid w:val="00B176B3"/>
    <w:rsid w:val="00B2008C"/>
    <w:rsid w:val="00B22717"/>
    <w:rsid w:val="00B25871"/>
    <w:rsid w:val="00B31572"/>
    <w:rsid w:val="00B32494"/>
    <w:rsid w:val="00B326A3"/>
    <w:rsid w:val="00B340C2"/>
    <w:rsid w:val="00B356C6"/>
    <w:rsid w:val="00B5347A"/>
    <w:rsid w:val="00B54C3E"/>
    <w:rsid w:val="00B54D8D"/>
    <w:rsid w:val="00B557C8"/>
    <w:rsid w:val="00B60EE0"/>
    <w:rsid w:val="00B63B1F"/>
    <w:rsid w:val="00B67640"/>
    <w:rsid w:val="00B75226"/>
    <w:rsid w:val="00B76721"/>
    <w:rsid w:val="00B7788D"/>
    <w:rsid w:val="00B804AF"/>
    <w:rsid w:val="00B81C24"/>
    <w:rsid w:val="00B851D6"/>
    <w:rsid w:val="00B85D50"/>
    <w:rsid w:val="00B90FAE"/>
    <w:rsid w:val="00B924C0"/>
    <w:rsid w:val="00B92827"/>
    <w:rsid w:val="00B97919"/>
    <w:rsid w:val="00BA494F"/>
    <w:rsid w:val="00BA6119"/>
    <w:rsid w:val="00BB2712"/>
    <w:rsid w:val="00BB650F"/>
    <w:rsid w:val="00BB7E9E"/>
    <w:rsid w:val="00BC18A8"/>
    <w:rsid w:val="00BC63F3"/>
    <w:rsid w:val="00BC6779"/>
    <w:rsid w:val="00BD165C"/>
    <w:rsid w:val="00BD2893"/>
    <w:rsid w:val="00BD3CFC"/>
    <w:rsid w:val="00BD4B96"/>
    <w:rsid w:val="00BD60CD"/>
    <w:rsid w:val="00BD757F"/>
    <w:rsid w:val="00BE6EDF"/>
    <w:rsid w:val="00BF1C70"/>
    <w:rsid w:val="00BF4F7F"/>
    <w:rsid w:val="00BF503C"/>
    <w:rsid w:val="00BF63AF"/>
    <w:rsid w:val="00C1357A"/>
    <w:rsid w:val="00C136EE"/>
    <w:rsid w:val="00C1392F"/>
    <w:rsid w:val="00C147AA"/>
    <w:rsid w:val="00C21D0B"/>
    <w:rsid w:val="00C27E7F"/>
    <w:rsid w:val="00C33710"/>
    <w:rsid w:val="00C40C1E"/>
    <w:rsid w:val="00C417EC"/>
    <w:rsid w:val="00C41B17"/>
    <w:rsid w:val="00C42096"/>
    <w:rsid w:val="00C423CB"/>
    <w:rsid w:val="00C432CB"/>
    <w:rsid w:val="00C44746"/>
    <w:rsid w:val="00C4593B"/>
    <w:rsid w:val="00C465DE"/>
    <w:rsid w:val="00C46C69"/>
    <w:rsid w:val="00C470EF"/>
    <w:rsid w:val="00C508B6"/>
    <w:rsid w:val="00C52AD6"/>
    <w:rsid w:val="00C54FDB"/>
    <w:rsid w:val="00C6344E"/>
    <w:rsid w:val="00C671B8"/>
    <w:rsid w:val="00C759A0"/>
    <w:rsid w:val="00C76A60"/>
    <w:rsid w:val="00C80615"/>
    <w:rsid w:val="00C8084B"/>
    <w:rsid w:val="00C80ABB"/>
    <w:rsid w:val="00C82E54"/>
    <w:rsid w:val="00C84B11"/>
    <w:rsid w:val="00C85DAD"/>
    <w:rsid w:val="00C90F2D"/>
    <w:rsid w:val="00C93A97"/>
    <w:rsid w:val="00C9472A"/>
    <w:rsid w:val="00C97C83"/>
    <w:rsid w:val="00CA0C58"/>
    <w:rsid w:val="00CA525F"/>
    <w:rsid w:val="00CB19EB"/>
    <w:rsid w:val="00CB2BD5"/>
    <w:rsid w:val="00CB7FCD"/>
    <w:rsid w:val="00CC02E8"/>
    <w:rsid w:val="00CC0D10"/>
    <w:rsid w:val="00CC1138"/>
    <w:rsid w:val="00CC4AEB"/>
    <w:rsid w:val="00CC6EEF"/>
    <w:rsid w:val="00CD3A70"/>
    <w:rsid w:val="00CD507F"/>
    <w:rsid w:val="00CD6882"/>
    <w:rsid w:val="00CE17FA"/>
    <w:rsid w:val="00CE4C46"/>
    <w:rsid w:val="00CF66D1"/>
    <w:rsid w:val="00CF7B7B"/>
    <w:rsid w:val="00D06C55"/>
    <w:rsid w:val="00D1365C"/>
    <w:rsid w:val="00D1620A"/>
    <w:rsid w:val="00D216A9"/>
    <w:rsid w:val="00D24BBC"/>
    <w:rsid w:val="00D252FD"/>
    <w:rsid w:val="00D25533"/>
    <w:rsid w:val="00D27A97"/>
    <w:rsid w:val="00D30BDD"/>
    <w:rsid w:val="00D3466D"/>
    <w:rsid w:val="00D357FB"/>
    <w:rsid w:val="00D35A7E"/>
    <w:rsid w:val="00D402E7"/>
    <w:rsid w:val="00D4306C"/>
    <w:rsid w:val="00D44664"/>
    <w:rsid w:val="00D45020"/>
    <w:rsid w:val="00D5000F"/>
    <w:rsid w:val="00D50E2F"/>
    <w:rsid w:val="00D57467"/>
    <w:rsid w:val="00D61BD9"/>
    <w:rsid w:val="00D666B9"/>
    <w:rsid w:val="00D70543"/>
    <w:rsid w:val="00D718C5"/>
    <w:rsid w:val="00D71BF6"/>
    <w:rsid w:val="00D748AE"/>
    <w:rsid w:val="00D80130"/>
    <w:rsid w:val="00D80C9F"/>
    <w:rsid w:val="00D84028"/>
    <w:rsid w:val="00D8412B"/>
    <w:rsid w:val="00D85EBE"/>
    <w:rsid w:val="00D873AC"/>
    <w:rsid w:val="00D93189"/>
    <w:rsid w:val="00D9444B"/>
    <w:rsid w:val="00D9759B"/>
    <w:rsid w:val="00DA04BE"/>
    <w:rsid w:val="00DB19EB"/>
    <w:rsid w:val="00DB2733"/>
    <w:rsid w:val="00DB47D3"/>
    <w:rsid w:val="00DB5162"/>
    <w:rsid w:val="00DB5732"/>
    <w:rsid w:val="00DB5891"/>
    <w:rsid w:val="00DB62FB"/>
    <w:rsid w:val="00DC38EA"/>
    <w:rsid w:val="00DC42B4"/>
    <w:rsid w:val="00DC532B"/>
    <w:rsid w:val="00DC7B34"/>
    <w:rsid w:val="00DC7D12"/>
    <w:rsid w:val="00DC7D95"/>
    <w:rsid w:val="00DD0E1F"/>
    <w:rsid w:val="00DD15E6"/>
    <w:rsid w:val="00DD46CA"/>
    <w:rsid w:val="00DD52A7"/>
    <w:rsid w:val="00DE055C"/>
    <w:rsid w:val="00DE0742"/>
    <w:rsid w:val="00DE0E7A"/>
    <w:rsid w:val="00DE2112"/>
    <w:rsid w:val="00DE216B"/>
    <w:rsid w:val="00DE2E60"/>
    <w:rsid w:val="00DE66E3"/>
    <w:rsid w:val="00DE6709"/>
    <w:rsid w:val="00DE762D"/>
    <w:rsid w:val="00DF2383"/>
    <w:rsid w:val="00DF4C7B"/>
    <w:rsid w:val="00DF5DB6"/>
    <w:rsid w:val="00E0072D"/>
    <w:rsid w:val="00E0609E"/>
    <w:rsid w:val="00E06305"/>
    <w:rsid w:val="00E06AB9"/>
    <w:rsid w:val="00E071ED"/>
    <w:rsid w:val="00E12351"/>
    <w:rsid w:val="00E17A91"/>
    <w:rsid w:val="00E213D7"/>
    <w:rsid w:val="00E214A6"/>
    <w:rsid w:val="00E22F6C"/>
    <w:rsid w:val="00E235FC"/>
    <w:rsid w:val="00E305F2"/>
    <w:rsid w:val="00E313FC"/>
    <w:rsid w:val="00E33086"/>
    <w:rsid w:val="00E34482"/>
    <w:rsid w:val="00E3514E"/>
    <w:rsid w:val="00E363DF"/>
    <w:rsid w:val="00E42F00"/>
    <w:rsid w:val="00E443E6"/>
    <w:rsid w:val="00E473D0"/>
    <w:rsid w:val="00E50714"/>
    <w:rsid w:val="00E517FF"/>
    <w:rsid w:val="00E71EE7"/>
    <w:rsid w:val="00E76D64"/>
    <w:rsid w:val="00E801E6"/>
    <w:rsid w:val="00E82253"/>
    <w:rsid w:val="00E964B2"/>
    <w:rsid w:val="00E97BF7"/>
    <w:rsid w:val="00EA1DD1"/>
    <w:rsid w:val="00EA33DB"/>
    <w:rsid w:val="00EA3AF8"/>
    <w:rsid w:val="00EA5CF8"/>
    <w:rsid w:val="00EB1A1D"/>
    <w:rsid w:val="00EB2F9B"/>
    <w:rsid w:val="00EB5953"/>
    <w:rsid w:val="00EC0DEF"/>
    <w:rsid w:val="00EC27E6"/>
    <w:rsid w:val="00EC2EA2"/>
    <w:rsid w:val="00ED05E1"/>
    <w:rsid w:val="00ED0AE0"/>
    <w:rsid w:val="00ED0E47"/>
    <w:rsid w:val="00ED5E9B"/>
    <w:rsid w:val="00ED709B"/>
    <w:rsid w:val="00EE556A"/>
    <w:rsid w:val="00EF51D0"/>
    <w:rsid w:val="00EF5763"/>
    <w:rsid w:val="00F00C59"/>
    <w:rsid w:val="00F026A8"/>
    <w:rsid w:val="00F05D1E"/>
    <w:rsid w:val="00F069AB"/>
    <w:rsid w:val="00F1022C"/>
    <w:rsid w:val="00F10D80"/>
    <w:rsid w:val="00F137F2"/>
    <w:rsid w:val="00F1399B"/>
    <w:rsid w:val="00F1685A"/>
    <w:rsid w:val="00F26114"/>
    <w:rsid w:val="00F30840"/>
    <w:rsid w:val="00F3444C"/>
    <w:rsid w:val="00F41676"/>
    <w:rsid w:val="00F4197E"/>
    <w:rsid w:val="00F41CE2"/>
    <w:rsid w:val="00F42A34"/>
    <w:rsid w:val="00F43D5F"/>
    <w:rsid w:val="00F440F3"/>
    <w:rsid w:val="00F45956"/>
    <w:rsid w:val="00F46C93"/>
    <w:rsid w:val="00F5672A"/>
    <w:rsid w:val="00F60768"/>
    <w:rsid w:val="00F6246D"/>
    <w:rsid w:val="00F647BD"/>
    <w:rsid w:val="00F67E48"/>
    <w:rsid w:val="00F70C02"/>
    <w:rsid w:val="00F73E09"/>
    <w:rsid w:val="00F74495"/>
    <w:rsid w:val="00F760C5"/>
    <w:rsid w:val="00F77C60"/>
    <w:rsid w:val="00F800B9"/>
    <w:rsid w:val="00F82BAC"/>
    <w:rsid w:val="00F927D8"/>
    <w:rsid w:val="00FA1CDF"/>
    <w:rsid w:val="00FA32CE"/>
    <w:rsid w:val="00FA4D2F"/>
    <w:rsid w:val="00FA574A"/>
    <w:rsid w:val="00FA6012"/>
    <w:rsid w:val="00FA6F67"/>
    <w:rsid w:val="00FB3945"/>
    <w:rsid w:val="00FB3CED"/>
    <w:rsid w:val="00FB42C2"/>
    <w:rsid w:val="00FB51CE"/>
    <w:rsid w:val="00FC4741"/>
    <w:rsid w:val="00FC47A5"/>
    <w:rsid w:val="00FC566A"/>
    <w:rsid w:val="00FD33ED"/>
    <w:rsid w:val="00FE14E3"/>
    <w:rsid w:val="00FE39E1"/>
    <w:rsid w:val="00FE5721"/>
    <w:rsid w:val="00FE60AD"/>
    <w:rsid w:val="00FF06A4"/>
    <w:rsid w:val="00FF281A"/>
    <w:rsid w:val="00FF31C1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DB030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0973A8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A1157F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973A8"/>
    <w:rPr>
      <w:rFonts w:ascii="Tahoma" w:eastAsia="Tahoma" w:hAnsi="Tahoma" w:cs="Tahoma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73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73A8"/>
    <w:pPr>
      <w:widowControl w:val="0"/>
      <w:autoSpaceDE w:val="0"/>
      <w:autoSpaceDN w:val="0"/>
      <w:spacing w:before="137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extoindependiente">
    <w:name w:val="Body Text"/>
    <w:basedOn w:val="Normal"/>
    <w:link w:val="TextoindependienteCar"/>
    <w:uiPriority w:val="1"/>
    <w:qFormat/>
    <w:rsid w:val="000973A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73A8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9501-6329-4C58-B7A3-1D4EE1EA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65</Words>
  <Characters>1741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6</cp:revision>
  <cp:lastPrinted>2024-05-17T14:15:00Z</cp:lastPrinted>
  <dcterms:created xsi:type="dcterms:W3CDTF">2024-05-17T14:05:00Z</dcterms:created>
  <dcterms:modified xsi:type="dcterms:W3CDTF">2024-05-17T14:16:00Z</dcterms:modified>
</cp:coreProperties>
</file>